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48A" w:rsidRPr="00F036D7" w:rsidRDefault="00CA57A0">
      <w:pPr>
        <w:pStyle w:val="Piedepgina"/>
        <w:tabs>
          <w:tab w:val="center" w:pos="2835"/>
          <w:tab w:val="center" w:pos="7513"/>
        </w:tabs>
        <w:spacing w:after="0" w:line="240" w:lineRule="auto"/>
        <w:jc w:val="center"/>
        <w:rPr>
          <w:rFonts w:ascii="Arial Narrow" w:hAnsi="Arial Narrow" w:cs="Arial"/>
          <w:b/>
          <w:bCs/>
          <w:sz w:val="24"/>
          <w:u w:val="single"/>
        </w:rPr>
      </w:pPr>
      <w:r w:rsidRPr="00F036D7">
        <w:rPr>
          <w:rFonts w:ascii="Arial Narrow" w:hAnsi="Arial Narrow" w:cs="Arial"/>
          <w:b/>
          <w:bCs/>
          <w:sz w:val="24"/>
          <w:u w:val="single"/>
        </w:rPr>
        <w:t>UNIDAD DIDÁCTICA N° 01 – ELECTRICIDAD Y ELECTRONICA</w:t>
      </w:r>
    </w:p>
    <w:p w:rsidR="00E1048A" w:rsidRPr="00F036D7" w:rsidRDefault="00E1048A">
      <w:pPr>
        <w:pStyle w:val="Piedepgina"/>
        <w:tabs>
          <w:tab w:val="center" w:pos="2835"/>
          <w:tab w:val="center" w:pos="7513"/>
        </w:tabs>
        <w:spacing w:after="0" w:line="240" w:lineRule="auto"/>
        <w:jc w:val="center"/>
        <w:rPr>
          <w:rFonts w:ascii="Arial Narrow" w:hAnsi="Arial Narrow" w:cs="Arial"/>
          <w:b/>
          <w:bCs/>
          <w:sz w:val="8"/>
          <w:u w:val="single"/>
        </w:rPr>
      </w:pPr>
    </w:p>
    <w:p w:rsidR="00E1048A" w:rsidRDefault="00E1048A">
      <w:pPr>
        <w:pStyle w:val="Piedepgina"/>
        <w:tabs>
          <w:tab w:val="center" w:pos="2835"/>
          <w:tab w:val="center" w:pos="7513"/>
        </w:tabs>
        <w:spacing w:after="0" w:line="240" w:lineRule="auto"/>
        <w:jc w:val="center"/>
        <w:rPr>
          <w:rFonts w:ascii="Arial Narrow" w:hAnsi="Arial Narrow" w:cs="Arial"/>
          <w:b/>
          <w:bCs/>
          <w:sz w:val="8"/>
        </w:rPr>
      </w:pPr>
    </w:p>
    <w:p w:rsidR="00E1048A" w:rsidRDefault="00CA57A0">
      <w:pPr>
        <w:pStyle w:val="Piedepgina"/>
        <w:spacing w:after="0" w:line="240" w:lineRule="auto"/>
        <w:jc w:val="center"/>
      </w:pPr>
      <w:r>
        <w:rPr>
          <w:rFonts w:ascii="Arial Narrow" w:hAnsi="Arial Narrow" w:cs="Arial"/>
          <w:b/>
          <w:bCs/>
          <w:i/>
        </w:rPr>
        <w:t>Título: “</w:t>
      </w:r>
      <w:r w:rsidR="00B211F8">
        <w:rPr>
          <w:rFonts w:ascii="Arial Narrow" w:hAnsi="Arial Narrow" w:cs="Arial"/>
          <w:b/>
          <w:bCs/>
          <w:i/>
        </w:rPr>
        <w:t xml:space="preserve">Aprendemos a programar las tarjetas y microcontroladores de </w:t>
      </w:r>
      <w:proofErr w:type="spellStart"/>
      <w:r w:rsidR="00B211F8">
        <w:rPr>
          <w:rFonts w:ascii="Arial Narrow" w:hAnsi="Arial Narrow" w:cs="Arial"/>
          <w:b/>
          <w:bCs/>
          <w:i/>
        </w:rPr>
        <w:t>Arduino</w:t>
      </w:r>
      <w:proofErr w:type="spellEnd"/>
      <w:r w:rsidR="00B211F8">
        <w:rPr>
          <w:rFonts w:ascii="Arial Narrow" w:hAnsi="Arial Narrow" w:cs="Arial"/>
          <w:b/>
          <w:bCs/>
          <w:i/>
        </w:rPr>
        <w:t xml:space="preserve"> en un nivel básico”</w:t>
      </w:r>
      <w:r>
        <w:rPr>
          <w:rFonts w:ascii="Arial Narrow" w:hAnsi="Arial Narrow" w:cs="Arial"/>
          <w:b/>
          <w:bCs/>
          <w:i/>
        </w:rPr>
        <w:t xml:space="preserve">  </w:t>
      </w:r>
    </w:p>
    <w:p w:rsidR="00E1048A" w:rsidRDefault="00CA57A0">
      <w:pPr>
        <w:pStyle w:val="Piedepgina"/>
        <w:spacing w:after="0" w:line="240" w:lineRule="auto"/>
        <w:jc w:val="center"/>
      </w:pPr>
      <w:r>
        <w:rPr>
          <w:rFonts w:ascii="Arial Narrow" w:hAnsi="Arial Narrow" w:cs="Arial"/>
          <w:b/>
          <w:bCs/>
          <w:i/>
        </w:rPr>
        <w:t>(</w:t>
      </w:r>
      <w:r w:rsidR="00B211F8">
        <w:rPr>
          <w:rFonts w:ascii="Arial Narrow" w:hAnsi="Arial Narrow" w:cs="Arial"/>
          <w:b/>
          <w:bCs/>
          <w:i/>
        </w:rPr>
        <w:t xml:space="preserve">Sistemas domóticas y/o robóticos con tecnología </w:t>
      </w:r>
      <w:proofErr w:type="spellStart"/>
      <w:r w:rsidR="00B211F8">
        <w:rPr>
          <w:rFonts w:ascii="Arial Narrow" w:hAnsi="Arial Narrow" w:cs="Arial"/>
          <w:b/>
          <w:bCs/>
          <w:i/>
        </w:rPr>
        <w:t>Arduino</w:t>
      </w:r>
      <w:proofErr w:type="spellEnd"/>
      <w:r>
        <w:rPr>
          <w:rFonts w:ascii="Arial Narrow" w:hAnsi="Arial Narrow" w:cs="Arial"/>
          <w:b/>
          <w:bCs/>
          <w:i/>
        </w:rPr>
        <w:t>)</w:t>
      </w:r>
    </w:p>
    <w:p w:rsidR="00E1048A" w:rsidRDefault="00E1048A">
      <w:pPr>
        <w:pStyle w:val="Piedepgina"/>
        <w:spacing w:after="0" w:line="240" w:lineRule="auto"/>
        <w:jc w:val="center"/>
        <w:rPr>
          <w:rFonts w:ascii="Arial Narrow" w:hAnsi="Arial Narrow" w:cs="Arial"/>
          <w:b/>
          <w:bCs/>
          <w:sz w:val="20"/>
        </w:rPr>
      </w:pPr>
    </w:p>
    <w:p w:rsidR="00E1048A" w:rsidRDefault="00CA57A0">
      <w:pPr>
        <w:pStyle w:val="Piedepgina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>DATOS GENERALES</w:t>
      </w:r>
    </w:p>
    <w:p w:rsidR="00E1048A" w:rsidRDefault="00E1048A">
      <w:pPr>
        <w:pStyle w:val="Piedepgina"/>
        <w:tabs>
          <w:tab w:val="left" w:pos="360"/>
        </w:tabs>
        <w:spacing w:after="0" w:line="240" w:lineRule="auto"/>
        <w:ind w:left="720"/>
        <w:rPr>
          <w:rFonts w:ascii="Arial Narrow" w:hAnsi="Arial Narrow" w:cs="Arial"/>
          <w:b/>
          <w:bCs/>
          <w:i/>
        </w:rPr>
      </w:pPr>
    </w:p>
    <w:p w:rsidR="00E1048A" w:rsidRDefault="00CA57A0">
      <w:pPr>
        <w:pStyle w:val="Piedepgina"/>
        <w:numPr>
          <w:ilvl w:val="1"/>
          <w:numId w:val="7"/>
        </w:numPr>
        <w:tabs>
          <w:tab w:val="right" w:pos="7938"/>
        </w:tabs>
        <w:spacing w:after="0" w:line="360" w:lineRule="auto"/>
        <w:ind w:left="993" w:hanging="556"/>
      </w:pPr>
      <w:r>
        <w:rPr>
          <w:rFonts w:ascii="Arial Narrow" w:hAnsi="Arial Narrow" w:cs="Arial"/>
          <w:b/>
          <w:bCs/>
          <w:i/>
        </w:rPr>
        <w:t>Institución Educativa</w:t>
      </w:r>
      <w:r>
        <w:rPr>
          <w:rFonts w:ascii="Arial Narrow" w:hAnsi="Arial Narrow" w:cs="Arial"/>
          <w:b/>
          <w:bCs/>
          <w:i/>
        </w:rPr>
        <w:tab/>
      </w:r>
      <w:r>
        <w:rPr>
          <w:rFonts w:ascii="Arial Narrow" w:hAnsi="Arial Narrow" w:cs="Arial"/>
          <w:b/>
          <w:bCs/>
          <w:i/>
        </w:rPr>
        <w:tab/>
        <w:t>:</w:t>
      </w:r>
      <w:r>
        <w:rPr>
          <w:rFonts w:ascii="Arial Narrow" w:hAnsi="Arial Narrow" w:cs="Arial"/>
          <w:b/>
          <w:bCs/>
          <w:i/>
        </w:rPr>
        <w:tab/>
        <w:t xml:space="preserve">NUESTRA SEÑORA DEL ROSARIO – PACHACUTEC – ICA </w:t>
      </w:r>
    </w:p>
    <w:p w:rsidR="00E1048A" w:rsidRDefault="00CA57A0">
      <w:pPr>
        <w:pStyle w:val="Piedepgina"/>
        <w:numPr>
          <w:ilvl w:val="1"/>
          <w:numId w:val="7"/>
        </w:numPr>
        <w:tabs>
          <w:tab w:val="right" w:pos="7938"/>
        </w:tabs>
        <w:spacing w:after="0" w:line="360" w:lineRule="auto"/>
        <w:ind w:left="993" w:hanging="556"/>
      </w:pPr>
      <w:r>
        <w:rPr>
          <w:rFonts w:ascii="Arial Narrow" w:hAnsi="Arial Narrow" w:cs="Arial"/>
          <w:b/>
          <w:bCs/>
          <w:i/>
        </w:rPr>
        <w:t>Área Curricular</w:t>
      </w:r>
      <w:r>
        <w:rPr>
          <w:rFonts w:ascii="Arial Narrow" w:hAnsi="Arial Narrow" w:cs="Arial"/>
          <w:b/>
          <w:bCs/>
          <w:i/>
        </w:rPr>
        <w:tab/>
      </w:r>
      <w:r>
        <w:rPr>
          <w:rFonts w:ascii="Arial Narrow" w:hAnsi="Arial Narrow" w:cs="Arial"/>
          <w:b/>
          <w:bCs/>
          <w:i/>
        </w:rPr>
        <w:tab/>
        <w:t>:</w:t>
      </w:r>
      <w:r>
        <w:rPr>
          <w:rFonts w:ascii="Arial Narrow" w:hAnsi="Arial Narrow" w:cs="Arial"/>
          <w:b/>
          <w:bCs/>
          <w:i/>
        </w:rPr>
        <w:tab/>
        <w:t>EDUCACION PARA EL TRABAJO</w:t>
      </w:r>
    </w:p>
    <w:p w:rsidR="00E1048A" w:rsidRDefault="00CA57A0">
      <w:pPr>
        <w:pStyle w:val="Piedepgina"/>
        <w:numPr>
          <w:ilvl w:val="1"/>
          <w:numId w:val="7"/>
        </w:numPr>
        <w:tabs>
          <w:tab w:val="right" w:pos="7938"/>
        </w:tabs>
        <w:spacing w:after="0" w:line="360" w:lineRule="auto"/>
        <w:ind w:left="993" w:hanging="556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>Opción Laboral</w:t>
      </w:r>
      <w:r>
        <w:rPr>
          <w:rFonts w:ascii="Arial Narrow" w:hAnsi="Arial Narrow" w:cs="Arial"/>
          <w:b/>
          <w:bCs/>
          <w:i/>
        </w:rPr>
        <w:tab/>
      </w:r>
      <w:r>
        <w:rPr>
          <w:rFonts w:ascii="Arial Narrow" w:hAnsi="Arial Narrow" w:cs="Arial"/>
          <w:b/>
          <w:bCs/>
          <w:i/>
        </w:rPr>
        <w:tab/>
        <w:t>:</w:t>
      </w:r>
      <w:r>
        <w:rPr>
          <w:rFonts w:ascii="Arial Narrow" w:hAnsi="Arial Narrow" w:cs="Arial"/>
          <w:b/>
          <w:bCs/>
          <w:i/>
        </w:rPr>
        <w:tab/>
        <w:t>ELECTRICIDAD Y ELECTRONICA</w:t>
      </w:r>
    </w:p>
    <w:p w:rsidR="00E1048A" w:rsidRDefault="00CA57A0">
      <w:pPr>
        <w:pStyle w:val="Piedepgina"/>
        <w:numPr>
          <w:ilvl w:val="1"/>
          <w:numId w:val="7"/>
        </w:numPr>
        <w:tabs>
          <w:tab w:val="right" w:pos="7938"/>
        </w:tabs>
        <w:spacing w:after="0" w:line="360" w:lineRule="auto"/>
        <w:ind w:left="993" w:hanging="556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>Horas Pedagógicas</w:t>
      </w:r>
      <w:r>
        <w:rPr>
          <w:rFonts w:ascii="Arial Narrow" w:hAnsi="Arial Narrow" w:cs="Arial"/>
          <w:b/>
          <w:bCs/>
          <w:i/>
        </w:rPr>
        <w:tab/>
      </w:r>
      <w:r>
        <w:rPr>
          <w:rFonts w:ascii="Arial Narrow" w:hAnsi="Arial Narrow" w:cs="Arial"/>
          <w:b/>
          <w:bCs/>
          <w:i/>
        </w:rPr>
        <w:tab/>
        <w:t>:</w:t>
      </w:r>
      <w:r>
        <w:rPr>
          <w:rFonts w:ascii="Arial Narrow" w:hAnsi="Arial Narrow" w:cs="Arial"/>
          <w:b/>
          <w:bCs/>
          <w:i/>
        </w:rPr>
        <w:tab/>
        <w:t>02 Horas Semanales (90 Minutos)</w:t>
      </w:r>
    </w:p>
    <w:p w:rsidR="00E1048A" w:rsidRDefault="00CA57A0">
      <w:pPr>
        <w:pStyle w:val="Piedepgina"/>
        <w:numPr>
          <w:ilvl w:val="1"/>
          <w:numId w:val="7"/>
        </w:numPr>
        <w:tabs>
          <w:tab w:val="right" w:pos="7938"/>
        </w:tabs>
        <w:spacing w:after="0" w:line="360" w:lineRule="auto"/>
        <w:ind w:left="993" w:hanging="556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>Grado/Sección</w:t>
      </w:r>
      <w:r>
        <w:rPr>
          <w:rFonts w:ascii="Arial Narrow" w:hAnsi="Arial Narrow" w:cs="Arial"/>
          <w:b/>
          <w:bCs/>
          <w:i/>
        </w:rPr>
        <w:tab/>
      </w:r>
      <w:r>
        <w:rPr>
          <w:rFonts w:ascii="Arial Narrow" w:hAnsi="Arial Narrow" w:cs="Arial"/>
          <w:b/>
          <w:bCs/>
          <w:i/>
        </w:rPr>
        <w:tab/>
        <w:t xml:space="preserve">: </w:t>
      </w:r>
      <w:r>
        <w:rPr>
          <w:rFonts w:ascii="Arial Narrow" w:hAnsi="Arial Narrow" w:cs="Arial"/>
          <w:b/>
          <w:bCs/>
          <w:i/>
        </w:rPr>
        <w:tab/>
      </w:r>
      <w:r w:rsidR="00226E9C">
        <w:rPr>
          <w:rFonts w:ascii="Arial Narrow" w:hAnsi="Arial Narrow" w:cs="Arial"/>
          <w:b/>
          <w:bCs/>
          <w:i/>
        </w:rPr>
        <w:t>5</w:t>
      </w:r>
      <w:r w:rsidRPr="00F27595">
        <w:rPr>
          <w:rFonts w:ascii="Arial Narrow" w:hAnsi="Arial Narrow" w:cs="Arial"/>
          <w:b/>
          <w:bCs/>
          <w:i/>
        </w:rPr>
        <w:t>° A</w:t>
      </w:r>
      <w:r w:rsidR="00F27595">
        <w:rPr>
          <w:rFonts w:ascii="Arial Narrow" w:hAnsi="Arial Narrow" w:cs="Arial"/>
          <w:b/>
          <w:bCs/>
          <w:i/>
        </w:rPr>
        <w:t>, B y C</w:t>
      </w:r>
    </w:p>
    <w:p w:rsidR="00E1048A" w:rsidRDefault="00CA57A0">
      <w:pPr>
        <w:pStyle w:val="Piedepgina"/>
        <w:numPr>
          <w:ilvl w:val="1"/>
          <w:numId w:val="7"/>
        </w:numPr>
        <w:tabs>
          <w:tab w:val="right" w:pos="7938"/>
        </w:tabs>
        <w:spacing w:after="0" w:line="360" w:lineRule="auto"/>
        <w:ind w:left="993" w:hanging="556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>Docente</w:t>
      </w:r>
      <w:r>
        <w:rPr>
          <w:rFonts w:ascii="Arial Narrow" w:hAnsi="Arial Narrow" w:cs="Arial"/>
          <w:b/>
          <w:bCs/>
          <w:i/>
        </w:rPr>
        <w:tab/>
      </w:r>
      <w:r>
        <w:rPr>
          <w:rFonts w:ascii="Arial Narrow" w:hAnsi="Arial Narrow" w:cs="Arial"/>
          <w:b/>
          <w:bCs/>
          <w:i/>
        </w:rPr>
        <w:tab/>
        <w:t>:</w:t>
      </w:r>
      <w:r>
        <w:rPr>
          <w:rFonts w:ascii="Arial Narrow" w:hAnsi="Arial Narrow" w:cs="Arial"/>
          <w:b/>
          <w:bCs/>
          <w:i/>
        </w:rPr>
        <w:tab/>
        <w:t>JULIO CESAR SORIA QUISPE</w:t>
      </w:r>
    </w:p>
    <w:p w:rsidR="00E1048A" w:rsidRDefault="00E1048A">
      <w:pPr>
        <w:pStyle w:val="Ttulo10"/>
      </w:pPr>
    </w:p>
    <w:p w:rsidR="00E1048A" w:rsidRDefault="00CA57A0">
      <w:pPr>
        <w:pStyle w:val="Ttulo3"/>
        <w:numPr>
          <w:ilvl w:val="0"/>
          <w:numId w:val="2"/>
        </w:numPr>
        <w:tabs>
          <w:tab w:val="left" w:pos="426"/>
        </w:tabs>
        <w:rPr>
          <w:rFonts w:cs="Arial"/>
          <w:i/>
        </w:rPr>
      </w:pPr>
      <w:r>
        <w:rPr>
          <w:rFonts w:eastAsia="Calibri" w:cs="Arial"/>
          <w:i/>
          <w:sz w:val="22"/>
          <w:szCs w:val="22"/>
          <w:lang w:val="es-PE" w:eastAsia="en-US"/>
        </w:rPr>
        <w:t>CRITERIOS, EVIDENCIAS DE APRENDIZAJE E INSTRUMENTOS DE EVALUACIÓN</w:t>
      </w:r>
    </w:p>
    <w:tbl>
      <w:tblPr>
        <w:tblStyle w:val="Tabladecuadrcula6concolores-nfasis51"/>
        <w:tblW w:w="13948" w:type="dxa"/>
        <w:tblLook w:val="04A0" w:firstRow="1" w:lastRow="0" w:firstColumn="1" w:lastColumn="0" w:noHBand="0" w:noVBand="1"/>
      </w:tblPr>
      <w:tblGrid>
        <w:gridCol w:w="3395"/>
        <w:gridCol w:w="91"/>
        <w:gridCol w:w="2177"/>
        <w:gridCol w:w="2978"/>
        <w:gridCol w:w="2836"/>
        <w:gridCol w:w="2471"/>
      </w:tblGrid>
      <w:tr w:rsidR="00E1048A" w:rsidTr="00E10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gridSpan w:val="2"/>
            <w:tcBorders>
              <w:bottom w:val="single" w:sz="12" w:space="0" w:color="8EAADB"/>
            </w:tcBorders>
            <w:shd w:val="clear" w:color="auto" w:fill="auto"/>
            <w:tcMar>
              <w:left w:w="108" w:type="dxa"/>
            </w:tcMar>
          </w:tcPr>
          <w:p w:rsidR="00E1048A" w:rsidRDefault="00CA57A0">
            <w:pPr>
              <w:pStyle w:val="Piedepgina"/>
              <w:spacing w:after="0" w:line="240" w:lineRule="atLeast"/>
              <w:jc w:val="center"/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color w:val="00000A"/>
                <w:sz w:val="20"/>
                <w:szCs w:val="20"/>
              </w:rPr>
              <w:t>PROPÓSITOS DE APRENDIZAJE</w:t>
            </w:r>
          </w:p>
        </w:tc>
        <w:tc>
          <w:tcPr>
            <w:tcW w:w="10460" w:type="dxa"/>
            <w:gridSpan w:val="4"/>
            <w:tcBorders>
              <w:bottom w:val="single" w:sz="12" w:space="0" w:color="8EAADB"/>
            </w:tcBorders>
            <w:shd w:val="clear" w:color="auto" w:fill="auto"/>
            <w:tcMar>
              <w:left w:w="108" w:type="dxa"/>
            </w:tcMar>
          </w:tcPr>
          <w:p w:rsidR="00E1048A" w:rsidRDefault="00CA57A0">
            <w:pPr>
              <w:pStyle w:val="Piedepgina"/>
              <w:spacing w:after="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>EVALUACIÓN</w:t>
            </w:r>
          </w:p>
        </w:tc>
      </w:tr>
      <w:tr w:rsidR="00E1048A" w:rsidTr="00E10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gridSpan w:val="2"/>
            <w:tcMar>
              <w:left w:w="108" w:type="dxa"/>
            </w:tcMar>
          </w:tcPr>
          <w:p w:rsidR="00E1048A" w:rsidRDefault="00CA57A0">
            <w:pPr>
              <w:pStyle w:val="Piedepgina"/>
              <w:spacing w:after="0" w:line="240" w:lineRule="atLeast"/>
              <w:jc w:val="center"/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color w:val="00000A"/>
                <w:sz w:val="20"/>
                <w:szCs w:val="20"/>
              </w:rPr>
              <w:t>COMPETENCIAS Y CAPACIDADES</w:t>
            </w:r>
          </w:p>
        </w:tc>
        <w:tc>
          <w:tcPr>
            <w:tcW w:w="5155" w:type="dxa"/>
            <w:gridSpan w:val="2"/>
            <w:tcMar>
              <w:left w:w="108" w:type="dxa"/>
            </w:tcMar>
          </w:tcPr>
          <w:p w:rsidR="00E1048A" w:rsidRDefault="00CA57A0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DESEMPEÑOS PRECISADOS</w:t>
            </w:r>
          </w:p>
        </w:tc>
        <w:tc>
          <w:tcPr>
            <w:tcW w:w="2835" w:type="dxa"/>
            <w:tcMar>
              <w:left w:w="108" w:type="dxa"/>
            </w:tcMar>
          </w:tcPr>
          <w:p w:rsidR="00E1048A" w:rsidRDefault="00CA57A0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EVIDENCIAS DE APRENDIZAJE</w:t>
            </w:r>
          </w:p>
        </w:tc>
        <w:tc>
          <w:tcPr>
            <w:tcW w:w="2470" w:type="dxa"/>
            <w:tcMar>
              <w:left w:w="108" w:type="dxa"/>
            </w:tcMar>
          </w:tcPr>
          <w:p w:rsidR="00E1048A" w:rsidRDefault="00CA57A0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INSTRUMENTO DE EVALUACIÓN</w:t>
            </w:r>
          </w:p>
        </w:tc>
      </w:tr>
      <w:tr w:rsidR="00E1048A" w:rsidTr="00E1048A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7" w:type="dxa"/>
            <w:gridSpan w:val="6"/>
            <w:shd w:val="clear" w:color="auto" w:fill="002060"/>
            <w:tcMar>
              <w:left w:w="108" w:type="dxa"/>
            </w:tcMar>
          </w:tcPr>
          <w:p w:rsidR="00E1048A" w:rsidRDefault="00CA57A0">
            <w:pPr>
              <w:pStyle w:val="Piedepgina"/>
              <w:spacing w:after="0" w:line="240" w:lineRule="atLeast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FFFF00"/>
                <w:sz w:val="20"/>
                <w:szCs w:val="20"/>
              </w:rPr>
              <w:t>Gestiona proyectos de emprendimiento económico y social:</w:t>
            </w:r>
          </w:p>
        </w:tc>
      </w:tr>
      <w:tr w:rsidR="00E1048A" w:rsidTr="00E10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gridSpan w:val="2"/>
            <w:tcMar>
              <w:left w:w="108" w:type="dxa"/>
            </w:tcMar>
          </w:tcPr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Crea propuestas de valor.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ab/>
            </w:r>
          </w:p>
        </w:tc>
        <w:tc>
          <w:tcPr>
            <w:tcW w:w="5155" w:type="dxa"/>
            <w:gridSpan w:val="2"/>
            <w:tcMar>
              <w:left w:w="108" w:type="dxa"/>
            </w:tcMar>
          </w:tcPr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Selecciona en equipo necesidades de un grupo de usuarios de su entorno para el mejoramiento de sus instalaciones eléctricas en su domicilio</w:t>
            </w:r>
            <w:r w:rsidR="008F10E3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aplicando teoremas de redes eléctricas y sistemas domóticas y/o robóticos.</w:t>
            </w:r>
          </w:p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etermina los principales factores de riesgo eléctrico que puedan tener sus instalaciones eléctricas a fin de prevenir y reducir accidentes eléctricos.</w:t>
            </w:r>
          </w:p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iseña una propuesta de valor creativa e innovadora para el mejoramiento de</w:t>
            </w:r>
            <w:r w:rsidR="008F10E3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sistemas eléctricos basados en sistemas domóticas y/o robóticos del 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servicio de instalaciones eléctricas en los domicilios del distrito.</w:t>
            </w:r>
          </w:p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etermina la propuesta de valor en función de sus implicancias éticas, sociales, ambientales y económicas.</w:t>
            </w:r>
          </w:p>
        </w:tc>
        <w:tc>
          <w:tcPr>
            <w:tcW w:w="2835" w:type="dxa"/>
            <w:tcMar>
              <w:left w:w="108" w:type="dxa"/>
            </w:tcMar>
          </w:tcPr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175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Realiza </w:t>
            </w:r>
            <w:r w:rsidR="008F10E3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sistemas básicos domóticas y/o robóticos aplicando softwares y tarjetas con tecnología </w:t>
            </w:r>
            <w:proofErr w:type="spellStart"/>
            <w:r w:rsidR="008F10E3">
              <w:rPr>
                <w:rFonts w:ascii="Arial Narrow" w:hAnsi="Arial Narrow"/>
                <w:i/>
                <w:color w:val="00000A"/>
                <w:sz w:val="20"/>
                <w:szCs w:val="20"/>
              </w:rPr>
              <w:t>Arduino</w:t>
            </w:r>
            <w:proofErr w:type="spellEnd"/>
            <w:r w:rsidR="008F10E3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a fin de mejorar la eficiencia energética en los domicilios del distrito.</w:t>
            </w:r>
          </w:p>
          <w:p w:rsidR="004B3437" w:rsidRDefault="008F10E3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175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A</w:t>
            </w:r>
            <w:r w:rsidR="00CA57A0">
              <w:rPr>
                <w:rFonts w:ascii="Arial Narrow" w:hAnsi="Arial Narrow"/>
                <w:i/>
                <w:color w:val="00000A"/>
                <w:sz w:val="20"/>
                <w:szCs w:val="20"/>
              </w:rPr>
              <w:t>naliza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, interactúa, programa e implementa </w:t>
            </w:r>
            <w:r w:rsidR="004B3437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practicas calificadas con la tecnología </w:t>
            </w:r>
            <w:proofErr w:type="spellStart"/>
            <w:r w:rsidR="004B3437">
              <w:rPr>
                <w:rFonts w:ascii="Arial Narrow" w:hAnsi="Arial Narrow"/>
                <w:i/>
                <w:color w:val="00000A"/>
                <w:sz w:val="20"/>
                <w:szCs w:val="20"/>
              </w:rPr>
              <w:t>Arduino</w:t>
            </w:r>
            <w:proofErr w:type="spellEnd"/>
            <w:r w:rsidR="004B3437">
              <w:rPr>
                <w:rFonts w:ascii="Arial Narrow" w:hAnsi="Arial Narrow"/>
                <w:i/>
                <w:color w:val="00000A"/>
                <w:sz w:val="20"/>
                <w:szCs w:val="20"/>
              </w:rPr>
              <w:t>.</w:t>
            </w:r>
          </w:p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175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Utiliza software </w:t>
            </w:r>
            <w:r w:rsidR="004B3437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de programación en lenguajes de alto nivel para la tecnología </w:t>
            </w:r>
            <w:proofErr w:type="spellStart"/>
            <w:proofErr w:type="gramStart"/>
            <w:r w:rsidR="004B3437">
              <w:rPr>
                <w:rFonts w:ascii="Arial Narrow" w:hAnsi="Arial Narrow"/>
                <w:i/>
                <w:color w:val="00000A"/>
                <w:sz w:val="20"/>
                <w:szCs w:val="20"/>
              </w:rPr>
              <w:t>Arduino</w:t>
            </w:r>
            <w:proofErr w:type="spellEnd"/>
            <w:r w:rsidR="004B3437">
              <w:rPr>
                <w:rFonts w:ascii="Arial Narrow" w:hAnsi="Arial Narrow"/>
                <w:i/>
                <w:color w:val="00000A"/>
                <w:sz w:val="20"/>
                <w:szCs w:val="20"/>
              </w:rPr>
              <w:t>.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.</w:t>
            </w:r>
            <w:proofErr w:type="gramEnd"/>
          </w:p>
          <w:p w:rsidR="00E1048A" w:rsidRDefault="00E1048A">
            <w:pPr>
              <w:pStyle w:val="Piedepgina"/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</w:p>
        </w:tc>
        <w:tc>
          <w:tcPr>
            <w:tcW w:w="2470" w:type="dxa"/>
            <w:tcMar>
              <w:left w:w="108" w:type="dxa"/>
            </w:tcMar>
          </w:tcPr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</w:t>
            </w:r>
          </w:p>
        </w:tc>
      </w:tr>
      <w:tr w:rsidR="00E1048A" w:rsidTr="00E1048A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gridSpan w:val="2"/>
            <w:shd w:val="clear" w:color="auto" w:fill="auto"/>
            <w:tcMar>
              <w:left w:w="108" w:type="dxa"/>
            </w:tcMar>
          </w:tcPr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Aplica habilidades técnicas.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ab/>
            </w:r>
          </w:p>
        </w:tc>
        <w:tc>
          <w:tcPr>
            <w:tcW w:w="5155" w:type="dxa"/>
            <w:gridSpan w:val="2"/>
            <w:shd w:val="clear" w:color="auto" w:fill="auto"/>
            <w:tcMar>
              <w:left w:w="108" w:type="dxa"/>
            </w:tcMar>
          </w:tcPr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Determina los recursos, accesorios, herramientas y softwares que se requiere para diseñar el sistema electrónico </w:t>
            </w:r>
            <w:r w:rsidR="008F10E3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domóticas </w:t>
            </w:r>
            <w:r w:rsidR="008F10E3">
              <w:rPr>
                <w:rFonts w:ascii="Arial Narrow" w:hAnsi="Arial Narrow"/>
                <w:i/>
                <w:color w:val="00000A"/>
                <w:sz w:val="20"/>
                <w:szCs w:val="20"/>
              </w:rPr>
              <w:lastRenderedPageBreak/>
              <w:t xml:space="preserve">y/o robóticos que 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permita</w:t>
            </w:r>
            <w:r w:rsidR="008F10E3">
              <w:rPr>
                <w:rFonts w:ascii="Arial Narrow" w:hAnsi="Arial Narrow"/>
                <w:i/>
                <w:color w:val="00000A"/>
                <w:sz w:val="20"/>
                <w:szCs w:val="20"/>
              </w:rPr>
              <w:t>n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brindar un servicio eficiente en las instalaciones eléctricas de los domicili</w:t>
            </w:r>
            <w:r w:rsidR="008F10E3">
              <w:rPr>
                <w:rFonts w:ascii="Arial Narrow" w:hAnsi="Arial Narrow"/>
                <w:i/>
                <w:color w:val="00000A"/>
                <w:sz w:val="20"/>
                <w:szCs w:val="20"/>
              </w:rPr>
              <w:t>os del distrito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.</w:t>
            </w:r>
          </w:p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Formula un plan de acción para elaborar la propuesta de valor considerando alternativas de solución ante contingencias o situaciones imprevistas.</w:t>
            </w:r>
          </w:p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Selecciona procesos de ejecución para las instalaciones eléctricas domiciliarias y la elaboración de circuitos impresos.</w:t>
            </w:r>
          </w:p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mplea habilidades y técnicas pertinentes, y las implementa siendo responsable con el ambiente, usando sosteniblemente los recursos naturales y aplicando normas de seguridad en el trabajo.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175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lastRenderedPageBreak/>
              <w:t xml:space="preserve">Listado de insumos, materiales/utensilios a utilizar 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lastRenderedPageBreak/>
              <w:t>proponiendo cómo se van adquirir.</w:t>
            </w:r>
          </w:p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175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labora y presenta un diagrama de flujo de los procedimientos a seguir de instalación eléctrica adecuada tomando en consideración las normas de seguridad eléctricas a seguir.</w:t>
            </w:r>
          </w:p>
        </w:tc>
        <w:tc>
          <w:tcPr>
            <w:tcW w:w="2470" w:type="dxa"/>
            <w:shd w:val="clear" w:color="auto" w:fill="auto"/>
            <w:tcMar>
              <w:left w:w="108" w:type="dxa"/>
            </w:tcMar>
          </w:tcPr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lastRenderedPageBreak/>
              <w:t>Lista de cotejo.</w:t>
            </w:r>
          </w:p>
        </w:tc>
      </w:tr>
      <w:tr w:rsidR="00E1048A" w:rsidTr="00E10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gridSpan w:val="2"/>
            <w:tcMar>
              <w:left w:w="108" w:type="dxa"/>
            </w:tcMar>
          </w:tcPr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lastRenderedPageBreak/>
              <w:t>Trabaja cooperativamente para lograr objetivos y metas.</w:t>
            </w:r>
          </w:p>
        </w:tc>
        <w:tc>
          <w:tcPr>
            <w:tcW w:w="5155" w:type="dxa"/>
            <w:gridSpan w:val="2"/>
            <w:tcMar>
              <w:left w:w="108" w:type="dxa"/>
            </w:tcMar>
          </w:tcPr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Planifica las actividades de su equipo en un clima de diálogo y respeto hacia las ideas y opiniones de los demás. Asume con responsabilidad su rol y colabora con las tareas de sus compañeros compartiendo información, estrategias y recursos para el logro del objetivo común.</w:t>
            </w:r>
          </w:p>
        </w:tc>
        <w:tc>
          <w:tcPr>
            <w:tcW w:w="2835" w:type="dxa"/>
            <w:tcMar>
              <w:left w:w="108" w:type="dxa"/>
            </w:tcMar>
          </w:tcPr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175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Propone un organigrama nominal y funcional, estableciendo responsabilidades y tareas de los integrantes del equipo.</w:t>
            </w:r>
          </w:p>
        </w:tc>
        <w:tc>
          <w:tcPr>
            <w:tcW w:w="2470" w:type="dxa"/>
            <w:tcMar>
              <w:left w:w="108" w:type="dxa"/>
            </w:tcMar>
          </w:tcPr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</w:t>
            </w:r>
          </w:p>
        </w:tc>
      </w:tr>
      <w:tr w:rsidR="00E1048A" w:rsidTr="00E1048A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gridSpan w:val="2"/>
            <w:shd w:val="clear" w:color="auto" w:fill="auto"/>
            <w:tcMar>
              <w:left w:w="108" w:type="dxa"/>
            </w:tcMar>
          </w:tcPr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valúa los resultados del proyecto de emprendimiento.</w:t>
            </w:r>
          </w:p>
        </w:tc>
        <w:tc>
          <w:tcPr>
            <w:tcW w:w="5155" w:type="dxa"/>
            <w:gridSpan w:val="2"/>
            <w:shd w:val="clear" w:color="auto" w:fill="auto"/>
            <w:tcMar>
              <w:left w:w="108" w:type="dxa"/>
            </w:tcMar>
          </w:tcPr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labora y aplica una ficha diagnosticas que permita identificar indicadores de cómo se encuentran actualmente las instalaciones eléctricas domiciliarias del distrito.</w:t>
            </w:r>
          </w:p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labora y aplica instrumentos de recojo de información para determinar los beneficios o pérdidas económicas y el impacto social y ambiental generado por el proyecto a fin de incorporar mejoras.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175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forme sobre la calidad y procesos realizados en las instalaciones serie, paralelo y mixto.</w:t>
            </w:r>
          </w:p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175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forme sobre las ganancias o pérdidas y el impacto social y ambiental del proyecto.</w:t>
            </w:r>
          </w:p>
        </w:tc>
        <w:tc>
          <w:tcPr>
            <w:tcW w:w="2470" w:type="dxa"/>
            <w:shd w:val="clear" w:color="auto" w:fill="auto"/>
            <w:tcMar>
              <w:left w:w="108" w:type="dxa"/>
            </w:tcMar>
          </w:tcPr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.</w:t>
            </w:r>
          </w:p>
        </w:tc>
      </w:tr>
      <w:tr w:rsidR="00E1048A" w:rsidTr="00E10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7" w:type="dxa"/>
            <w:gridSpan w:val="6"/>
            <w:shd w:val="clear" w:color="auto" w:fill="002060"/>
            <w:tcMar>
              <w:left w:w="108" w:type="dxa"/>
            </w:tcMar>
          </w:tcPr>
          <w:p w:rsidR="00E1048A" w:rsidRDefault="00CA57A0">
            <w:pPr>
              <w:pStyle w:val="Piedepgina"/>
              <w:tabs>
                <w:tab w:val="left" w:pos="10257"/>
              </w:tabs>
              <w:spacing w:after="0" w:line="240" w:lineRule="atLeast"/>
              <w:rPr>
                <w:rFonts w:ascii="Arial Narrow" w:hAnsi="Arial Narrow" w:cs="Arial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 w:val="0"/>
                <w:i/>
                <w:color w:val="FFFF00"/>
                <w:sz w:val="20"/>
                <w:szCs w:val="20"/>
              </w:rPr>
              <w:t>Se desenvuelve en entornos virtuales generados por las TIC</w:t>
            </w:r>
            <w:r>
              <w:rPr>
                <w:rFonts w:ascii="Arial Narrow" w:hAnsi="Arial Narrow" w:cs="Arial"/>
                <w:bCs w:val="0"/>
                <w:i/>
                <w:color w:val="FFFF00"/>
                <w:sz w:val="20"/>
                <w:szCs w:val="20"/>
              </w:rPr>
              <w:tab/>
            </w:r>
          </w:p>
        </w:tc>
      </w:tr>
      <w:tr w:rsidR="00E1048A" w:rsidTr="00E1048A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gridSpan w:val="2"/>
            <w:shd w:val="clear" w:color="auto" w:fill="auto"/>
            <w:tcMar>
              <w:left w:w="108" w:type="dxa"/>
            </w:tcMar>
          </w:tcPr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Personaliza entornos virtuales.</w:t>
            </w:r>
          </w:p>
        </w:tc>
        <w:tc>
          <w:tcPr>
            <w:tcW w:w="5155" w:type="dxa"/>
            <w:gridSpan w:val="2"/>
            <w:shd w:val="clear" w:color="auto" w:fill="auto"/>
            <w:tcMar>
              <w:left w:w="108" w:type="dxa"/>
            </w:tcMar>
          </w:tcPr>
          <w:p w:rsidR="00E1048A" w:rsidRDefault="00E1048A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E1048A" w:rsidRDefault="00E1048A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  <w:tcMar>
              <w:left w:w="108" w:type="dxa"/>
            </w:tcMar>
          </w:tcPr>
          <w:p w:rsidR="00E1048A" w:rsidRDefault="00E1048A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E1048A" w:rsidTr="00E10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gridSpan w:val="2"/>
            <w:tcMar>
              <w:left w:w="108" w:type="dxa"/>
            </w:tcMar>
          </w:tcPr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Gestiona información del entorno virtual.</w:t>
            </w:r>
          </w:p>
        </w:tc>
        <w:tc>
          <w:tcPr>
            <w:tcW w:w="5155" w:type="dxa"/>
            <w:gridSpan w:val="2"/>
            <w:tcMar>
              <w:left w:w="108" w:type="dxa"/>
            </w:tcMar>
          </w:tcPr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Aplica diversas funciones de diseño de placas electrónicas para ser futuramente implementadas en sistemas eléctricos domiciliarios. </w:t>
            </w:r>
          </w:p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Realiza cálculos combinados para solucionar situaciones diversas cuando sistematiza información en una base de datos y la representa gráficamente. </w:t>
            </w:r>
          </w:p>
        </w:tc>
        <w:tc>
          <w:tcPr>
            <w:tcW w:w="2835" w:type="dxa"/>
            <w:tcMar>
              <w:left w:w="108" w:type="dxa"/>
            </w:tcMar>
          </w:tcPr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Procesa información recopilada de una encuesta, presenta gráficos estadísticos y las interpreta.</w:t>
            </w:r>
          </w:p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Diseña circuitos impresos electrónicos. </w:t>
            </w:r>
          </w:p>
        </w:tc>
        <w:tc>
          <w:tcPr>
            <w:tcW w:w="2470" w:type="dxa"/>
            <w:tcMar>
              <w:left w:w="108" w:type="dxa"/>
            </w:tcMar>
          </w:tcPr>
          <w:p w:rsidR="00E1048A" w:rsidRDefault="00CA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.</w:t>
            </w:r>
          </w:p>
        </w:tc>
      </w:tr>
      <w:tr w:rsidR="00E1048A" w:rsidTr="00E1048A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gridSpan w:val="2"/>
            <w:shd w:val="clear" w:color="auto" w:fill="auto"/>
            <w:tcMar>
              <w:left w:w="108" w:type="dxa"/>
            </w:tcMar>
          </w:tcPr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teractúa en entornos virtuales.</w:t>
            </w:r>
          </w:p>
        </w:tc>
        <w:tc>
          <w:tcPr>
            <w:tcW w:w="5155" w:type="dxa"/>
            <w:gridSpan w:val="2"/>
            <w:shd w:val="clear" w:color="auto" w:fill="auto"/>
            <w:tcMar>
              <w:left w:w="108" w:type="dxa"/>
            </w:tcMar>
          </w:tcPr>
          <w:p w:rsidR="00E1048A" w:rsidRDefault="00E1048A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E1048A" w:rsidRDefault="00E1048A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  <w:tcMar>
              <w:left w:w="108" w:type="dxa"/>
            </w:tcMar>
          </w:tcPr>
          <w:p w:rsidR="00E1048A" w:rsidRDefault="00E1048A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E1048A" w:rsidTr="00E10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gridSpan w:val="2"/>
            <w:tcMar>
              <w:left w:w="108" w:type="dxa"/>
            </w:tcMar>
          </w:tcPr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Crea objetos virtuales en diversos formatos.</w:t>
            </w:r>
          </w:p>
        </w:tc>
        <w:tc>
          <w:tcPr>
            <w:tcW w:w="5155" w:type="dxa"/>
            <w:gridSpan w:val="2"/>
            <w:tcMar>
              <w:left w:w="108" w:type="dxa"/>
            </w:tcMar>
          </w:tcPr>
          <w:p w:rsidR="00E1048A" w:rsidRDefault="00E1048A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108" w:type="dxa"/>
            </w:tcMar>
          </w:tcPr>
          <w:p w:rsidR="00E1048A" w:rsidRDefault="00E1048A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70" w:type="dxa"/>
            <w:tcMar>
              <w:left w:w="108" w:type="dxa"/>
            </w:tcMar>
          </w:tcPr>
          <w:p w:rsidR="00E1048A" w:rsidRDefault="00E1048A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E1048A" w:rsidTr="00E1048A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7" w:type="dxa"/>
            <w:gridSpan w:val="6"/>
            <w:shd w:val="clear" w:color="auto" w:fill="002060"/>
            <w:tcMar>
              <w:left w:w="108" w:type="dxa"/>
            </w:tcMar>
          </w:tcPr>
          <w:p w:rsidR="00E1048A" w:rsidRDefault="00CA57A0">
            <w:pPr>
              <w:pStyle w:val="Piedepgina"/>
              <w:spacing w:after="0" w:line="240" w:lineRule="atLeast"/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 w:val="0"/>
                <w:i/>
                <w:color w:val="FFFF00"/>
                <w:sz w:val="20"/>
                <w:szCs w:val="20"/>
              </w:rPr>
              <w:t>Gestiona su aprendizaje de manera autónoma</w:t>
            </w:r>
          </w:p>
        </w:tc>
      </w:tr>
      <w:tr w:rsidR="00E1048A" w:rsidTr="00E10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Mar>
              <w:left w:w="108" w:type="dxa"/>
            </w:tcMar>
          </w:tcPr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efine metas de aprendizaje.</w:t>
            </w:r>
          </w:p>
        </w:tc>
        <w:tc>
          <w:tcPr>
            <w:tcW w:w="5244" w:type="dxa"/>
            <w:gridSpan w:val="3"/>
            <w:tcMar>
              <w:left w:w="108" w:type="dxa"/>
            </w:tcMar>
          </w:tcPr>
          <w:p w:rsidR="00E1048A" w:rsidRDefault="00E1048A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836" w:type="dxa"/>
            <w:tcMar>
              <w:left w:w="108" w:type="dxa"/>
            </w:tcMar>
          </w:tcPr>
          <w:p w:rsidR="00E1048A" w:rsidRDefault="00E1048A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71" w:type="dxa"/>
            <w:tcMar>
              <w:left w:w="108" w:type="dxa"/>
            </w:tcMar>
          </w:tcPr>
          <w:p w:rsidR="00E1048A" w:rsidRDefault="00E1048A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E1048A" w:rsidTr="00E1048A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shd w:val="clear" w:color="auto" w:fill="auto"/>
            <w:tcMar>
              <w:left w:w="108" w:type="dxa"/>
            </w:tcMar>
          </w:tcPr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Organiza acciones estratégicas para alcanzar sus metas de aprendizaje.</w:t>
            </w:r>
          </w:p>
        </w:tc>
        <w:tc>
          <w:tcPr>
            <w:tcW w:w="5244" w:type="dxa"/>
            <w:gridSpan w:val="3"/>
            <w:shd w:val="clear" w:color="auto" w:fill="auto"/>
            <w:tcMar>
              <w:left w:w="108" w:type="dxa"/>
            </w:tcMar>
          </w:tcPr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Organiza un conjunto de acciones en función del tiempo y de los recursos de que dispone, para lo cual establece un orden y una 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lastRenderedPageBreak/>
              <w:t>prioridad que le permitan alcanzar la meta en el tiempo determinado con un considerable grado de calidad en las acciones de manera secuenciada y articulada.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</w:tcPr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lastRenderedPageBreak/>
              <w:t xml:space="preserve">Cumple las actividades de aprendizaje en los plazos 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lastRenderedPageBreak/>
              <w:t>establecidos y presenta sus evidencias (Productos)</w:t>
            </w:r>
          </w:p>
        </w:tc>
        <w:tc>
          <w:tcPr>
            <w:tcW w:w="2471" w:type="dxa"/>
            <w:shd w:val="clear" w:color="auto" w:fill="auto"/>
            <w:tcMar>
              <w:left w:w="108" w:type="dxa"/>
            </w:tcMar>
          </w:tcPr>
          <w:p w:rsidR="00E1048A" w:rsidRDefault="00CA5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lastRenderedPageBreak/>
              <w:t>Lista de cotejo.</w:t>
            </w:r>
          </w:p>
          <w:p w:rsidR="00E1048A" w:rsidRDefault="00E1048A">
            <w:pPr>
              <w:pStyle w:val="Piedepgina"/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</w:p>
        </w:tc>
      </w:tr>
      <w:tr w:rsidR="00E1048A" w:rsidTr="00E10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Mar>
              <w:left w:w="108" w:type="dxa"/>
            </w:tcMar>
          </w:tcPr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lastRenderedPageBreak/>
              <w:t>Monitorea y ajusta su desempeño durante el proceso de aprendizaje.</w:t>
            </w:r>
          </w:p>
        </w:tc>
        <w:tc>
          <w:tcPr>
            <w:tcW w:w="5244" w:type="dxa"/>
            <w:gridSpan w:val="3"/>
            <w:tcMar>
              <w:left w:w="108" w:type="dxa"/>
            </w:tcMar>
          </w:tcPr>
          <w:p w:rsidR="00E1048A" w:rsidRDefault="00E1048A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836" w:type="dxa"/>
            <w:tcMar>
              <w:left w:w="108" w:type="dxa"/>
            </w:tcMar>
          </w:tcPr>
          <w:p w:rsidR="00E1048A" w:rsidRDefault="00E1048A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71" w:type="dxa"/>
            <w:tcMar>
              <w:left w:w="108" w:type="dxa"/>
            </w:tcMar>
          </w:tcPr>
          <w:p w:rsidR="00E1048A" w:rsidRDefault="00E1048A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E1048A" w:rsidTr="00E1048A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shd w:val="clear" w:color="auto" w:fill="002060"/>
            <w:tcMar>
              <w:left w:w="108" w:type="dxa"/>
            </w:tcMar>
          </w:tcPr>
          <w:p w:rsidR="00E1048A" w:rsidRDefault="00CA57A0">
            <w:pPr>
              <w:pStyle w:val="Piedepgina"/>
              <w:spacing w:after="0" w:line="240" w:lineRule="atLeast"/>
              <w:rPr>
                <w:color w:val="FFFF00"/>
              </w:rPr>
            </w:pPr>
            <w:r>
              <w:rPr>
                <w:rFonts w:ascii="Arial Narrow" w:hAnsi="Arial Narrow" w:cs="Arial"/>
                <w:bCs w:val="0"/>
                <w:i/>
                <w:color w:val="FFFF00"/>
                <w:sz w:val="20"/>
                <w:szCs w:val="20"/>
              </w:rPr>
              <w:t>Enfoques transversales</w:t>
            </w:r>
          </w:p>
        </w:tc>
        <w:tc>
          <w:tcPr>
            <w:tcW w:w="2268" w:type="dxa"/>
            <w:gridSpan w:val="2"/>
            <w:shd w:val="clear" w:color="auto" w:fill="002060"/>
            <w:tcMar>
              <w:left w:w="108" w:type="dxa"/>
            </w:tcMar>
          </w:tcPr>
          <w:p w:rsidR="00E1048A" w:rsidRDefault="00CA57A0">
            <w:pPr>
              <w:pStyle w:val="Piedepgina"/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</w:rPr>
            </w:pPr>
            <w:r>
              <w:rPr>
                <w:rFonts w:ascii="Arial Narrow" w:hAnsi="Arial Narrow" w:cs="Arial"/>
                <w:b/>
                <w:bCs/>
                <w:i/>
                <w:color w:val="FFFF00"/>
                <w:sz w:val="20"/>
                <w:szCs w:val="20"/>
              </w:rPr>
              <w:t>Valores</w:t>
            </w:r>
          </w:p>
        </w:tc>
        <w:tc>
          <w:tcPr>
            <w:tcW w:w="8283" w:type="dxa"/>
            <w:gridSpan w:val="3"/>
            <w:shd w:val="clear" w:color="auto" w:fill="002060"/>
            <w:tcMar>
              <w:left w:w="108" w:type="dxa"/>
            </w:tcMar>
          </w:tcPr>
          <w:p w:rsidR="00E1048A" w:rsidRDefault="00CA57A0">
            <w:pPr>
              <w:pStyle w:val="Piedepgina"/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</w:rPr>
            </w:pPr>
            <w:r>
              <w:rPr>
                <w:rFonts w:ascii="Arial Narrow" w:hAnsi="Arial Narrow" w:cs="Arial"/>
                <w:b/>
                <w:bCs/>
                <w:i/>
                <w:color w:val="FFFF00"/>
                <w:sz w:val="20"/>
                <w:szCs w:val="20"/>
              </w:rPr>
              <w:t>Acciones Observables</w:t>
            </w:r>
          </w:p>
        </w:tc>
      </w:tr>
      <w:tr w:rsidR="00E1048A" w:rsidTr="00E10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Mar>
              <w:left w:w="108" w:type="dxa"/>
            </w:tcMar>
          </w:tcPr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nfoque de derechos</w:t>
            </w:r>
          </w:p>
        </w:tc>
        <w:tc>
          <w:tcPr>
            <w:tcW w:w="2268" w:type="dxa"/>
            <w:gridSpan w:val="2"/>
            <w:tcMar>
              <w:left w:w="108" w:type="dxa"/>
            </w:tcMar>
          </w:tcPr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Conciencia de derechos</w:t>
            </w:r>
          </w:p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iálogo y concertación</w:t>
            </w:r>
          </w:p>
        </w:tc>
        <w:tc>
          <w:tcPr>
            <w:tcW w:w="8283" w:type="dxa"/>
            <w:gridSpan w:val="3"/>
            <w:tcMar>
              <w:left w:w="108" w:type="dxa"/>
            </w:tcMar>
          </w:tcPr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Se generan espacios de reflexión y crítica sobre el ejercicio de los derechos individuales y colectivos.</w:t>
            </w:r>
          </w:p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Propician y los estudiantes practican la deliberación para arribar a consensos.</w:t>
            </w:r>
          </w:p>
        </w:tc>
      </w:tr>
      <w:tr w:rsidR="00E1048A" w:rsidTr="00E1048A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shd w:val="clear" w:color="auto" w:fill="auto"/>
            <w:tcMar>
              <w:left w:w="108" w:type="dxa"/>
            </w:tcMar>
          </w:tcPr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nfoque Inclusivo o de Atención a la diversidad.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108" w:type="dxa"/>
            </w:tcMar>
          </w:tcPr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speto por las diferencias</w:t>
            </w:r>
          </w:p>
        </w:tc>
        <w:tc>
          <w:tcPr>
            <w:tcW w:w="8283" w:type="dxa"/>
            <w:gridSpan w:val="3"/>
            <w:shd w:val="clear" w:color="auto" w:fill="auto"/>
            <w:tcMar>
              <w:left w:w="108" w:type="dxa"/>
            </w:tcMar>
          </w:tcPr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ocentes y estudiantes demuestran tolerancia, apertura y respeto a todos y cada uno, evitando cualquier forma de discriminación basada en el prejuicio a cualquier diferencia.</w:t>
            </w:r>
          </w:p>
        </w:tc>
      </w:tr>
      <w:tr w:rsidR="00E1048A" w:rsidTr="00E10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Mar>
              <w:left w:w="108" w:type="dxa"/>
            </w:tcMar>
          </w:tcPr>
          <w:p w:rsidR="00E1048A" w:rsidRDefault="00CA57A0">
            <w:pPr>
              <w:pStyle w:val="Piedepgina"/>
              <w:spacing w:after="0" w:line="240" w:lineRule="atLeast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Vinculación con las competencias de otras áreas</w:t>
            </w:r>
          </w:p>
        </w:tc>
        <w:tc>
          <w:tcPr>
            <w:tcW w:w="10551" w:type="dxa"/>
            <w:gridSpan w:val="5"/>
            <w:tcMar>
              <w:left w:w="108" w:type="dxa"/>
            </w:tcMar>
          </w:tcPr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suelve problemas de gestión de datos e incertidumbre (Matemática)</w:t>
            </w:r>
          </w:p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scribe diversos tipos de textos en castellano como segunda lengua. (Comunicación)</w:t>
            </w:r>
          </w:p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Gestiona responsablemente los recursos económicos (Ciencias sociales)</w:t>
            </w:r>
          </w:p>
          <w:p w:rsidR="00E1048A" w:rsidRDefault="00CA57A0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iseña y construye Soluciones tecnológicas para resolver problemas de su entorno (Ciencia y tecnología)</w:t>
            </w:r>
          </w:p>
        </w:tc>
      </w:tr>
    </w:tbl>
    <w:p w:rsidR="00E1048A" w:rsidRDefault="00E1048A">
      <w:pPr>
        <w:pStyle w:val="Piedepgina"/>
        <w:spacing w:after="0" w:line="240" w:lineRule="auto"/>
        <w:ind w:left="720"/>
        <w:rPr>
          <w:rFonts w:ascii="Arial Narrow" w:hAnsi="Arial Narrow" w:cs="Arial"/>
          <w:b/>
          <w:bCs/>
          <w:i/>
        </w:rPr>
      </w:pPr>
    </w:p>
    <w:p w:rsidR="00E1048A" w:rsidRDefault="00CA57A0">
      <w:pPr>
        <w:pStyle w:val="Piedepgina"/>
        <w:numPr>
          <w:ilvl w:val="0"/>
          <w:numId w:val="2"/>
        </w:numPr>
        <w:spacing w:after="0" w:line="240" w:lineRule="auto"/>
        <w:ind w:left="284" w:hanging="284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>SITUACIÓN SIGNIFICATIVA DE APRENDIZAJE.</w:t>
      </w:r>
    </w:p>
    <w:p w:rsidR="00E1048A" w:rsidRDefault="00E1048A">
      <w:pPr>
        <w:pStyle w:val="Piedepgina"/>
        <w:spacing w:after="0" w:line="240" w:lineRule="auto"/>
        <w:ind w:left="284"/>
        <w:rPr>
          <w:rFonts w:ascii="Arial Narrow" w:hAnsi="Arial Narrow" w:cs="Arial"/>
          <w:b/>
          <w:bCs/>
          <w:i/>
        </w:rPr>
      </w:pPr>
    </w:p>
    <w:p w:rsidR="00E1048A" w:rsidRDefault="00CA57A0">
      <w:pPr>
        <w:pStyle w:val="Piedepgina"/>
        <w:spacing w:after="0" w:line="240" w:lineRule="auto"/>
        <w:ind w:left="284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 xml:space="preserve">En la localidad de </w:t>
      </w:r>
      <w:proofErr w:type="spellStart"/>
      <w:r>
        <w:rPr>
          <w:rFonts w:ascii="Arial Narrow" w:hAnsi="Arial Narrow" w:cs="Arial"/>
          <w:bCs/>
          <w:i/>
        </w:rPr>
        <w:t>Pachacutec</w:t>
      </w:r>
      <w:proofErr w:type="spellEnd"/>
      <w:r>
        <w:rPr>
          <w:rFonts w:ascii="Arial Narrow" w:hAnsi="Arial Narrow" w:cs="Arial"/>
          <w:bCs/>
          <w:i/>
        </w:rPr>
        <w:t>, los estudiantes, manifiestan que en sus hogares existen instalaciones eléctricas que no cumplen con los mínimos estándares de calidad según la NTP actual. Dichas instalaciones eléctricas son de forma empotrada y/o adosada conectadas básicamente en serie, paralelo y mixto con diversos accesorios eléctricos como: interruptores, llaves termo magnéticas, llaves diferenciales, soquetes, toma corriente y otros más. Además, dichas instalaciones en la mayoría de los casos son hechas de manera empírica y sin ningún tipo de control de calidad.</w:t>
      </w:r>
    </w:p>
    <w:p w:rsidR="00B9505E" w:rsidRDefault="00CA57A0">
      <w:pPr>
        <w:pStyle w:val="Piedepgina"/>
        <w:spacing w:after="0" w:line="240" w:lineRule="auto"/>
        <w:ind w:left="284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 xml:space="preserve">Para mejorar este tipo de instalación mal hechas, con pocas medidas de seguridad y propensas a generar futuros fallos de aislamiento y/o cortocircuitos; los estudiantes de </w:t>
      </w:r>
      <w:r w:rsidR="00B9505E">
        <w:rPr>
          <w:rFonts w:ascii="Arial Narrow" w:hAnsi="Arial Narrow" w:cs="Arial"/>
          <w:bCs/>
          <w:i/>
        </w:rPr>
        <w:t xml:space="preserve">quinto </w:t>
      </w:r>
      <w:r>
        <w:rPr>
          <w:rFonts w:ascii="Arial Narrow" w:hAnsi="Arial Narrow" w:cs="Arial"/>
          <w:bCs/>
          <w:i/>
        </w:rPr>
        <w:t xml:space="preserve">grado de la IE “Nuestra Señora del Rosario” proponen estandarizar de acuerdo a la NTP actual las instalaciones eléctricas empotradas y/o adosadas de sus propios hogares y luego proyectarse a la comunidad del distrito.  </w:t>
      </w:r>
    </w:p>
    <w:p w:rsidR="00E1048A" w:rsidRDefault="00B9505E">
      <w:pPr>
        <w:pStyle w:val="Piedepgina"/>
        <w:spacing w:after="0" w:line="240" w:lineRule="auto"/>
        <w:ind w:left="284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 xml:space="preserve">Así mismo, según el avance de la tecnología informática (Internet), de redes de datos y de control automático; surgen la propuesta de diseño de casas inteligentes con sistemas domóticas y/o robóticos ampliamente usadas en Europa, Norte América y Oriente debido al cambio climático extremo. Viendo esta novedad los alumnos del quinto grado ven con mucha curiosidad entender de manera real estas nuevas tecnologías </w:t>
      </w:r>
      <w:r w:rsidR="00372A81">
        <w:rPr>
          <w:rFonts w:ascii="Arial Narrow" w:hAnsi="Arial Narrow" w:cs="Arial"/>
          <w:bCs/>
          <w:i/>
        </w:rPr>
        <w:t>emergentes y aplicadas a las casas modernas que muy bien podrían estudiarse y elaborar proyectos básicos en este rubro durante el presente año lectivo.</w:t>
      </w:r>
    </w:p>
    <w:p w:rsidR="00E1048A" w:rsidRDefault="00CA57A0">
      <w:pPr>
        <w:pStyle w:val="Piedepgina"/>
        <w:spacing w:after="0" w:line="240" w:lineRule="auto"/>
        <w:ind w:left="284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>Para tal fin</w:t>
      </w:r>
      <w:r w:rsidR="00372A81">
        <w:rPr>
          <w:rFonts w:ascii="Arial Narrow" w:hAnsi="Arial Narrow" w:cs="Arial"/>
          <w:bCs/>
          <w:i/>
        </w:rPr>
        <w:t xml:space="preserve">, los alumnos del quinto grado, </w:t>
      </w:r>
      <w:r>
        <w:rPr>
          <w:rFonts w:ascii="Arial Narrow" w:hAnsi="Arial Narrow" w:cs="Arial"/>
          <w:bCs/>
          <w:i/>
        </w:rPr>
        <w:t xml:space="preserve">necesita conocer y analizar muchos fundamentos de instalaciones eléctricas </w:t>
      </w:r>
      <w:r w:rsidR="00372A81">
        <w:rPr>
          <w:rFonts w:ascii="Arial Narrow" w:hAnsi="Arial Narrow" w:cs="Arial"/>
          <w:bCs/>
          <w:i/>
        </w:rPr>
        <w:t xml:space="preserve">y electrónica analógica y digital </w:t>
      </w:r>
      <w:r>
        <w:rPr>
          <w:rFonts w:ascii="Arial Narrow" w:hAnsi="Arial Narrow" w:cs="Arial"/>
          <w:bCs/>
          <w:i/>
        </w:rPr>
        <w:t xml:space="preserve">básicas comenzando por: ¿Qué tipos de instalaciones eléctricas se utiliza para instalar una llave termo magnética y llave diferencial en un cuadro eléctrico?; ¿Qué </w:t>
      </w:r>
      <w:r w:rsidR="00372A81">
        <w:rPr>
          <w:rFonts w:ascii="Arial Narrow" w:hAnsi="Arial Narrow" w:cs="Arial"/>
          <w:bCs/>
          <w:i/>
        </w:rPr>
        <w:t>teoremas de redes eléctricas existen</w:t>
      </w:r>
      <w:r>
        <w:rPr>
          <w:rFonts w:ascii="Arial Narrow" w:hAnsi="Arial Narrow" w:cs="Arial"/>
          <w:bCs/>
          <w:i/>
        </w:rPr>
        <w:t xml:space="preserve">?; ¿Qué normas de seguridad eléctrica son necesarias para no sufrir un accidente eléctrico y evitar riesgos eléctricos?; ¿Cómo puede innovar un sistema eléctrico utilizando prototipos de sistemas electrónicos </w:t>
      </w:r>
      <w:r w:rsidR="00372A81">
        <w:rPr>
          <w:rFonts w:ascii="Arial Narrow" w:hAnsi="Arial Narrow" w:cs="Arial"/>
          <w:bCs/>
          <w:i/>
        </w:rPr>
        <w:t xml:space="preserve">domóticas y/o robóticos para el </w:t>
      </w:r>
      <w:r>
        <w:rPr>
          <w:rFonts w:ascii="Arial Narrow" w:hAnsi="Arial Narrow" w:cs="Arial"/>
          <w:bCs/>
          <w:i/>
        </w:rPr>
        <w:t>hogar?; ¿Qué materiales y accesorios eléctricos</w:t>
      </w:r>
      <w:r w:rsidR="00372A81">
        <w:rPr>
          <w:rFonts w:ascii="Arial Narrow" w:hAnsi="Arial Narrow" w:cs="Arial"/>
          <w:bCs/>
          <w:i/>
        </w:rPr>
        <w:t xml:space="preserve"> y electrónicos </w:t>
      </w:r>
      <w:r>
        <w:rPr>
          <w:rFonts w:ascii="Arial Narrow" w:hAnsi="Arial Narrow" w:cs="Arial"/>
          <w:bCs/>
          <w:i/>
        </w:rPr>
        <w:t xml:space="preserve">se usan en las instalaciones </w:t>
      </w:r>
      <w:r w:rsidR="00372A81">
        <w:rPr>
          <w:rFonts w:ascii="Arial Narrow" w:hAnsi="Arial Narrow" w:cs="Arial"/>
          <w:bCs/>
          <w:i/>
        </w:rPr>
        <w:t xml:space="preserve">domóticas </w:t>
      </w:r>
      <w:r>
        <w:rPr>
          <w:rFonts w:ascii="Arial Narrow" w:hAnsi="Arial Narrow" w:cs="Arial"/>
          <w:bCs/>
          <w:i/>
        </w:rPr>
        <w:t xml:space="preserve">empotradas y adosadas?; ¿Qué valor tiene una adecuada y optima instalación eléctrica como medida de seguridad personal y/o familiar en nuestros hogares?; ¿Cómo conservamos el medio ambiente con instalaciones eléctricas optimas y seguras?; ¿Qué materiales, equipos y/o accesorios eléctricos y electrónicos nos generan ahorro de energía y conservación del medio ambiente?; ¿Qué tecnologías informáticas innovadoras se aplicarían para mejorar la eficiencia energética en el distrito?; ¿Cómo elaboramos prototipos que mejoren la eficiencia energética y el ahorro de consumo </w:t>
      </w:r>
      <w:r w:rsidR="00372A81">
        <w:rPr>
          <w:rFonts w:ascii="Arial Narrow" w:hAnsi="Arial Narrow" w:cs="Arial"/>
          <w:bCs/>
          <w:i/>
        </w:rPr>
        <w:t>de energía en nuestros hogares?, ¿Cómo aplicamos la domótica y robótica en las instalaciones eléctricas de nuestros hogares?.</w:t>
      </w:r>
    </w:p>
    <w:p w:rsidR="00E1048A" w:rsidRDefault="00E1048A">
      <w:pPr>
        <w:pStyle w:val="Piedepgina"/>
        <w:spacing w:after="0" w:line="240" w:lineRule="auto"/>
        <w:ind w:left="284"/>
        <w:rPr>
          <w:rFonts w:ascii="Arial Narrow" w:hAnsi="Arial Narrow" w:cs="Arial"/>
          <w:bCs/>
          <w:i/>
        </w:rPr>
      </w:pPr>
    </w:p>
    <w:p w:rsidR="00E1048A" w:rsidRDefault="00CA57A0">
      <w:pPr>
        <w:pStyle w:val="Piedepgina"/>
        <w:spacing w:after="0" w:line="240" w:lineRule="auto"/>
        <w:ind w:left="284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 xml:space="preserve">   </w:t>
      </w:r>
    </w:p>
    <w:p w:rsidR="00E1048A" w:rsidRDefault="00CA57A0">
      <w:pPr>
        <w:pStyle w:val="Piedepgina"/>
        <w:numPr>
          <w:ilvl w:val="0"/>
          <w:numId w:val="2"/>
        </w:numPr>
        <w:spacing w:after="0" w:line="240" w:lineRule="auto"/>
        <w:ind w:left="284" w:hanging="284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 xml:space="preserve">SECUENCIA DE SESIONES DE APRENDIZAJES </w:t>
      </w:r>
    </w:p>
    <w:tbl>
      <w:tblPr>
        <w:tblStyle w:val="Tabladecuadrcula6concolores-nfasis51"/>
        <w:tblW w:w="13975" w:type="dxa"/>
        <w:tblLook w:val="04A0" w:firstRow="1" w:lastRow="0" w:firstColumn="1" w:lastColumn="0" w:noHBand="0" w:noVBand="1"/>
      </w:tblPr>
      <w:tblGrid>
        <w:gridCol w:w="6987"/>
        <w:gridCol w:w="6988"/>
      </w:tblGrid>
      <w:tr w:rsidR="00E1048A" w:rsidTr="00E10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7" w:type="dxa"/>
            <w:tcBorders>
              <w:bottom w:val="single" w:sz="12" w:space="0" w:color="8EAADB"/>
            </w:tcBorders>
            <w:shd w:val="clear" w:color="auto" w:fill="auto"/>
            <w:tcMar>
              <w:left w:w="108" w:type="dxa"/>
            </w:tcMar>
          </w:tcPr>
          <w:p w:rsidR="00E1048A" w:rsidRDefault="00CA57A0">
            <w:pPr>
              <w:pStyle w:val="Piedepgina"/>
              <w:spacing w:after="0" w:line="240" w:lineRule="auto"/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 xml:space="preserve">Sesión de aprendizaje 01 </w:t>
            </w:r>
          </w:p>
          <w:p w:rsidR="00E1048A" w:rsidRDefault="00CA57A0">
            <w:pPr>
              <w:pStyle w:val="Piedepgina"/>
              <w:spacing w:after="0" w:line="240" w:lineRule="auto"/>
              <w:rPr>
                <w:rFonts w:ascii="Arial Narrow" w:hAnsi="Arial Narrow" w:cs="Arial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>Título: ¿Que aprenderemos en esta unidad?</w:t>
            </w:r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i/>
                <w:color w:val="00000A"/>
                <w:sz w:val="20"/>
                <w:szCs w:val="20"/>
              </w:rPr>
              <w:t>y ¿</w:t>
            </w:r>
            <w:r w:rsidR="00715E75">
              <w:rPr>
                <w:rFonts w:ascii="Arial Narrow" w:hAnsi="Arial Narrow" w:cs="Arial"/>
                <w:i/>
                <w:color w:val="00000A"/>
                <w:sz w:val="20"/>
                <w:szCs w:val="20"/>
              </w:rPr>
              <w:t>Cómo</w:t>
            </w:r>
            <w:r>
              <w:rPr>
                <w:rFonts w:ascii="Arial Narrow" w:hAnsi="Arial Narrow" w:cs="Arial"/>
                <w:i/>
                <w:color w:val="00000A"/>
                <w:sz w:val="20"/>
                <w:szCs w:val="20"/>
              </w:rPr>
              <w:t xml:space="preserve"> adecuamos nuestro Taller?</w:t>
            </w:r>
          </w:p>
          <w:p w:rsidR="00E1048A" w:rsidRDefault="00CA57A0">
            <w:pPr>
              <w:pStyle w:val="Piedepgina"/>
              <w:spacing w:after="0" w:line="240" w:lineRule="auto"/>
              <w:rPr>
                <w:rFonts w:ascii="Arial Narrow" w:hAnsi="Arial Narrow" w:cs="Arial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 xml:space="preserve">Horas: 2 </w:t>
            </w:r>
            <w:proofErr w:type="spellStart"/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>hrs</w:t>
            </w:r>
            <w:proofErr w:type="spellEnd"/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>.</w:t>
            </w:r>
          </w:p>
        </w:tc>
        <w:tc>
          <w:tcPr>
            <w:tcW w:w="6987" w:type="dxa"/>
            <w:tcBorders>
              <w:bottom w:val="single" w:sz="12" w:space="0" w:color="8EAADB"/>
            </w:tcBorders>
            <w:shd w:val="clear" w:color="auto" w:fill="auto"/>
            <w:tcMar>
              <w:left w:w="108" w:type="dxa"/>
            </w:tcMar>
          </w:tcPr>
          <w:p w:rsidR="00E1048A" w:rsidRDefault="00CA57A0">
            <w:pPr>
              <w:pStyle w:val="Piedepgina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 xml:space="preserve">Sesiones de aprendizaje 02, 03 y 04 </w:t>
            </w:r>
          </w:p>
          <w:p w:rsidR="00E1048A" w:rsidRDefault="00CA57A0">
            <w:pPr>
              <w:pStyle w:val="Piedepgina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 xml:space="preserve">Título: Averiguamos cómo </w:t>
            </w:r>
            <w:r w:rsidR="00715E75"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 xml:space="preserve">ayudan a simplificar los circuitos eléctricos serie, paralelo y mixtos utilizando teoremas de redes eléctricas: Superposición, </w:t>
            </w:r>
            <w:proofErr w:type="spellStart"/>
            <w:r w:rsidR="00715E75"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>Thevenin</w:t>
            </w:r>
            <w:proofErr w:type="spellEnd"/>
            <w:r w:rsidR="00715E75"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 xml:space="preserve"> y Norton.  </w:t>
            </w:r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 xml:space="preserve"> </w:t>
            </w:r>
          </w:p>
          <w:p w:rsidR="00E1048A" w:rsidRDefault="00CA57A0">
            <w:pPr>
              <w:pStyle w:val="Piedepgina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 xml:space="preserve">Horas: 6 </w:t>
            </w:r>
            <w:proofErr w:type="spellStart"/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>hrs</w:t>
            </w:r>
            <w:proofErr w:type="spellEnd"/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>.</w:t>
            </w:r>
          </w:p>
        </w:tc>
      </w:tr>
      <w:tr w:rsidR="00E1048A" w:rsidTr="00E10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7" w:type="dxa"/>
            <w:tcMar>
              <w:left w:w="108" w:type="dxa"/>
            </w:tcMar>
          </w:tcPr>
          <w:p w:rsidR="00E1048A" w:rsidRDefault="00CA57A0">
            <w:pPr>
              <w:pStyle w:val="Piedepgina"/>
              <w:spacing w:after="0" w:line="240" w:lineRule="auto"/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>Experiencias de aprendizaje:</w:t>
            </w:r>
          </w:p>
          <w:p w:rsidR="00E1048A" w:rsidRDefault="00CA57A0">
            <w:pPr>
              <w:pStyle w:val="Piedepgina"/>
              <w:numPr>
                <w:ilvl w:val="0"/>
                <w:numId w:val="5"/>
              </w:numPr>
              <w:spacing w:after="0"/>
              <w:ind w:left="413"/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Presentación de la situación significativa de aprendizaje. </w:t>
            </w:r>
          </w:p>
          <w:p w:rsidR="00E1048A" w:rsidRDefault="00CA57A0">
            <w:pPr>
              <w:pStyle w:val="Piedepgina"/>
              <w:numPr>
                <w:ilvl w:val="0"/>
                <w:numId w:val="5"/>
              </w:numPr>
              <w:spacing w:after="0"/>
              <w:ind w:left="413"/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Consensuamos la evidencia con los estudiantes. </w:t>
            </w:r>
          </w:p>
          <w:p w:rsidR="00E1048A" w:rsidRDefault="00CA57A0">
            <w:pPr>
              <w:pStyle w:val="Piedepgina"/>
              <w:numPr>
                <w:ilvl w:val="0"/>
                <w:numId w:val="5"/>
              </w:numPr>
              <w:spacing w:after="0"/>
              <w:ind w:left="413"/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Planificamos las actividades con los estudiantes. </w:t>
            </w:r>
          </w:p>
          <w:p w:rsidR="00E1048A" w:rsidRDefault="00CA57A0">
            <w:pPr>
              <w:pStyle w:val="Piedepgina"/>
              <w:numPr>
                <w:ilvl w:val="0"/>
                <w:numId w:val="5"/>
              </w:numPr>
              <w:spacing w:after="0"/>
              <w:ind w:left="413"/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Organización de grupos de trabajo </w:t>
            </w:r>
          </w:p>
          <w:p w:rsidR="00E1048A" w:rsidRDefault="00CA57A0">
            <w:pPr>
              <w:pStyle w:val="Piedepgina"/>
              <w:numPr>
                <w:ilvl w:val="0"/>
                <w:numId w:val="5"/>
              </w:numPr>
              <w:spacing w:after="0"/>
              <w:ind w:left="413"/>
              <w:rPr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Video motivador  </w:t>
            </w:r>
          </w:p>
          <w:p w:rsidR="00E1048A" w:rsidRDefault="00CA57A0">
            <w:pPr>
              <w:pStyle w:val="Piedepgina"/>
              <w:numPr>
                <w:ilvl w:val="0"/>
                <w:numId w:val="5"/>
              </w:numPr>
              <w:spacing w:after="0"/>
              <w:ind w:left="413"/>
              <w:rPr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>Conocemos los ambientes del taller</w:t>
            </w:r>
          </w:p>
          <w:p w:rsidR="00E1048A" w:rsidRDefault="00CA57A0">
            <w:pPr>
              <w:pStyle w:val="Piedepgina"/>
              <w:numPr>
                <w:ilvl w:val="0"/>
                <w:numId w:val="5"/>
              </w:numPr>
              <w:spacing w:after="0"/>
              <w:ind w:left="413"/>
              <w:rPr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>Organizamos el taller</w:t>
            </w:r>
          </w:p>
          <w:p w:rsidR="00E1048A" w:rsidRDefault="00CA57A0">
            <w:pPr>
              <w:pStyle w:val="Piedepgina"/>
              <w:numPr>
                <w:ilvl w:val="0"/>
                <w:numId w:val="5"/>
              </w:numPr>
              <w:spacing w:after="0"/>
              <w:ind w:left="413"/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Hacer el planificador con los estudiantes </w:t>
            </w:r>
          </w:p>
        </w:tc>
        <w:tc>
          <w:tcPr>
            <w:tcW w:w="6987" w:type="dxa"/>
            <w:tcMar>
              <w:left w:w="108" w:type="dxa"/>
            </w:tcMar>
          </w:tcPr>
          <w:p w:rsidR="00E1048A" w:rsidRDefault="00CA57A0">
            <w:pPr>
              <w:pStyle w:val="Piedepgin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Desempeño:</w:t>
            </w:r>
          </w:p>
          <w:p w:rsidR="00430AA6" w:rsidRDefault="00430AA6" w:rsidP="00430AA6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414" w:hanging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Selecciona en equipo necesidades de un grupo de usuarios de su entorno para el mejoramiento de sus instalaciones eléctricas en su domicilio aplicando teoremas de redes eléctricas y sistemas domóticas y/o robóticos.</w:t>
            </w:r>
          </w:p>
          <w:p w:rsidR="00430AA6" w:rsidRDefault="00430AA6" w:rsidP="00430AA6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414" w:hanging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etermina los principales factores de riesgo eléctrico que puedan tener sus instalaciones eléctricas a fin de prevenir y reducir accidentes eléctricos.</w:t>
            </w:r>
          </w:p>
          <w:p w:rsidR="00E1048A" w:rsidRDefault="00CA57A0">
            <w:pPr>
              <w:pStyle w:val="Piedepgin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Experiencias de aprendizaje:</w:t>
            </w:r>
          </w:p>
          <w:p w:rsidR="00E1048A" w:rsidRDefault="00CA57A0">
            <w:pPr>
              <w:pStyle w:val="Piedepgina"/>
              <w:numPr>
                <w:ilvl w:val="0"/>
                <w:numId w:val="5"/>
              </w:numPr>
              <w:spacing w:after="0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>Se organizan por grupos.</w:t>
            </w:r>
          </w:p>
          <w:p w:rsidR="00E1048A" w:rsidRDefault="00CA57A0">
            <w:pPr>
              <w:pStyle w:val="Piedepgina"/>
              <w:numPr>
                <w:ilvl w:val="0"/>
                <w:numId w:val="5"/>
              </w:numPr>
              <w:spacing w:after="0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 xml:space="preserve">Elaboran una lista de accesorios </w:t>
            </w:r>
            <w:r w:rsidR="00F036D7"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>eléctricos</w:t>
            </w:r>
            <w:r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 xml:space="preserve"> que </w:t>
            </w:r>
            <w:r w:rsidR="00F036D7"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>están</w:t>
            </w:r>
            <w:r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 xml:space="preserve"> instalados en sus hogares.</w:t>
            </w:r>
          </w:p>
          <w:p w:rsidR="00E1048A" w:rsidRDefault="00CA57A0">
            <w:pPr>
              <w:pStyle w:val="Piedepgina"/>
              <w:numPr>
                <w:ilvl w:val="0"/>
                <w:numId w:val="5"/>
              </w:numPr>
              <w:spacing w:after="0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 xml:space="preserve">Reconoce los tipos de circuitos para cada accesorio </w:t>
            </w:r>
            <w:r w:rsidR="00F036D7"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>eléctrico</w:t>
            </w:r>
            <w:r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 xml:space="preserve"> instalado haciendo uso de un software simulador </w:t>
            </w:r>
          </w:p>
          <w:p w:rsidR="00E1048A" w:rsidRDefault="00CA57A0">
            <w:pPr>
              <w:pStyle w:val="Piedepgina"/>
              <w:numPr>
                <w:ilvl w:val="0"/>
                <w:numId w:val="5"/>
              </w:numPr>
              <w:spacing w:after="0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 xml:space="preserve">Implementa en los </w:t>
            </w:r>
            <w:r w:rsidR="00E16959"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>simuladores (KT</w:t>
            </w:r>
            <w:r w:rsidR="00012643"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 xml:space="preserve">ECHLAB) el equivalente </w:t>
            </w:r>
            <w:proofErr w:type="spellStart"/>
            <w:r w:rsidR="00012643"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>Thevenin</w:t>
            </w:r>
            <w:proofErr w:type="spellEnd"/>
            <w:r w:rsidR="00012643"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 xml:space="preserve"> y Norton de los circuitos</w:t>
            </w:r>
            <w:r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 xml:space="preserve"> serie, </w:t>
            </w:r>
            <w:r w:rsidR="00F036D7"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>paralelo</w:t>
            </w:r>
            <w:r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 xml:space="preserve"> y </w:t>
            </w:r>
            <w:r w:rsidR="00012643"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>mixto usando</w:t>
            </w:r>
            <w:r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 xml:space="preserve"> los divers</w:t>
            </w:r>
            <w:r w:rsidR="00012643"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>as</w:t>
            </w:r>
            <w:r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 xml:space="preserve"> </w:t>
            </w:r>
            <w:r w:rsidR="00012643"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>electicas.</w:t>
            </w:r>
          </w:p>
          <w:p w:rsidR="00E1048A" w:rsidRDefault="00CA57A0">
            <w:pPr>
              <w:pStyle w:val="Piedepgina"/>
              <w:numPr>
                <w:ilvl w:val="0"/>
                <w:numId w:val="5"/>
              </w:numPr>
              <w:spacing w:after="0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>Analiza l</w:t>
            </w:r>
            <w:r w:rsidR="00012643"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>o</w:t>
            </w:r>
            <w:r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 xml:space="preserve">s </w:t>
            </w:r>
            <w:r w:rsidR="00012643"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 xml:space="preserve">fundamentos de los teoremas de redes eléctricas: superposición, </w:t>
            </w:r>
            <w:proofErr w:type="spellStart"/>
            <w:r w:rsidR="00012643"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>thevenin</w:t>
            </w:r>
            <w:proofErr w:type="spellEnd"/>
            <w:r w:rsidR="00012643"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 xml:space="preserve"> y Norton.</w:t>
            </w:r>
            <w:r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 xml:space="preserve"> (Practicas Calificadas).</w:t>
            </w:r>
          </w:p>
          <w:p w:rsidR="00E1048A" w:rsidRDefault="00CA57A0">
            <w:pPr>
              <w:pStyle w:val="Piedepgina"/>
              <w:numPr>
                <w:ilvl w:val="0"/>
                <w:numId w:val="5"/>
              </w:numPr>
              <w:spacing w:after="0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>Establecen las conclusiones.</w:t>
            </w:r>
          </w:p>
        </w:tc>
      </w:tr>
      <w:tr w:rsidR="00E1048A" w:rsidTr="00E1048A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7" w:type="dxa"/>
            <w:shd w:val="clear" w:color="auto" w:fill="auto"/>
            <w:tcMar>
              <w:left w:w="108" w:type="dxa"/>
            </w:tcMar>
          </w:tcPr>
          <w:p w:rsidR="00E1048A" w:rsidRDefault="00CA57A0">
            <w:pPr>
              <w:pStyle w:val="Piedepgina"/>
              <w:spacing w:after="0" w:line="240" w:lineRule="auto"/>
            </w:pPr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 xml:space="preserve">Sesiones de aprendizaje 05, 06 y 07 </w:t>
            </w:r>
          </w:p>
          <w:p w:rsidR="00E1048A" w:rsidRDefault="00CA57A0">
            <w:pPr>
              <w:pStyle w:val="Piedepgina"/>
              <w:spacing w:after="0" w:line="240" w:lineRule="auto"/>
            </w:pPr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>Título: ¿</w:t>
            </w:r>
            <w:r w:rsidR="00715E75"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 xml:space="preserve">Conociendo la tecnología </w:t>
            </w:r>
            <w:proofErr w:type="spellStart"/>
            <w:r w:rsidR="00715E75"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>Arduino</w:t>
            </w:r>
            <w:proofErr w:type="spellEnd"/>
            <w:r w:rsidR="00715E75"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 xml:space="preserve"> en software y hardware</w:t>
            </w:r>
            <w:r w:rsidR="00CC3976"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 xml:space="preserve"> para aplicaciones domóticas y/o </w:t>
            </w:r>
            <w:r w:rsidR="00012643"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>robóticas</w:t>
            </w:r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>?</w:t>
            </w:r>
          </w:p>
          <w:p w:rsidR="00E1048A" w:rsidRDefault="00CA57A0">
            <w:pPr>
              <w:pStyle w:val="Piedepgina"/>
              <w:spacing w:after="0" w:line="240" w:lineRule="auto"/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 xml:space="preserve">Horas: 6 </w:t>
            </w:r>
            <w:proofErr w:type="spellStart"/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>hrs</w:t>
            </w:r>
            <w:proofErr w:type="spellEnd"/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  <w:tcMar>
              <w:left w:w="108" w:type="dxa"/>
            </w:tcMar>
          </w:tcPr>
          <w:p w:rsidR="00E1048A" w:rsidRDefault="00CA57A0">
            <w:pPr>
              <w:pStyle w:val="Piedepgin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 xml:space="preserve">Sesión de aprendizaje 08, 09 y 10 </w:t>
            </w:r>
          </w:p>
          <w:p w:rsidR="00E1048A" w:rsidRDefault="00CA57A0">
            <w:pPr>
              <w:pStyle w:val="Piedepgin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Título: ¿Qué necesitamos, cuánto dinero y cómo lo financiaremos</w:t>
            </w:r>
            <w:r w:rsidR="00E16959"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 xml:space="preserve"> nuestros sistemas domóticas y/o robóticos</w:t>
            </w: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?</w:t>
            </w:r>
          </w:p>
          <w:p w:rsidR="00E1048A" w:rsidRDefault="00CA57A0">
            <w:pPr>
              <w:pStyle w:val="Piedepgin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 xml:space="preserve">Horas: 6 </w:t>
            </w:r>
            <w:proofErr w:type="spellStart"/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hrs</w:t>
            </w:r>
            <w:proofErr w:type="spellEnd"/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.</w:t>
            </w:r>
          </w:p>
        </w:tc>
      </w:tr>
      <w:tr w:rsidR="00E1048A" w:rsidTr="00E10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7" w:type="dxa"/>
            <w:tcMar>
              <w:left w:w="108" w:type="dxa"/>
            </w:tcMar>
          </w:tcPr>
          <w:p w:rsidR="00E1048A" w:rsidRDefault="00CA57A0">
            <w:pPr>
              <w:pStyle w:val="Piedepgina"/>
              <w:spacing w:after="0" w:line="240" w:lineRule="auto"/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color w:val="00000A"/>
                <w:sz w:val="20"/>
                <w:szCs w:val="20"/>
              </w:rPr>
              <w:t>Desempeño:</w:t>
            </w:r>
          </w:p>
          <w:p w:rsidR="00430AA6" w:rsidRPr="00430AA6" w:rsidRDefault="00430AA6" w:rsidP="00430AA6">
            <w:pPr>
              <w:pStyle w:val="Piedepgina"/>
              <w:numPr>
                <w:ilvl w:val="0"/>
                <w:numId w:val="5"/>
              </w:numPr>
              <w:spacing w:after="0"/>
              <w:ind w:left="413"/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</w:pPr>
            <w:r w:rsidRPr="00430AA6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>Diseña una propuesta de valor creativa e innovadora para el mejoramiento de sistemas eléctricos basados en sistemas domóticas y/o robóticos del servicio de instalaciones eléctricas en los domicilios del distrito.</w:t>
            </w:r>
          </w:p>
          <w:p w:rsidR="00E1048A" w:rsidRDefault="00CA57A0">
            <w:pPr>
              <w:pStyle w:val="Piedepgina"/>
              <w:spacing w:after="0" w:line="240" w:lineRule="auto"/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color w:val="00000A"/>
                <w:sz w:val="20"/>
                <w:szCs w:val="20"/>
              </w:rPr>
              <w:t>Experiencias de aprendizaje:</w:t>
            </w:r>
          </w:p>
          <w:p w:rsidR="0039753B" w:rsidRPr="0039753B" w:rsidRDefault="00CA57A0">
            <w:pPr>
              <w:pStyle w:val="Piedepgina"/>
              <w:numPr>
                <w:ilvl w:val="0"/>
                <w:numId w:val="5"/>
              </w:numPr>
              <w:spacing w:after="0"/>
              <w:ind w:left="413"/>
              <w:rPr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En grupos </w:t>
            </w:r>
            <w:r w:rsidR="0039753B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conocen y aprenden la tecnología </w:t>
            </w:r>
            <w:proofErr w:type="spellStart"/>
            <w:r w:rsidR="0039753B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>Arduino</w:t>
            </w:r>
            <w:proofErr w:type="spellEnd"/>
            <w:r w:rsidR="0039753B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 en software y hardware.</w:t>
            </w:r>
          </w:p>
          <w:p w:rsidR="0039753B" w:rsidRPr="0039753B" w:rsidRDefault="0039753B">
            <w:pPr>
              <w:pStyle w:val="Piedepgina"/>
              <w:numPr>
                <w:ilvl w:val="0"/>
                <w:numId w:val="5"/>
              </w:numPr>
              <w:spacing w:after="0"/>
              <w:ind w:left="413"/>
              <w:rPr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Identifican el hardware de </w:t>
            </w:r>
            <w:proofErr w:type="spellStart"/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>Arduino</w:t>
            </w:r>
            <w:proofErr w:type="spellEnd"/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, sus partes y accesorios </w:t>
            </w:r>
          </w:p>
          <w:p w:rsidR="0039753B" w:rsidRPr="0039753B" w:rsidRDefault="0039753B">
            <w:pPr>
              <w:pStyle w:val="Piedepgina"/>
              <w:numPr>
                <w:ilvl w:val="0"/>
                <w:numId w:val="5"/>
              </w:numPr>
              <w:spacing w:after="0"/>
              <w:ind w:left="413"/>
              <w:rPr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Aprenden la estructura de la programación en </w:t>
            </w:r>
            <w:proofErr w:type="spellStart"/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>Arduino</w:t>
            </w:r>
            <w:proofErr w:type="spellEnd"/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 IDE (entorno de programación – software) a fin de realizar algunos programas básicos para la tecnología </w:t>
            </w:r>
            <w:proofErr w:type="spellStart"/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>Arduino</w:t>
            </w:r>
            <w:proofErr w:type="spellEnd"/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. </w:t>
            </w:r>
          </w:p>
          <w:p w:rsidR="0039753B" w:rsidRPr="0039753B" w:rsidRDefault="0039753B" w:rsidP="00BD0197">
            <w:pPr>
              <w:pStyle w:val="Piedepgina"/>
              <w:numPr>
                <w:ilvl w:val="0"/>
                <w:numId w:val="5"/>
              </w:numPr>
              <w:spacing w:after="0"/>
              <w:ind w:left="413"/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</w:pPr>
            <w:r w:rsidRPr="0039753B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lastRenderedPageBreak/>
              <w:t xml:space="preserve">Implementa en </w:t>
            </w:r>
            <w:proofErr w:type="spellStart"/>
            <w:r w:rsidRPr="0039753B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>protoboard</w:t>
            </w:r>
            <w:proofErr w:type="spellEnd"/>
            <w:r w:rsidRPr="0039753B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 las conexiones y dispositivos de control y salida que interactúen con la placa </w:t>
            </w:r>
            <w:proofErr w:type="spellStart"/>
            <w:r w:rsidRPr="0039753B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>Arduino</w:t>
            </w:r>
            <w:proofErr w:type="spellEnd"/>
            <w:r w:rsidRPr="0039753B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. </w:t>
            </w:r>
          </w:p>
          <w:p w:rsidR="00E1048A" w:rsidRPr="0045047E" w:rsidRDefault="00CA57A0" w:rsidP="00BD0197">
            <w:pPr>
              <w:pStyle w:val="Piedepgina"/>
              <w:numPr>
                <w:ilvl w:val="0"/>
                <w:numId w:val="5"/>
              </w:numPr>
              <w:spacing w:after="0"/>
              <w:ind w:left="413"/>
            </w:pPr>
            <w:r w:rsidRPr="0039753B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Realizan </w:t>
            </w:r>
            <w:r w:rsidR="00F036D7" w:rsidRPr="0039753B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>cálculos</w:t>
            </w:r>
            <w:r w:rsidRPr="0039753B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 y pruebas de los dispositivos y sensores electrónicos que intervienen en la pr</w:t>
            </w:r>
            <w:r w:rsidR="0039753B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>opuesta del prototipo (usa</w:t>
            </w:r>
            <w:r w:rsidRPr="0039753B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 software de </w:t>
            </w:r>
            <w:r w:rsidR="00F036D7" w:rsidRPr="0039753B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>análisis</w:t>
            </w:r>
            <w:r w:rsidRPr="0039753B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 de circuitos eléctricos y electrónicos</w:t>
            </w:r>
            <w:r w:rsidR="0039753B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>)</w:t>
            </w:r>
            <w:r w:rsidRPr="0039753B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>.</w:t>
            </w:r>
          </w:p>
          <w:p w:rsidR="0045047E" w:rsidRPr="0039753B" w:rsidRDefault="0045047E" w:rsidP="00BD0197">
            <w:pPr>
              <w:pStyle w:val="Piedepgina"/>
              <w:numPr>
                <w:ilvl w:val="0"/>
                <w:numId w:val="5"/>
              </w:numPr>
              <w:spacing w:after="0"/>
              <w:ind w:left="413"/>
            </w:pPr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Realiza programas básicos con lenguajes de alto nivel en </w:t>
            </w:r>
            <w:proofErr w:type="spellStart"/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>Arduino</w:t>
            </w:r>
            <w:proofErr w:type="spellEnd"/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 IDE (software).</w:t>
            </w:r>
          </w:p>
          <w:p w:rsidR="00E1048A" w:rsidRDefault="00CA57A0" w:rsidP="0039753B">
            <w:pPr>
              <w:pStyle w:val="Piedepgina"/>
              <w:numPr>
                <w:ilvl w:val="0"/>
                <w:numId w:val="5"/>
              </w:numPr>
              <w:spacing w:after="0"/>
              <w:ind w:left="413"/>
            </w:pPr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Realiza </w:t>
            </w:r>
            <w:r w:rsidR="0039753B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>una</w:t>
            </w:r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 propuesta de </w:t>
            </w:r>
            <w:r w:rsidR="0039753B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>un sistema domótica y/o robótico a desarrollar.</w:t>
            </w:r>
          </w:p>
        </w:tc>
        <w:tc>
          <w:tcPr>
            <w:tcW w:w="6987" w:type="dxa"/>
            <w:tcMar>
              <w:left w:w="108" w:type="dxa"/>
            </w:tcMar>
          </w:tcPr>
          <w:p w:rsidR="0039753B" w:rsidRDefault="00CA57A0" w:rsidP="0039753B">
            <w:pPr>
              <w:pStyle w:val="Piedepgin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lastRenderedPageBreak/>
              <w:t>Desempeño:</w:t>
            </w:r>
          </w:p>
          <w:p w:rsidR="0039753B" w:rsidRPr="0039753B" w:rsidRDefault="0039753B" w:rsidP="0039753B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414" w:hanging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</w:pPr>
            <w:r w:rsidRPr="0039753B"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>Diseña una propuesta de valor creativa e innovadora para el mejoramiento de sistemas eléctricos basados en sistemas domóticas y/o robóticos del servicio de instalaciones eléctricas en los domicilios del distrito.</w:t>
            </w:r>
          </w:p>
          <w:p w:rsidR="0039753B" w:rsidRPr="0039753B" w:rsidRDefault="0039753B" w:rsidP="0039753B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414" w:hanging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</w:pPr>
            <w:r w:rsidRPr="0039753B"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>Determina la propuesta de valor en función de sus implicancias éticas, sociales, ambientales y económicas.</w:t>
            </w:r>
          </w:p>
          <w:p w:rsidR="00E1048A" w:rsidRDefault="00CA57A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Experiencias de aprendizaje:</w:t>
            </w:r>
          </w:p>
          <w:p w:rsidR="00E1048A" w:rsidRDefault="00CA57A0">
            <w:pPr>
              <w:pStyle w:val="Piedepgina"/>
              <w:numPr>
                <w:ilvl w:val="0"/>
                <w:numId w:val="5"/>
              </w:numPr>
              <w:spacing w:after="0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 xml:space="preserve">Instala el software </w:t>
            </w:r>
            <w:r w:rsidR="0039753B"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 xml:space="preserve">ARDUINO IDE, FRITZING </w:t>
            </w:r>
            <w:r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>y PROTEUS para realizar el diseño</w:t>
            </w:r>
            <w:r w:rsidR="0039753B"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 xml:space="preserve">, programación y simulación con la tecnología </w:t>
            </w:r>
            <w:proofErr w:type="spellStart"/>
            <w:r w:rsidR="0039753B"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>Arduino</w:t>
            </w:r>
            <w:proofErr w:type="spellEnd"/>
            <w:r w:rsidR="0039753B"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>.</w:t>
            </w:r>
          </w:p>
          <w:p w:rsidR="00E1048A" w:rsidRDefault="00CA57A0">
            <w:pPr>
              <w:pStyle w:val="Piedepgina"/>
              <w:numPr>
                <w:ilvl w:val="0"/>
                <w:numId w:val="5"/>
              </w:numPr>
              <w:spacing w:after="0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>Elaboran una relación de insumos, materiales y utensilios necesarios para el proyecto.</w:t>
            </w:r>
          </w:p>
          <w:p w:rsidR="00E1048A" w:rsidRDefault="00CA57A0">
            <w:pPr>
              <w:pStyle w:val="Piedepgina"/>
              <w:numPr>
                <w:ilvl w:val="0"/>
                <w:numId w:val="5"/>
              </w:numPr>
              <w:spacing w:after="0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lastRenderedPageBreak/>
              <w:t>Proponen la forma de proveer los recursos necesarios.</w:t>
            </w:r>
          </w:p>
          <w:p w:rsidR="00E1048A" w:rsidRDefault="00CA57A0">
            <w:pPr>
              <w:pStyle w:val="Piedepgina"/>
              <w:numPr>
                <w:ilvl w:val="0"/>
                <w:numId w:val="5"/>
              </w:numPr>
              <w:spacing w:after="0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</w:rPr>
            </w:pPr>
            <w:r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>Hacen un cuadro de presupuesto en Excel.</w:t>
            </w:r>
          </w:p>
          <w:p w:rsidR="00E1048A" w:rsidRDefault="00CA57A0">
            <w:pPr>
              <w:pStyle w:val="Piedepgina"/>
              <w:numPr>
                <w:ilvl w:val="0"/>
                <w:numId w:val="5"/>
              </w:numPr>
              <w:spacing w:after="0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A"/>
              </w:rPr>
            </w:pPr>
            <w:r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>Proponen la forma de financiar</w:t>
            </w:r>
            <w:r>
              <w:rPr>
                <w:i/>
                <w:color w:val="00000A"/>
              </w:rPr>
              <w:t>.</w:t>
            </w:r>
          </w:p>
        </w:tc>
      </w:tr>
    </w:tbl>
    <w:p w:rsidR="00E1048A" w:rsidRDefault="00E1048A">
      <w:pPr>
        <w:pStyle w:val="Piedepgina"/>
        <w:spacing w:after="0" w:line="240" w:lineRule="auto"/>
        <w:ind w:left="720"/>
        <w:rPr>
          <w:rFonts w:ascii="Arial Narrow" w:hAnsi="Arial Narrow" w:cs="Arial"/>
          <w:b/>
          <w:bCs/>
          <w:i/>
          <w:sz w:val="20"/>
        </w:rPr>
      </w:pPr>
    </w:p>
    <w:p w:rsidR="00E1048A" w:rsidRDefault="00CA57A0">
      <w:pPr>
        <w:pStyle w:val="Piedepgina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Arial Narrow" w:hAnsi="Arial Narrow" w:cs="Arial"/>
          <w:b/>
          <w:bCs/>
          <w:i/>
          <w:sz w:val="20"/>
        </w:rPr>
      </w:pPr>
      <w:r>
        <w:rPr>
          <w:rFonts w:ascii="Arial Narrow" w:hAnsi="Arial Narrow"/>
          <w:b/>
          <w:bCs/>
          <w:i/>
          <w:sz w:val="20"/>
        </w:rPr>
        <w:t xml:space="preserve"> </w:t>
      </w:r>
      <w:r>
        <w:rPr>
          <w:rFonts w:ascii="Arial Narrow" w:hAnsi="Arial Narrow" w:cs="Arial"/>
          <w:b/>
          <w:bCs/>
          <w:i/>
          <w:sz w:val="20"/>
        </w:rPr>
        <w:t xml:space="preserve">MATERIALES Y RECURSOS A UTILIZAR EN LA UNIDAD </w:t>
      </w:r>
    </w:p>
    <w:p w:rsidR="00E1048A" w:rsidRDefault="00CA57A0">
      <w:pPr>
        <w:shd w:val="clear" w:color="auto" w:fill="FFFFFF" w:themeFill="background1"/>
        <w:spacing w:after="0" w:line="240" w:lineRule="auto"/>
        <w:ind w:left="426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b/>
          <w:i/>
        </w:rPr>
        <w:t>Insumos</w:t>
      </w:r>
      <w:r>
        <w:rPr>
          <w:rFonts w:ascii="Arial Narrow" w:hAnsi="Arial Narrow" w:cs="Arial"/>
          <w:i/>
        </w:rPr>
        <w:t>:</w:t>
      </w:r>
    </w:p>
    <w:p w:rsidR="00E1048A" w:rsidRDefault="00CA57A0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ind w:left="851"/>
        <w:jc w:val="both"/>
      </w:pPr>
      <w:r>
        <w:rPr>
          <w:rFonts w:ascii="Arial Narrow" w:hAnsi="Arial Narrow" w:cs="Arial"/>
          <w:i/>
        </w:rPr>
        <w:t xml:space="preserve">Placa de cobre para circuitos impresos, acido cuproso, </w:t>
      </w:r>
      <w:r w:rsidR="00F036D7">
        <w:rPr>
          <w:rFonts w:ascii="Arial Narrow" w:hAnsi="Arial Narrow" w:cs="Arial"/>
          <w:i/>
        </w:rPr>
        <w:t>jabón</w:t>
      </w:r>
      <w:r>
        <w:rPr>
          <w:rFonts w:ascii="Arial Narrow" w:hAnsi="Arial Narrow" w:cs="Arial"/>
          <w:i/>
        </w:rPr>
        <w:t xml:space="preserve"> y/o detergente, </w:t>
      </w:r>
      <w:r w:rsidR="00F036D7">
        <w:rPr>
          <w:rFonts w:ascii="Arial Narrow" w:hAnsi="Arial Narrow" w:cs="Arial"/>
          <w:i/>
        </w:rPr>
        <w:t>alcohol</w:t>
      </w:r>
      <w:r>
        <w:rPr>
          <w:rFonts w:ascii="Arial Narrow" w:hAnsi="Arial Narrow" w:cs="Arial"/>
          <w:i/>
        </w:rPr>
        <w:t xml:space="preserve"> </w:t>
      </w:r>
      <w:proofErr w:type="spellStart"/>
      <w:r>
        <w:rPr>
          <w:rFonts w:ascii="Arial Narrow" w:hAnsi="Arial Narrow" w:cs="Arial"/>
          <w:i/>
        </w:rPr>
        <w:t>isoprop</w:t>
      </w:r>
      <w:r w:rsidR="00F036D7">
        <w:rPr>
          <w:rFonts w:ascii="Arial Narrow" w:hAnsi="Arial Narrow" w:cs="Arial"/>
          <w:i/>
        </w:rPr>
        <w:t>í</w:t>
      </w:r>
      <w:r>
        <w:rPr>
          <w:rFonts w:ascii="Arial Narrow" w:hAnsi="Arial Narrow" w:cs="Arial"/>
          <w:i/>
        </w:rPr>
        <w:t>lico</w:t>
      </w:r>
      <w:proofErr w:type="spellEnd"/>
      <w:r>
        <w:rPr>
          <w:rFonts w:ascii="Arial Narrow" w:hAnsi="Arial Narrow" w:cs="Arial"/>
          <w:i/>
        </w:rPr>
        <w:t xml:space="preserve">, recipiente de </w:t>
      </w:r>
      <w:r w:rsidR="00F036D7">
        <w:rPr>
          <w:rFonts w:ascii="Arial Narrow" w:hAnsi="Arial Narrow" w:cs="Arial"/>
          <w:i/>
        </w:rPr>
        <w:t>plástico</w:t>
      </w:r>
      <w:r>
        <w:rPr>
          <w:rFonts w:ascii="Arial Narrow" w:hAnsi="Arial Narrow" w:cs="Arial"/>
          <w:i/>
        </w:rPr>
        <w:t>.</w:t>
      </w:r>
    </w:p>
    <w:p w:rsidR="00E1048A" w:rsidRDefault="00CA57A0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ind w:left="851"/>
        <w:jc w:val="both"/>
      </w:pPr>
      <w:r>
        <w:rPr>
          <w:rFonts w:ascii="Arial Narrow" w:hAnsi="Arial Narrow" w:cs="Arial"/>
          <w:i/>
        </w:rPr>
        <w:t>Papel fotográfico, lija y esponja.</w:t>
      </w:r>
    </w:p>
    <w:p w:rsidR="00E1048A" w:rsidRDefault="00CA57A0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ind w:left="851"/>
        <w:jc w:val="both"/>
      </w:pPr>
      <w:r>
        <w:rPr>
          <w:rFonts w:ascii="Arial Narrow" w:hAnsi="Arial Narrow" w:cs="Arial"/>
          <w:i/>
        </w:rPr>
        <w:t>Soldadura de estaño.</w:t>
      </w:r>
    </w:p>
    <w:p w:rsidR="00E1048A" w:rsidRDefault="00CA57A0">
      <w:pPr>
        <w:shd w:val="clear" w:color="auto" w:fill="FFFFFF" w:themeFill="background1"/>
        <w:spacing w:after="0" w:line="240" w:lineRule="auto"/>
        <w:ind w:left="491"/>
        <w:jc w:val="both"/>
      </w:pPr>
      <w:r>
        <w:rPr>
          <w:rFonts w:ascii="Arial Narrow" w:hAnsi="Arial Narrow" w:cs="Arial"/>
          <w:b/>
          <w:i/>
        </w:rPr>
        <w:t>Equipos y Dispositivo:</w:t>
      </w:r>
    </w:p>
    <w:p w:rsidR="00E1048A" w:rsidRDefault="00F036D7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ind w:left="851"/>
        <w:jc w:val="both"/>
      </w:pPr>
      <w:r>
        <w:rPr>
          <w:rFonts w:ascii="Arial Narrow" w:hAnsi="Arial Narrow" w:cs="Arial"/>
          <w:i/>
        </w:rPr>
        <w:t>Cautín</w:t>
      </w:r>
      <w:r w:rsidR="00CA57A0">
        <w:rPr>
          <w:rFonts w:ascii="Arial Narrow" w:hAnsi="Arial Narrow" w:cs="Arial"/>
          <w:i/>
        </w:rPr>
        <w:t xml:space="preserve"> y soporte de </w:t>
      </w:r>
      <w:r>
        <w:rPr>
          <w:rFonts w:ascii="Arial Narrow" w:hAnsi="Arial Narrow" w:cs="Arial"/>
          <w:i/>
        </w:rPr>
        <w:t>cautín</w:t>
      </w:r>
      <w:r w:rsidR="00CA57A0">
        <w:rPr>
          <w:rFonts w:ascii="Arial Narrow" w:hAnsi="Arial Narrow" w:cs="Arial"/>
          <w:i/>
        </w:rPr>
        <w:t>.</w:t>
      </w:r>
    </w:p>
    <w:p w:rsidR="00E1048A" w:rsidRPr="00C073F2" w:rsidRDefault="00CA57A0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ind w:left="851"/>
        <w:jc w:val="both"/>
      </w:pPr>
      <w:r>
        <w:rPr>
          <w:rFonts w:ascii="Arial Narrow" w:hAnsi="Arial Narrow" w:cs="Arial"/>
          <w:i/>
        </w:rPr>
        <w:t xml:space="preserve">Dispositivos pasivos y activos varios según proyecto. (Circuitos Integrados, resistencias, condensadores, </w:t>
      </w:r>
      <w:r w:rsidR="00F036D7">
        <w:rPr>
          <w:rFonts w:ascii="Arial Narrow" w:hAnsi="Arial Narrow" w:cs="Arial"/>
          <w:i/>
        </w:rPr>
        <w:t>sensores</w:t>
      </w:r>
      <w:r>
        <w:rPr>
          <w:rFonts w:ascii="Arial Narrow" w:hAnsi="Arial Narrow" w:cs="Arial"/>
          <w:i/>
        </w:rPr>
        <w:t>, etc.).</w:t>
      </w:r>
    </w:p>
    <w:p w:rsidR="00C073F2" w:rsidRPr="00C073F2" w:rsidRDefault="00C073F2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ind w:left="851"/>
        <w:jc w:val="both"/>
      </w:pPr>
      <w:r>
        <w:rPr>
          <w:rFonts w:ascii="Arial Narrow" w:hAnsi="Arial Narrow" w:cs="Arial"/>
          <w:i/>
        </w:rPr>
        <w:t xml:space="preserve">Tarjeta </w:t>
      </w:r>
      <w:proofErr w:type="spellStart"/>
      <w:r>
        <w:rPr>
          <w:rFonts w:ascii="Arial Narrow" w:hAnsi="Arial Narrow" w:cs="Arial"/>
          <w:i/>
        </w:rPr>
        <w:t>Arduino</w:t>
      </w:r>
      <w:proofErr w:type="spellEnd"/>
      <w:r>
        <w:rPr>
          <w:rFonts w:ascii="Arial Narrow" w:hAnsi="Arial Narrow" w:cs="Arial"/>
          <w:i/>
        </w:rPr>
        <w:t xml:space="preserve"> Uno R3,</w:t>
      </w:r>
    </w:p>
    <w:p w:rsidR="00C073F2" w:rsidRDefault="00C073F2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ind w:left="851"/>
        <w:jc w:val="both"/>
      </w:pPr>
      <w:r>
        <w:rPr>
          <w:rFonts w:ascii="Arial Narrow" w:hAnsi="Arial Narrow" w:cs="Arial"/>
          <w:i/>
        </w:rPr>
        <w:t xml:space="preserve">Conectores y cables de conexión para placas </w:t>
      </w:r>
      <w:proofErr w:type="spellStart"/>
      <w:r>
        <w:rPr>
          <w:rFonts w:ascii="Arial Narrow" w:hAnsi="Arial Narrow" w:cs="Arial"/>
          <w:i/>
        </w:rPr>
        <w:t>Arduino</w:t>
      </w:r>
      <w:proofErr w:type="spellEnd"/>
      <w:r>
        <w:rPr>
          <w:rFonts w:ascii="Arial Narrow" w:hAnsi="Arial Narrow" w:cs="Arial"/>
          <w:i/>
        </w:rPr>
        <w:t xml:space="preserve"> junto al </w:t>
      </w:r>
      <w:proofErr w:type="spellStart"/>
      <w:r>
        <w:rPr>
          <w:rFonts w:ascii="Arial Narrow" w:hAnsi="Arial Narrow" w:cs="Arial"/>
          <w:i/>
        </w:rPr>
        <w:t>protoboard</w:t>
      </w:r>
      <w:proofErr w:type="spellEnd"/>
      <w:r>
        <w:rPr>
          <w:rFonts w:ascii="Arial Narrow" w:hAnsi="Arial Narrow" w:cs="Arial"/>
          <w:i/>
        </w:rPr>
        <w:t>.</w:t>
      </w:r>
    </w:p>
    <w:p w:rsidR="00E1048A" w:rsidRDefault="00CA57A0">
      <w:pPr>
        <w:shd w:val="clear" w:color="auto" w:fill="FFFFFF" w:themeFill="background1"/>
        <w:spacing w:after="0" w:line="240" w:lineRule="auto"/>
        <w:ind w:left="567"/>
        <w:jc w:val="both"/>
      </w:pPr>
      <w:r>
        <w:rPr>
          <w:rFonts w:ascii="Arial Narrow" w:hAnsi="Arial Narrow" w:cs="Arial"/>
          <w:b/>
          <w:i/>
        </w:rPr>
        <w:t>Otros:</w:t>
      </w:r>
    </w:p>
    <w:p w:rsidR="00E1048A" w:rsidRDefault="00CA57A0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ind w:left="851"/>
        <w:jc w:val="both"/>
      </w:pPr>
      <w:r>
        <w:rPr>
          <w:rFonts w:ascii="Arial Narrow" w:hAnsi="Arial Narrow" w:cs="Arial"/>
          <w:i/>
        </w:rPr>
        <w:t>Equipo de cómputo y proyector multimedia</w:t>
      </w:r>
    </w:p>
    <w:p w:rsidR="00E1048A" w:rsidRDefault="00CA57A0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ind w:left="851"/>
        <w:jc w:val="both"/>
      </w:pPr>
      <w:r>
        <w:rPr>
          <w:rFonts w:ascii="Arial Narrow" w:hAnsi="Arial Narrow" w:cs="Arial"/>
          <w:i/>
        </w:rPr>
        <w:t>Impresora</w:t>
      </w:r>
      <w:r>
        <w:rPr>
          <w:rFonts w:ascii="Arial Narrow" w:hAnsi="Arial Narrow" w:cs="Arial"/>
          <w:b/>
          <w:i/>
        </w:rPr>
        <w:t xml:space="preserve"> </w:t>
      </w:r>
      <w:r>
        <w:rPr>
          <w:rFonts w:ascii="Arial Narrow" w:hAnsi="Arial Narrow" w:cs="Arial"/>
          <w:i/>
        </w:rPr>
        <w:t>laser</w:t>
      </w:r>
    </w:p>
    <w:p w:rsidR="00E1048A" w:rsidRDefault="00CA57A0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ind w:left="851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i/>
        </w:rPr>
        <w:t xml:space="preserve">Papel bond. </w:t>
      </w:r>
    </w:p>
    <w:p w:rsidR="00E1048A" w:rsidRDefault="00CA57A0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ind w:left="851"/>
        <w:jc w:val="both"/>
      </w:pPr>
      <w:r>
        <w:rPr>
          <w:rFonts w:ascii="Arial Narrow" w:hAnsi="Arial Narrow" w:cs="Arial"/>
          <w:i/>
        </w:rPr>
        <w:t>Software KICAD, Internet, etc.</w:t>
      </w:r>
    </w:p>
    <w:p w:rsidR="00E1048A" w:rsidRDefault="00E1048A">
      <w:pPr>
        <w:pStyle w:val="Piedepgina"/>
        <w:spacing w:after="0"/>
        <w:ind w:left="491"/>
        <w:rPr>
          <w:rFonts w:ascii="Arial Narrow" w:hAnsi="Arial Narrow" w:cs="Arial"/>
          <w:bCs/>
          <w:i/>
          <w:sz w:val="20"/>
        </w:rPr>
      </w:pPr>
    </w:p>
    <w:p w:rsidR="00E1048A" w:rsidRDefault="00CA57A0">
      <w:pPr>
        <w:pStyle w:val="Piedepgina"/>
        <w:numPr>
          <w:ilvl w:val="0"/>
          <w:numId w:val="2"/>
        </w:numPr>
        <w:tabs>
          <w:tab w:val="left" w:pos="360"/>
        </w:tabs>
        <w:spacing w:after="0" w:line="240" w:lineRule="auto"/>
      </w:pPr>
      <w:r>
        <w:rPr>
          <w:rFonts w:ascii="Arial Narrow" w:hAnsi="Arial Narrow" w:cs="Arial"/>
          <w:b/>
          <w:bCs/>
          <w:i/>
          <w:sz w:val="20"/>
        </w:rPr>
        <w:t xml:space="preserve"> BIBLIOGRAFÍA </w:t>
      </w:r>
      <w:r>
        <w:rPr>
          <w:rFonts w:ascii="Arial Narrow" w:hAnsi="Arial Narrow" w:cs="Arial"/>
          <w:i/>
          <w:sz w:val="20"/>
        </w:rPr>
        <w:t xml:space="preserve">  </w:t>
      </w:r>
    </w:p>
    <w:p w:rsidR="00E1048A" w:rsidRDefault="00E1048A">
      <w:pPr>
        <w:pStyle w:val="Piedepgina"/>
        <w:tabs>
          <w:tab w:val="left" w:pos="360"/>
        </w:tabs>
        <w:spacing w:after="0" w:line="240" w:lineRule="auto"/>
        <w:rPr>
          <w:rFonts w:ascii="Arial Narrow" w:hAnsi="Arial Narrow" w:cs="Arial"/>
          <w:i/>
          <w:sz w:val="20"/>
        </w:rPr>
      </w:pPr>
    </w:p>
    <w:tbl>
      <w:tblPr>
        <w:tblW w:w="5000" w:type="pct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3958"/>
      </w:tblGrid>
      <w:tr w:rsidR="00E1048A">
        <w:tc>
          <w:tcPr>
            <w:tcW w:w="13958" w:type="dxa"/>
            <w:tcBorders>
              <w:bottom w:val="single" w:sz="12" w:space="0" w:color="8EAADB"/>
            </w:tcBorders>
            <w:shd w:val="clear" w:color="auto" w:fill="auto"/>
            <w:tcMar>
              <w:left w:w="93" w:type="dxa"/>
            </w:tcMar>
          </w:tcPr>
          <w:p w:rsidR="00E1048A" w:rsidRDefault="00CA57A0">
            <w:pPr>
              <w:rPr>
                <w:b/>
                <w:bCs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  <w:lang w:eastAsia="x-none"/>
              </w:rPr>
              <w:t>Para el docente:</w:t>
            </w:r>
          </w:p>
          <w:p w:rsidR="00E1048A" w:rsidRPr="00F036D7" w:rsidRDefault="00CA57A0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/>
                <w:bCs/>
                <w:i/>
                <w:sz w:val="20"/>
                <w:szCs w:val="20"/>
              </w:rPr>
              <w:t>Currículo Nacional de Educación Básica aprobado por Resolución Ministerial N° 649-2016-MINEDU</w:t>
            </w:r>
          </w:p>
          <w:p w:rsidR="00E1048A" w:rsidRPr="00F036D7" w:rsidRDefault="00CA57A0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/>
                <w:bCs/>
                <w:i/>
                <w:sz w:val="20"/>
                <w:szCs w:val="20"/>
              </w:rPr>
              <w:t>Programa curricular del Nivel Secundaria. aprobado por Resolución Ministerial N° 649-2016-MINEDU</w:t>
            </w:r>
          </w:p>
          <w:p w:rsidR="00E1048A" w:rsidRPr="00F036D7" w:rsidRDefault="00CA57A0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/>
                <w:bCs/>
                <w:i/>
                <w:sz w:val="20"/>
                <w:szCs w:val="20"/>
              </w:rPr>
              <w:t>Planificación, mediación y evaluación de los aprendizajes en la Educación secundaria. MINDEDU-DES. Primera edición, marzo 2019.</w:t>
            </w:r>
          </w:p>
          <w:p w:rsidR="00E1048A" w:rsidRPr="00F036D7" w:rsidRDefault="00CA57A0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Manual de Instalaciones Eléctricas Residenciales e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  <w:t xml:space="preserve">Editorial </w:t>
            </w:r>
            <w:proofErr w:type="spellStart"/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Limusa</w:t>
            </w:r>
            <w:proofErr w:type="spellEnd"/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 xml:space="preserve"> Industriales</w:t>
            </w:r>
          </w:p>
          <w:p w:rsidR="00E1048A" w:rsidRPr="00F036D7" w:rsidRDefault="00CA57A0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Manual de Instalaciones Eléctricas I, II, III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proofErr w:type="spellStart"/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Editoria</w:t>
            </w:r>
            <w:proofErr w:type="spellEnd"/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 xml:space="preserve"> el Técnico</w:t>
            </w:r>
          </w:p>
          <w:p w:rsidR="00E1048A" w:rsidRPr="00F036D7" w:rsidRDefault="00CA57A0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Cargadores de baterías y cercos eléctricos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  <w:t>Gamboa Trace Luis</w:t>
            </w:r>
          </w:p>
          <w:p w:rsidR="00E1048A" w:rsidRPr="00F036D7" w:rsidRDefault="00CA57A0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Electricidad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  <w:t>Colecciones GAMOR</w:t>
            </w:r>
          </w:p>
          <w:p w:rsidR="00E1048A" w:rsidRPr="00F036D7" w:rsidRDefault="00CA57A0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 xml:space="preserve">Electricidad y Electrónica 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  <w:t>TECSUP</w:t>
            </w:r>
          </w:p>
          <w:p w:rsidR="00E1048A" w:rsidRPr="00F036D7" w:rsidRDefault="00CA57A0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 xml:space="preserve">Guía para el cálculo de consumo eléctrico 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proofErr w:type="spellStart"/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Osinerg</w:t>
            </w:r>
            <w:proofErr w:type="spellEnd"/>
          </w:p>
          <w:p w:rsidR="00E1048A" w:rsidRPr="00F036D7" w:rsidRDefault="00CA57A0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 xml:space="preserve">Dispositivos y Componentes Electrónicos 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Juan y Fernando GARCIA VILLAREAL</w:t>
            </w:r>
          </w:p>
          <w:p w:rsidR="00E1048A" w:rsidRPr="00F036D7" w:rsidRDefault="00CA57A0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Proyectos Electrónicos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CKIT</w:t>
            </w:r>
          </w:p>
          <w:p w:rsidR="00E1048A" w:rsidRPr="00F036D7" w:rsidRDefault="00CA57A0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Componentes y Circuitos Básicos de Microelectrónica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  <w:t xml:space="preserve">Deutsche </w:t>
            </w:r>
            <w:proofErr w:type="spellStart"/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Gesellschaft</w:t>
            </w:r>
            <w:proofErr w:type="spellEnd"/>
          </w:p>
          <w:p w:rsidR="00E1048A" w:rsidRPr="00F036D7" w:rsidRDefault="00CA57A0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Mercados y Clientes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  <w:t>Instituto Andino de Artes Populares</w:t>
            </w:r>
          </w:p>
          <w:p w:rsidR="00E1048A" w:rsidRPr="00F036D7" w:rsidRDefault="00CA57A0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Principios de Diseño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  <w:t>Instituto Andino de Artes Populares</w:t>
            </w:r>
          </w:p>
          <w:p w:rsidR="00E1048A" w:rsidRPr="00F036D7" w:rsidRDefault="00CA57A0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Control de Calidad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  <w:t>Instituto Andino de Artes Populares</w:t>
            </w:r>
          </w:p>
          <w:p w:rsidR="00E1048A" w:rsidRPr="00F036D7" w:rsidRDefault="00CA57A0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Diseñar un Proyecto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  <w:t>Instituto Andino de Artes Populares</w:t>
            </w:r>
          </w:p>
          <w:p w:rsidR="00E1048A" w:rsidRPr="00F036D7" w:rsidRDefault="00CA57A0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Formulación de Proyectos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  <w:t>Simón Andrade</w:t>
            </w:r>
          </w:p>
          <w:p w:rsidR="00E1048A" w:rsidRPr="00F036D7" w:rsidRDefault="00CA57A0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 xml:space="preserve">Proyecto Empresarios Juveniles 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  <w:t>Ministerio de Educación – EDURED 99</w:t>
            </w:r>
          </w:p>
          <w:p w:rsidR="00E1048A" w:rsidRPr="00F036D7" w:rsidRDefault="00BE53AD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</w:pPr>
            <w:hyperlink r:id="rId8">
              <w:r w:rsidR="00CA57A0" w:rsidRPr="00F036D7">
                <w:rPr>
                  <w:rStyle w:val="EnlacedeInternet"/>
                  <w:bCs/>
                  <w:sz w:val="20"/>
                  <w:szCs w:val="20"/>
                </w:rPr>
                <w:t>http://kicad-pcb.org/download/</w:t>
              </w:r>
            </w:hyperlink>
          </w:p>
          <w:p w:rsidR="00E1048A" w:rsidRPr="00E25798" w:rsidRDefault="00BE53AD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rStyle w:val="EnlacedeInternet"/>
                <w:color w:val="auto"/>
                <w:u w:val="none"/>
              </w:rPr>
            </w:pPr>
            <w:hyperlink r:id="rId9">
              <w:r w:rsidR="00CA57A0" w:rsidRPr="00F036D7">
                <w:rPr>
                  <w:rStyle w:val="EnlacedeInternet"/>
                  <w:bCs/>
                  <w:sz w:val="20"/>
                  <w:szCs w:val="20"/>
                </w:rPr>
                <w:t>https://www.malavida.com/es/soft/proteus/</w:t>
              </w:r>
            </w:hyperlink>
          </w:p>
          <w:p w:rsidR="00E25798" w:rsidRDefault="00BE53AD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</w:pPr>
            <w:hyperlink r:id="rId10" w:history="1">
              <w:r w:rsidR="00E25798">
                <w:rPr>
                  <w:rStyle w:val="Hipervnculo"/>
                </w:rPr>
                <w:t>https://www.arduino.cc/</w:t>
              </w:r>
            </w:hyperlink>
          </w:p>
        </w:tc>
      </w:tr>
      <w:tr w:rsidR="00E1048A">
        <w:tc>
          <w:tcPr>
            <w:tcW w:w="13958" w:type="dxa"/>
            <w:shd w:val="clear" w:color="auto" w:fill="D9E2F3" w:themeFill="accent5" w:themeFillTint="33"/>
            <w:tcMar>
              <w:left w:w="93" w:type="dxa"/>
            </w:tcMar>
          </w:tcPr>
          <w:p w:rsidR="00E1048A" w:rsidRDefault="00CA57A0">
            <w:pPr>
              <w:rPr>
                <w:b/>
                <w:bCs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lang w:eastAsia="x-none"/>
              </w:rPr>
              <w:lastRenderedPageBreak/>
              <w:t>Para el estudiante</w:t>
            </w:r>
          </w:p>
          <w:p w:rsidR="00E1048A" w:rsidRPr="00F036D7" w:rsidRDefault="00BE53AD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</w:pPr>
            <w:hyperlink r:id="rId11">
              <w:r w:rsidR="00CA57A0" w:rsidRPr="00F036D7">
                <w:rPr>
                  <w:rStyle w:val="EnlacedeInternet"/>
                  <w:bCs/>
                  <w:sz w:val="20"/>
                  <w:szCs w:val="20"/>
                </w:rPr>
                <w:t>http://kicad-pcb.org/download/</w:t>
              </w:r>
            </w:hyperlink>
          </w:p>
          <w:p w:rsidR="00E1048A" w:rsidRPr="00E25798" w:rsidRDefault="00BE53AD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rStyle w:val="EnlacedeInternet"/>
                <w:color w:val="auto"/>
                <w:u w:val="none"/>
              </w:rPr>
            </w:pPr>
            <w:hyperlink r:id="rId12">
              <w:r w:rsidR="00CA57A0" w:rsidRPr="00F036D7">
                <w:rPr>
                  <w:rStyle w:val="EnlacedeInternet"/>
                  <w:bCs/>
                  <w:sz w:val="20"/>
                  <w:szCs w:val="20"/>
                </w:rPr>
                <w:t>https://www.malavida.com/es/soft/proteus/</w:t>
              </w:r>
            </w:hyperlink>
          </w:p>
          <w:p w:rsidR="00E25798" w:rsidRPr="00F036D7" w:rsidRDefault="00BE53AD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</w:pPr>
            <w:hyperlink r:id="rId13" w:history="1">
              <w:r w:rsidR="00E25798">
                <w:rPr>
                  <w:rStyle w:val="Hipervnculo"/>
                </w:rPr>
                <w:t>https://www.arduino.cc/</w:t>
              </w:r>
            </w:hyperlink>
          </w:p>
          <w:p w:rsidR="00E1048A" w:rsidRDefault="00BE53AD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</w:pPr>
            <w:hyperlink r:id="rId14">
              <w:r w:rsidR="00CA57A0" w:rsidRPr="00F036D7">
                <w:rPr>
                  <w:rStyle w:val="EnlacedeInternet"/>
                  <w:bCs/>
                  <w:sz w:val="20"/>
                  <w:szCs w:val="20"/>
                </w:rPr>
                <w:t>https://www.youtube.com/</w:t>
              </w:r>
            </w:hyperlink>
            <w:r w:rsidR="00CA57A0" w:rsidRPr="00F036D7">
              <w:rPr>
                <w:rFonts w:ascii="Arial Narrow" w:hAnsi="Arial Narrow"/>
                <w:bCs/>
                <w:i/>
                <w:sz w:val="20"/>
              </w:rPr>
              <w:t xml:space="preserve"> </w:t>
            </w:r>
          </w:p>
        </w:tc>
      </w:tr>
    </w:tbl>
    <w:p w:rsidR="00E1048A" w:rsidRDefault="00E1048A">
      <w:pPr>
        <w:tabs>
          <w:tab w:val="left" w:pos="360"/>
        </w:tabs>
        <w:spacing w:after="0" w:line="240" w:lineRule="auto"/>
        <w:rPr>
          <w:rFonts w:ascii="Arial Narrow" w:hAnsi="Arial Narrow" w:cs="Arial"/>
          <w:i/>
          <w:sz w:val="20"/>
        </w:rPr>
      </w:pPr>
    </w:p>
    <w:p w:rsidR="00E1048A" w:rsidRDefault="00E1048A">
      <w:pPr>
        <w:tabs>
          <w:tab w:val="left" w:pos="360"/>
        </w:tabs>
        <w:spacing w:after="0" w:line="240" w:lineRule="auto"/>
        <w:rPr>
          <w:rFonts w:ascii="Arial Narrow" w:hAnsi="Arial Narrow" w:cs="Arial"/>
          <w:i/>
          <w:sz w:val="20"/>
        </w:rPr>
      </w:pPr>
    </w:p>
    <w:p w:rsidR="00E1048A" w:rsidRDefault="00CA57A0">
      <w:pPr>
        <w:pStyle w:val="Piedepgina"/>
        <w:spacing w:after="0" w:line="240" w:lineRule="auto"/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i/>
          <w:sz w:val="20"/>
        </w:rPr>
        <w:t xml:space="preserve">          </w:t>
      </w:r>
    </w:p>
    <w:p w:rsidR="00E1048A" w:rsidRDefault="00CA57A0">
      <w:pPr>
        <w:pStyle w:val="Piedepgina"/>
        <w:tabs>
          <w:tab w:val="center" w:pos="2835"/>
          <w:tab w:val="center" w:pos="7513"/>
        </w:tabs>
        <w:spacing w:after="0"/>
        <w:jc w:val="right"/>
      </w:pPr>
      <w:proofErr w:type="spellStart"/>
      <w:r>
        <w:rPr>
          <w:rFonts w:ascii="Arial Narrow" w:hAnsi="Arial Narrow" w:cs="Arial"/>
          <w:sz w:val="20"/>
        </w:rPr>
        <w:t>Pachacutec</w:t>
      </w:r>
      <w:proofErr w:type="spellEnd"/>
      <w:r>
        <w:rPr>
          <w:rFonts w:ascii="Arial Narrow" w:hAnsi="Arial Narrow" w:cs="Arial"/>
          <w:sz w:val="20"/>
        </w:rPr>
        <w:t xml:space="preserve">, </w:t>
      </w:r>
      <w:r>
        <w:rPr>
          <w:rFonts w:ascii="Arial Narrow" w:hAnsi="Arial Narrow" w:cs="Arial"/>
          <w:bCs/>
          <w:i/>
        </w:rPr>
        <w:t>marzo del 2019</w:t>
      </w:r>
      <w:r>
        <w:rPr>
          <w:rFonts w:ascii="Arial Narrow" w:hAnsi="Arial Narrow" w:cs="Arial"/>
          <w:bCs/>
          <w:i/>
        </w:rPr>
        <w:tab/>
      </w:r>
      <w:r>
        <w:rPr>
          <w:rFonts w:ascii="Arial Narrow" w:hAnsi="Arial Narrow" w:cs="Arial"/>
          <w:bCs/>
          <w:i/>
        </w:rPr>
        <w:tab/>
      </w:r>
    </w:p>
    <w:p w:rsidR="00E1048A" w:rsidRDefault="00E1048A">
      <w:pPr>
        <w:pStyle w:val="Piedepgina"/>
        <w:tabs>
          <w:tab w:val="center" w:pos="2835"/>
          <w:tab w:val="center" w:pos="7513"/>
        </w:tabs>
        <w:spacing w:after="0"/>
        <w:jc w:val="right"/>
        <w:rPr>
          <w:rFonts w:ascii="Arial Narrow" w:hAnsi="Arial Narrow" w:cs="Arial"/>
          <w:b/>
          <w:bCs/>
        </w:rPr>
      </w:pPr>
    </w:p>
    <w:p w:rsidR="00E1048A" w:rsidRDefault="00E1048A">
      <w:pPr>
        <w:pStyle w:val="Piedepgina"/>
        <w:tabs>
          <w:tab w:val="center" w:pos="2835"/>
          <w:tab w:val="center" w:pos="7513"/>
        </w:tabs>
        <w:spacing w:after="0"/>
        <w:jc w:val="right"/>
        <w:rPr>
          <w:rFonts w:ascii="Arial Narrow" w:hAnsi="Arial Narrow" w:cs="Arial"/>
          <w:b/>
          <w:bCs/>
        </w:rPr>
      </w:pPr>
    </w:p>
    <w:p w:rsidR="00E1048A" w:rsidRDefault="00E1048A">
      <w:pPr>
        <w:pStyle w:val="Piedepgina"/>
        <w:tabs>
          <w:tab w:val="center" w:pos="2835"/>
          <w:tab w:val="center" w:pos="7513"/>
        </w:tabs>
        <w:spacing w:after="0"/>
        <w:jc w:val="both"/>
        <w:rPr>
          <w:rFonts w:ascii="Arial Narrow" w:hAnsi="Arial Narrow" w:cs="Arial"/>
          <w:b/>
          <w:bCs/>
        </w:rPr>
      </w:pPr>
    </w:p>
    <w:tbl>
      <w:tblPr>
        <w:tblStyle w:val="Tablaconcuadrcula"/>
        <w:tblW w:w="13948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6975"/>
        <w:gridCol w:w="6973"/>
      </w:tblGrid>
      <w:tr w:rsidR="00E1048A"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48A" w:rsidRDefault="00CA57A0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______________________________</w:t>
            </w:r>
          </w:p>
          <w:p w:rsidR="00E1048A" w:rsidRDefault="00CA57A0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Julio César SORIA QUISPE</w:t>
            </w:r>
          </w:p>
          <w:p w:rsidR="00E1048A" w:rsidRDefault="00CA57A0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Docente de Aula</w:t>
            </w:r>
          </w:p>
          <w:p w:rsidR="00E1048A" w:rsidRDefault="00E1048A">
            <w:pPr>
              <w:pStyle w:val="Piedepgina"/>
              <w:tabs>
                <w:tab w:val="center" w:pos="2835"/>
                <w:tab w:val="center" w:pos="7513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48A" w:rsidRDefault="00CA57A0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______________________________</w:t>
            </w:r>
          </w:p>
          <w:p w:rsidR="00E1048A" w:rsidRDefault="00CA57A0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Vº Bº Director</w:t>
            </w:r>
          </w:p>
          <w:p w:rsidR="00E1048A" w:rsidRDefault="00E1048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E1048A" w:rsidRDefault="00E1048A">
      <w:pPr>
        <w:tabs>
          <w:tab w:val="center" w:pos="2835"/>
          <w:tab w:val="center" w:pos="4252"/>
          <w:tab w:val="center" w:pos="7513"/>
          <w:tab w:val="right" w:pos="8504"/>
        </w:tabs>
        <w:spacing w:after="0"/>
        <w:jc w:val="right"/>
        <w:rPr>
          <w:rFonts w:ascii="Arial Narrow" w:hAnsi="Arial Narrow" w:cs="Arial"/>
          <w:b/>
          <w:bCs/>
        </w:rPr>
      </w:pPr>
    </w:p>
    <w:p w:rsidR="00E1048A" w:rsidRDefault="00E1048A">
      <w:pPr>
        <w:pStyle w:val="Piedepgina"/>
        <w:tabs>
          <w:tab w:val="center" w:pos="2835"/>
          <w:tab w:val="center" w:pos="7513"/>
        </w:tabs>
        <w:spacing w:after="0"/>
        <w:jc w:val="right"/>
        <w:rPr>
          <w:rFonts w:ascii="Arial Narrow" w:hAnsi="Arial Narrow" w:cs="Arial"/>
          <w:b/>
          <w:bCs/>
        </w:rPr>
      </w:pPr>
    </w:p>
    <w:p w:rsidR="00E1048A" w:rsidRDefault="00E1048A">
      <w:pPr>
        <w:pStyle w:val="Piedepgina"/>
        <w:tabs>
          <w:tab w:val="center" w:pos="2835"/>
          <w:tab w:val="center" w:pos="7513"/>
        </w:tabs>
        <w:spacing w:after="0"/>
        <w:jc w:val="right"/>
        <w:rPr>
          <w:rFonts w:ascii="Arial Narrow" w:hAnsi="Arial Narrow" w:cs="Arial"/>
          <w:b/>
          <w:bCs/>
        </w:rPr>
      </w:pPr>
    </w:p>
    <w:p w:rsidR="00E1048A" w:rsidRDefault="00E1048A">
      <w:pPr>
        <w:pStyle w:val="Piedepgina"/>
        <w:tabs>
          <w:tab w:val="center" w:pos="2835"/>
          <w:tab w:val="center" w:pos="7513"/>
        </w:tabs>
        <w:spacing w:after="0"/>
        <w:jc w:val="right"/>
        <w:rPr>
          <w:rFonts w:ascii="Arial Narrow" w:hAnsi="Arial Narrow" w:cs="Arial"/>
          <w:sz w:val="20"/>
        </w:rPr>
      </w:pPr>
    </w:p>
    <w:p w:rsidR="00E1048A" w:rsidRDefault="00E1048A"/>
    <w:p w:rsidR="00712C25" w:rsidRPr="00F036D7" w:rsidRDefault="00712C25" w:rsidP="00712C25">
      <w:pPr>
        <w:pStyle w:val="Piedepgina"/>
        <w:tabs>
          <w:tab w:val="center" w:pos="2835"/>
          <w:tab w:val="center" w:pos="7513"/>
        </w:tabs>
        <w:spacing w:after="0" w:line="240" w:lineRule="auto"/>
        <w:jc w:val="center"/>
        <w:rPr>
          <w:rFonts w:ascii="Arial Narrow" w:hAnsi="Arial Narrow" w:cs="Arial"/>
          <w:b/>
          <w:bCs/>
          <w:sz w:val="24"/>
          <w:u w:val="single"/>
        </w:rPr>
      </w:pPr>
      <w:r w:rsidRPr="00F036D7">
        <w:rPr>
          <w:rFonts w:ascii="Arial Narrow" w:hAnsi="Arial Narrow" w:cs="Arial"/>
          <w:b/>
          <w:bCs/>
          <w:sz w:val="24"/>
          <w:u w:val="single"/>
        </w:rPr>
        <w:lastRenderedPageBreak/>
        <w:t>UNIDAD DIDÁCTICA N° 0</w:t>
      </w:r>
      <w:r w:rsidR="006A083B">
        <w:rPr>
          <w:rFonts w:ascii="Arial Narrow" w:hAnsi="Arial Narrow" w:cs="Arial"/>
          <w:b/>
          <w:bCs/>
          <w:sz w:val="24"/>
          <w:u w:val="single"/>
        </w:rPr>
        <w:t>2</w:t>
      </w:r>
      <w:r w:rsidRPr="00F036D7">
        <w:rPr>
          <w:rFonts w:ascii="Arial Narrow" w:hAnsi="Arial Narrow" w:cs="Arial"/>
          <w:b/>
          <w:bCs/>
          <w:sz w:val="24"/>
          <w:u w:val="single"/>
        </w:rPr>
        <w:t xml:space="preserve"> – ELECTRICIDAD Y ELECTRONICA</w:t>
      </w:r>
    </w:p>
    <w:p w:rsidR="00712C25" w:rsidRPr="00F036D7" w:rsidRDefault="00712C25" w:rsidP="00712C25">
      <w:pPr>
        <w:pStyle w:val="Piedepgina"/>
        <w:tabs>
          <w:tab w:val="center" w:pos="2835"/>
          <w:tab w:val="center" w:pos="7513"/>
        </w:tabs>
        <w:spacing w:after="0" w:line="240" w:lineRule="auto"/>
        <w:jc w:val="center"/>
        <w:rPr>
          <w:rFonts w:ascii="Arial Narrow" w:hAnsi="Arial Narrow" w:cs="Arial"/>
          <w:b/>
          <w:bCs/>
          <w:sz w:val="8"/>
          <w:u w:val="single"/>
        </w:rPr>
      </w:pPr>
    </w:p>
    <w:p w:rsidR="00712C25" w:rsidRDefault="00712C25" w:rsidP="00712C25">
      <w:pPr>
        <w:pStyle w:val="Piedepgina"/>
        <w:tabs>
          <w:tab w:val="center" w:pos="2835"/>
          <w:tab w:val="center" w:pos="7513"/>
        </w:tabs>
        <w:spacing w:after="0" w:line="240" w:lineRule="auto"/>
        <w:jc w:val="center"/>
        <w:rPr>
          <w:rFonts w:ascii="Arial Narrow" w:hAnsi="Arial Narrow" w:cs="Arial"/>
          <w:b/>
          <w:bCs/>
          <w:sz w:val="8"/>
        </w:rPr>
      </w:pPr>
    </w:p>
    <w:p w:rsidR="004F05AE" w:rsidRDefault="00712C25" w:rsidP="004F05AE">
      <w:pPr>
        <w:pStyle w:val="Piedepgina"/>
        <w:spacing w:after="0" w:line="240" w:lineRule="auto"/>
        <w:jc w:val="center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 xml:space="preserve">Título: </w:t>
      </w:r>
      <w:r w:rsidR="004F05AE" w:rsidRPr="004F05AE">
        <w:rPr>
          <w:rFonts w:ascii="Arial Narrow" w:hAnsi="Arial Narrow" w:cs="Arial"/>
          <w:b/>
          <w:bCs/>
          <w:i/>
        </w:rPr>
        <w:t>Elaboramos programas con lenguajes de alto nivel y circuitos electrónicos que interactúen con el mundo real como sistemas domóticas y/o robóticos considerando los fundamentos de teoremas de redes eléctricas.</w:t>
      </w:r>
    </w:p>
    <w:p w:rsidR="004F05AE" w:rsidRDefault="004F05AE" w:rsidP="004F05AE">
      <w:pPr>
        <w:pStyle w:val="Piedepgina"/>
        <w:spacing w:after="0" w:line="240" w:lineRule="auto"/>
        <w:jc w:val="center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 xml:space="preserve">(Sistemas domóticas y/o robóticos con tecnología </w:t>
      </w:r>
      <w:proofErr w:type="spellStart"/>
      <w:r>
        <w:rPr>
          <w:rFonts w:ascii="Arial Narrow" w:hAnsi="Arial Narrow" w:cs="Arial"/>
          <w:b/>
          <w:bCs/>
          <w:i/>
        </w:rPr>
        <w:t>Arduino</w:t>
      </w:r>
      <w:proofErr w:type="spellEnd"/>
      <w:r>
        <w:rPr>
          <w:rFonts w:ascii="Arial Narrow" w:hAnsi="Arial Narrow" w:cs="Arial"/>
          <w:b/>
          <w:bCs/>
          <w:i/>
        </w:rPr>
        <w:t>)</w:t>
      </w:r>
    </w:p>
    <w:p w:rsidR="004F05AE" w:rsidRPr="004F05AE" w:rsidRDefault="004F05AE" w:rsidP="004F05AE">
      <w:pPr>
        <w:pStyle w:val="Piedepgina"/>
        <w:spacing w:after="0" w:line="240" w:lineRule="auto"/>
        <w:jc w:val="center"/>
        <w:rPr>
          <w:rFonts w:ascii="Arial Narrow" w:hAnsi="Arial Narrow" w:cs="Arial"/>
          <w:b/>
          <w:bCs/>
          <w:i/>
        </w:rPr>
      </w:pPr>
    </w:p>
    <w:p w:rsidR="00712C25" w:rsidRDefault="00712C25" w:rsidP="00712C25">
      <w:pPr>
        <w:pStyle w:val="Piedepgina"/>
        <w:spacing w:after="0" w:line="240" w:lineRule="auto"/>
        <w:jc w:val="center"/>
        <w:rPr>
          <w:rFonts w:ascii="Arial Narrow" w:hAnsi="Arial Narrow" w:cs="Arial"/>
          <w:b/>
          <w:bCs/>
          <w:sz w:val="20"/>
        </w:rPr>
      </w:pPr>
    </w:p>
    <w:p w:rsidR="00712C25" w:rsidRDefault="00712C25" w:rsidP="004F05AE">
      <w:pPr>
        <w:pStyle w:val="Piedepgina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>DATOS GENERALES</w:t>
      </w:r>
    </w:p>
    <w:p w:rsidR="00712C25" w:rsidRDefault="00712C25" w:rsidP="00712C25">
      <w:pPr>
        <w:pStyle w:val="Piedepgina"/>
        <w:tabs>
          <w:tab w:val="left" w:pos="360"/>
        </w:tabs>
        <w:spacing w:after="0" w:line="240" w:lineRule="auto"/>
        <w:ind w:left="720"/>
        <w:rPr>
          <w:rFonts w:ascii="Arial Narrow" w:hAnsi="Arial Narrow" w:cs="Arial"/>
          <w:b/>
          <w:bCs/>
          <w:i/>
        </w:rPr>
      </w:pPr>
    </w:p>
    <w:p w:rsidR="00712C25" w:rsidRPr="004F05AE" w:rsidRDefault="00712C25" w:rsidP="004F05AE">
      <w:pPr>
        <w:pStyle w:val="Piedepgina"/>
        <w:numPr>
          <w:ilvl w:val="1"/>
          <w:numId w:val="10"/>
        </w:numPr>
        <w:tabs>
          <w:tab w:val="right" w:pos="7938"/>
        </w:tabs>
        <w:spacing w:after="0" w:line="360" w:lineRule="auto"/>
        <w:ind w:left="993" w:hanging="556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>Institución Educativa</w:t>
      </w:r>
      <w:r>
        <w:rPr>
          <w:rFonts w:ascii="Arial Narrow" w:hAnsi="Arial Narrow" w:cs="Arial"/>
          <w:b/>
          <w:bCs/>
          <w:i/>
        </w:rPr>
        <w:tab/>
      </w:r>
      <w:r>
        <w:rPr>
          <w:rFonts w:ascii="Arial Narrow" w:hAnsi="Arial Narrow" w:cs="Arial"/>
          <w:b/>
          <w:bCs/>
          <w:i/>
        </w:rPr>
        <w:tab/>
        <w:t>:</w:t>
      </w:r>
      <w:r>
        <w:rPr>
          <w:rFonts w:ascii="Arial Narrow" w:hAnsi="Arial Narrow" w:cs="Arial"/>
          <w:b/>
          <w:bCs/>
          <w:i/>
        </w:rPr>
        <w:tab/>
        <w:t xml:space="preserve">NUESTRA SEÑORA DEL ROSARIO – PACHACUTEC – ICA </w:t>
      </w:r>
    </w:p>
    <w:p w:rsidR="00712C25" w:rsidRPr="004F05AE" w:rsidRDefault="00712C25" w:rsidP="004F05AE">
      <w:pPr>
        <w:pStyle w:val="Piedepgina"/>
        <w:numPr>
          <w:ilvl w:val="1"/>
          <w:numId w:val="10"/>
        </w:numPr>
        <w:tabs>
          <w:tab w:val="right" w:pos="7938"/>
        </w:tabs>
        <w:spacing w:after="0" w:line="360" w:lineRule="auto"/>
        <w:ind w:left="993" w:hanging="556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>Área Curricular</w:t>
      </w:r>
      <w:r>
        <w:rPr>
          <w:rFonts w:ascii="Arial Narrow" w:hAnsi="Arial Narrow" w:cs="Arial"/>
          <w:b/>
          <w:bCs/>
          <w:i/>
        </w:rPr>
        <w:tab/>
      </w:r>
      <w:r>
        <w:rPr>
          <w:rFonts w:ascii="Arial Narrow" w:hAnsi="Arial Narrow" w:cs="Arial"/>
          <w:b/>
          <w:bCs/>
          <w:i/>
        </w:rPr>
        <w:tab/>
        <w:t>:</w:t>
      </w:r>
      <w:r>
        <w:rPr>
          <w:rFonts w:ascii="Arial Narrow" w:hAnsi="Arial Narrow" w:cs="Arial"/>
          <w:b/>
          <w:bCs/>
          <w:i/>
        </w:rPr>
        <w:tab/>
        <w:t>EDUCACION PARA EL TRABAJO</w:t>
      </w:r>
    </w:p>
    <w:p w:rsidR="00712C25" w:rsidRDefault="00712C25" w:rsidP="004F05AE">
      <w:pPr>
        <w:pStyle w:val="Piedepgina"/>
        <w:numPr>
          <w:ilvl w:val="1"/>
          <w:numId w:val="10"/>
        </w:numPr>
        <w:tabs>
          <w:tab w:val="right" w:pos="7938"/>
        </w:tabs>
        <w:spacing w:after="0" w:line="360" w:lineRule="auto"/>
        <w:ind w:left="993" w:hanging="556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>Opción Laboral</w:t>
      </w:r>
      <w:r>
        <w:rPr>
          <w:rFonts w:ascii="Arial Narrow" w:hAnsi="Arial Narrow" w:cs="Arial"/>
          <w:b/>
          <w:bCs/>
          <w:i/>
        </w:rPr>
        <w:tab/>
      </w:r>
      <w:r>
        <w:rPr>
          <w:rFonts w:ascii="Arial Narrow" w:hAnsi="Arial Narrow" w:cs="Arial"/>
          <w:b/>
          <w:bCs/>
          <w:i/>
        </w:rPr>
        <w:tab/>
        <w:t>:</w:t>
      </w:r>
      <w:r>
        <w:rPr>
          <w:rFonts w:ascii="Arial Narrow" w:hAnsi="Arial Narrow" w:cs="Arial"/>
          <w:b/>
          <w:bCs/>
          <w:i/>
        </w:rPr>
        <w:tab/>
        <w:t>ELECTRICIDAD Y ELECTRONICA</w:t>
      </w:r>
    </w:p>
    <w:p w:rsidR="00712C25" w:rsidRDefault="00712C25" w:rsidP="004F05AE">
      <w:pPr>
        <w:pStyle w:val="Piedepgina"/>
        <w:numPr>
          <w:ilvl w:val="1"/>
          <w:numId w:val="10"/>
        </w:numPr>
        <w:tabs>
          <w:tab w:val="right" w:pos="7938"/>
        </w:tabs>
        <w:spacing w:after="0" w:line="360" w:lineRule="auto"/>
        <w:ind w:left="993" w:hanging="556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>Horas Pedagógicas</w:t>
      </w:r>
      <w:r>
        <w:rPr>
          <w:rFonts w:ascii="Arial Narrow" w:hAnsi="Arial Narrow" w:cs="Arial"/>
          <w:b/>
          <w:bCs/>
          <w:i/>
        </w:rPr>
        <w:tab/>
      </w:r>
      <w:r>
        <w:rPr>
          <w:rFonts w:ascii="Arial Narrow" w:hAnsi="Arial Narrow" w:cs="Arial"/>
          <w:b/>
          <w:bCs/>
          <w:i/>
        </w:rPr>
        <w:tab/>
        <w:t>:</w:t>
      </w:r>
      <w:r>
        <w:rPr>
          <w:rFonts w:ascii="Arial Narrow" w:hAnsi="Arial Narrow" w:cs="Arial"/>
          <w:b/>
          <w:bCs/>
          <w:i/>
        </w:rPr>
        <w:tab/>
        <w:t>02 Horas Semanales (90 Minutos)</w:t>
      </w:r>
    </w:p>
    <w:p w:rsidR="00712C25" w:rsidRDefault="00712C25" w:rsidP="004F05AE">
      <w:pPr>
        <w:pStyle w:val="Piedepgina"/>
        <w:numPr>
          <w:ilvl w:val="1"/>
          <w:numId w:val="10"/>
        </w:numPr>
        <w:tabs>
          <w:tab w:val="right" w:pos="7938"/>
        </w:tabs>
        <w:spacing w:after="0" w:line="360" w:lineRule="auto"/>
        <w:ind w:left="993" w:hanging="556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>Grado/Sección</w:t>
      </w:r>
      <w:r>
        <w:rPr>
          <w:rFonts w:ascii="Arial Narrow" w:hAnsi="Arial Narrow" w:cs="Arial"/>
          <w:b/>
          <w:bCs/>
          <w:i/>
        </w:rPr>
        <w:tab/>
      </w:r>
      <w:r>
        <w:rPr>
          <w:rFonts w:ascii="Arial Narrow" w:hAnsi="Arial Narrow" w:cs="Arial"/>
          <w:b/>
          <w:bCs/>
          <w:i/>
        </w:rPr>
        <w:tab/>
        <w:t xml:space="preserve">: </w:t>
      </w:r>
      <w:r>
        <w:rPr>
          <w:rFonts w:ascii="Arial Narrow" w:hAnsi="Arial Narrow" w:cs="Arial"/>
          <w:b/>
          <w:bCs/>
          <w:i/>
        </w:rPr>
        <w:tab/>
        <w:t>5</w:t>
      </w:r>
      <w:r w:rsidRPr="00F27595">
        <w:rPr>
          <w:rFonts w:ascii="Arial Narrow" w:hAnsi="Arial Narrow" w:cs="Arial"/>
          <w:b/>
          <w:bCs/>
          <w:i/>
        </w:rPr>
        <w:t>° A</w:t>
      </w:r>
      <w:r>
        <w:rPr>
          <w:rFonts w:ascii="Arial Narrow" w:hAnsi="Arial Narrow" w:cs="Arial"/>
          <w:b/>
          <w:bCs/>
          <w:i/>
        </w:rPr>
        <w:t>, B y C</w:t>
      </w:r>
    </w:p>
    <w:p w:rsidR="00712C25" w:rsidRDefault="00712C25" w:rsidP="004F05AE">
      <w:pPr>
        <w:pStyle w:val="Piedepgina"/>
        <w:numPr>
          <w:ilvl w:val="1"/>
          <w:numId w:val="10"/>
        </w:numPr>
        <w:tabs>
          <w:tab w:val="right" w:pos="7938"/>
        </w:tabs>
        <w:spacing w:after="0" w:line="360" w:lineRule="auto"/>
        <w:ind w:left="993" w:hanging="556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>Docente</w:t>
      </w:r>
      <w:r>
        <w:rPr>
          <w:rFonts w:ascii="Arial Narrow" w:hAnsi="Arial Narrow" w:cs="Arial"/>
          <w:b/>
          <w:bCs/>
          <w:i/>
        </w:rPr>
        <w:tab/>
      </w:r>
      <w:r>
        <w:rPr>
          <w:rFonts w:ascii="Arial Narrow" w:hAnsi="Arial Narrow" w:cs="Arial"/>
          <w:b/>
          <w:bCs/>
          <w:i/>
        </w:rPr>
        <w:tab/>
        <w:t>:</w:t>
      </w:r>
      <w:r>
        <w:rPr>
          <w:rFonts w:ascii="Arial Narrow" w:hAnsi="Arial Narrow" w:cs="Arial"/>
          <w:b/>
          <w:bCs/>
          <w:i/>
        </w:rPr>
        <w:tab/>
        <w:t>JULIO CESAR SORIA QUISPE</w:t>
      </w:r>
    </w:p>
    <w:p w:rsidR="00712C25" w:rsidRDefault="00712C25" w:rsidP="00712C25">
      <w:pPr>
        <w:pStyle w:val="Ttulo10"/>
      </w:pPr>
    </w:p>
    <w:p w:rsidR="00712C25" w:rsidRDefault="00712C25" w:rsidP="004F05AE">
      <w:pPr>
        <w:pStyle w:val="Ttulo3"/>
        <w:numPr>
          <w:ilvl w:val="0"/>
          <w:numId w:val="9"/>
        </w:numPr>
        <w:tabs>
          <w:tab w:val="left" w:pos="426"/>
        </w:tabs>
        <w:rPr>
          <w:rFonts w:cs="Arial"/>
          <w:i/>
        </w:rPr>
      </w:pPr>
      <w:r>
        <w:rPr>
          <w:rFonts w:eastAsia="Calibri" w:cs="Arial"/>
          <w:i/>
          <w:sz w:val="22"/>
          <w:szCs w:val="22"/>
          <w:lang w:val="es-PE" w:eastAsia="en-US"/>
        </w:rPr>
        <w:t>CRITERIOS, EVIDENCIAS DE APRENDIZAJE E INSTRUMENTOS DE EVALUACIÓN</w:t>
      </w:r>
    </w:p>
    <w:tbl>
      <w:tblPr>
        <w:tblStyle w:val="Tabladecuadrcula6concolores-nfasis51"/>
        <w:tblW w:w="13948" w:type="dxa"/>
        <w:tblLook w:val="04A0" w:firstRow="1" w:lastRow="0" w:firstColumn="1" w:lastColumn="0" w:noHBand="0" w:noVBand="1"/>
      </w:tblPr>
      <w:tblGrid>
        <w:gridCol w:w="3395"/>
        <w:gridCol w:w="91"/>
        <w:gridCol w:w="2177"/>
        <w:gridCol w:w="2978"/>
        <w:gridCol w:w="2836"/>
        <w:gridCol w:w="2471"/>
      </w:tblGrid>
      <w:tr w:rsidR="00712C25" w:rsidTr="00C86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gridSpan w:val="2"/>
            <w:tcBorders>
              <w:bottom w:val="single" w:sz="12" w:space="0" w:color="8EAADB"/>
            </w:tcBorders>
            <w:shd w:val="clear" w:color="auto" w:fill="auto"/>
            <w:tcMar>
              <w:left w:w="108" w:type="dxa"/>
            </w:tcMar>
          </w:tcPr>
          <w:p w:rsidR="00712C25" w:rsidRDefault="00712C25" w:rsidP="00C867C8">
            <w:pPr>
              <w:pStyle w:val="Piedepgina"/>
              <w:spacing w:after="0" w:line="240" w:lineRule="atLeast"/>
              <w:jc w:val="center"/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color w:val="00000A"/>
                <w:sz w:val="20"/>
                <w:szCs w:val="20"/>
              </w:rPr>
              <w:t>PROPÓSITOS DE APRENDIZAJE</w:t>
            </w:r>
          </w:p>
        </w:tc>
        <w:tc>
          <w:tcPr>
            <w:tcW w:w="10460" w:type="dxa"/>
            <w:gridSpan w:val="4"/>
            <w:tcBorders>
              <w:bottom w:val="single" w:sz="12" w:space="0" w:color="8EAADB"/>
            </w:tcBorders>
            <w:shd w:val="clear" w:color="auto" w:fill="auto"/>
            <w:tcMar>
              <w:left w:w="108" w:type="dxa"/>
            </w:tcMar>
          </w:tcPr>
          <w:p w:rsidR="00712C25" w:rsidRDefault="00712C25" w:rsidP="00C867C8">
            <w:pPr>
              <w:pStyle w:val="Piedepgina"/>
              <w:spacing w:after="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>EVALUACIÓN</w:t>
            </w:r>
          </w:p>
        </w:tc>
      </w:tr>
      <w:tr w:rsidR="00712C25" w:rsidTr="00CA6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gridSpan w:val="2"/>
            <w:tcMar>
              <w:left w:w="108" w:type="dxa"/>
            </w:tcMar>
          </w:tcPr>
          <w:p w:rsidR="00712C25" w:rsidRDefault="00712C25" w:rsidP="00C867C8">
            <w:pPr>
              <w:pStyle w:val="Piedepgina"/>
              <w:spacing w:after="0" w:line="240" w:lineRule="atLeast"/>
              <w:jc w:val="center"/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color w:val="00000A"/>
                <w:sz w:val="20"/>
                <w:szCs w:val="20"/>
              </w:rPr>
              <w:t>COMPETENCIAS Y CAPACIDADES</w:t>
            </w:r>
          </w:p>
        </w:tc>
        <w:tc>
          <w:tcPr>
            <w:tcW w:w="5155" w:type="dxa"/>
            <w:gridSpan w:val="2"/>
            <w:tcMar>
              <w:left w:w="108" w:type="dxa"/>
            </w:tcMar>
          </w:tcPr>
          <w:p w:rsidR="00712C25" w:rsidRDefault="00712C25" w:rsidP="00C867C8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DESEMPEÑOS PRECISADOS</w:t>
            </w:r>
          </w:p>
        </w:tc>
        <w:tc>
          <w:tcPr>
            <w:tcW w:w="2835" w:type="dxa"/>
            <w:tcMar>
              <w:left w:w="108" w:type="dxa"/>
            </w:tcMar>
          </w:tcPr>
          <w:p w:rsidR="00712C25" w:rsidRDefault="00712C25" w:rsidP="00C867C8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EVIDENCIAS DE APRENDIZAJE</w:t>
            </w:r>
          </w:p>
        </w:tc>
        <w:tc>
          <w:tcPr>
            <w:tcW w:w="2470" w:type="dxa"/>
            <w:tcMar>
              <w:left w:w="108" w:type="dxa"/>
            </w:tcMar>
          </w:tcPr>
          <w:p w:rsidR="00712C25" w:rsidRDefault="00712C25" w:rsidP="00C867C8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INSTRUMENTO DE EVALUACIÓN</w:t>
            </w:r>
          </w:p>
        </w:tc>
      </w:tr>
      <w:tr w:rsidR="00712C25" w:rsidTr="00C867C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7" w:type="dxa"/>
            <w:gridSpan w:val="6"/>
            <w:shd w:val="clear" w:color="auto" w:fill="002060"/>
            <w:tcMar>
              <w:left w:w="108" w:type="dxa"/>
            </w:tcMar>
          </w:tcPr>
          <w:p w:rsidR="00712C25" w:rsidRDefault="00712C25" w:rsidP="00C867C8">
            <w:pPr>
              <w:pStyle w:val="Piedepgina"/>
              <w:spacing w:after="0" w:line="240" w:lineRule="atLeast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FFFF00"/>
                <w:sz w:val="20"/>
                <w:szCs w:val="20"/>
              </w:rPr>
              <w:t>Gestiona proyectos de emprendimiento económico y social:</w:t>
            </w:r>
          </w:p>
        </w:tc>
      </w:tr>
      <w:tr w:rsidR="00712C25" w:rsidTr="00C86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gridSpan w:val="2"/>
            <w:tcMar>
              <w:left w:w="108" w:type="dxa"/>
            </w:tcMar>
          </w:tcPr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Crea propuestas de valor.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ab/>
            </w:r>
          </w:p>
        </w:tc>
        <w:tc>
          <w:tcPr>
            <w:tcW w:w="5155" w:type="dxa"/>
            <w:gridSpan w:val="2"/>
            <w:tcMar>
              <w:left w:w="108" w:type="dxa"/>
            </w:tcMar>
          </w:tcPr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Selecciona en equipo necesidades de un grupo de usuarios de su entorno para el mejoramiento de sus instalaciones </w:t>
            </w:r>
            <w:r w:rsidR="004F05AE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electrotecnias 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n su domicilio aplicando teoremas de redes eléctricas</w:t>
            </w:r>
            <w:r w:rsidR="004F05AE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, circuitos eléctricos y electrónicos, 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y sistemas domóticas y/o robóticos</w:t>
            </w:r>
            <w:r w:rsidR="004F05AE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con </w:t>
            </w:r>
            <w:proofErr w:type="spellStart"/>
            <w:r w:rsidR="004F05AE">
              <w:rPr>
                <w:rFonts w:ascii="Arial Narrow" w:hAnsi="Arial Narrow"/>
                <w:i/>
                <w:color w:val="00000A"/>
                <w:sz w:val="20"/>
                <w:szCs w:val="20"/>
              </w:rPr>
              <w:t>Arduino</w:t>
            </w:r>
            <w:proofErr w:type="spellEnd"/>
            <w:r w:rsidR="004F05AE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a nivel básico e intermedio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.</w:t>
            </w:r>
          </w:p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etermina los principales factores de riesgo eléctrico que puedan tener sus instalaciones eléctricas a fin de prevenir y reducir accidentes eléctricos.</w:t>
            </w:r>
          </w:p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iseña una propuesta de valor creativa e innovadora para el mejoramiento de sistemas eléctricos basados en sistemas domóticas y/o robóticos del servicio de instalaciones eléctricas en los domicilios del distrito.</w:t>
            </w:r>
          </w:p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etermina la propuesta de valor en función de sus implicancias éticas, sociales, ambientales y económicas.</w:t>
            </w:r>
          </w:p>
        </w:tc>
        <w:tc>
          <w:tcPr>
            <w:tcW w:w="2835" w:type="dxa"/>
            <w:tcMar>
              <w:left w:w="108" w:type="dxa"/>
            </w:tcMar>
          </w:tcPr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175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Realiza sistemas básicos </w:t>
            </w:r>
            <w:r w:rsidR="004F05AE">
              <w:rPr>
                <w:rFonts w:ascii="Arial Narrow" w:hAnsi="Arial Narrow"/>
                <w:i/>
                <w:color w:val="00000A"/>
                <w:sz w:val="20"/>
                <w:szCs w:val="20"/>
              </w:rPr>
              <w:t>e intermedios domóticas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y/o robóticos aplicando softwares y tarjetas con tecnología </w:t>
            </w:r>
            <w:proofErr w:type="spellStart"/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Arduino</w:t>
            </w:r>
            <w:proofErr w:type="spellEnd"/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a fin de mejorar la eficiencia energética en los domicilios del distrito.</w:t>
            </w:r>
          </w:p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175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Analiza, interactúa, programa e implementa practicas calificadas con la tecnología </w:t>
            </w:r>
            <w:proofErr w:type="spellStart"/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Arduino</w:t>
            </w:r>
            <w:proofErr w:type="spellEnd"/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.</w:t>
            </w:r>
          </w:p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175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Utiliza software de programación en lenguajes de alto nivel para la tecnología </w:t>
            </w:r>
            <w:proofErr w:type="spellStart"/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Arduino</w:t>
            </w:r>
            <w:proofErr w:type="spellEnd"/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.</w:t>
            </w:r>
          </w:p>
          <w:p w:rsidR="00712C25" w:rsidRDefault="00712C25" w:rsidP="00C867C8">
            <w:pPr>
              <w:pStyle w:val="Piedepgina"/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</w:p>
        </w:tc>
        <w:tc>
          <w:tcPr>
            <w:tcW w:w="2470" w:type="dxa"/>
            <w:tcMar>
              <w:left w:w="108" w:type="dxa"/>
            </w:tcMar>
          </w:tcPr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</w:t>
            </w:r>
          </w:p>
        </w:tc>
      </w:tr>
      <w:tr w:rsidR="00712C25" w:rsidTr="00C867C8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gridSpan w:val="2"/>
            <w:shd w:val="clear" w:color="auto" w:fill="auto"/>
            <w:tcMar>
              <w:left w:w="108" w:type="dxa"/>
            </w:tcMar>
          </w:tcPr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lastRenderedPageBreak/>
              <w:t>Aplica habilidades técnicas.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ab/>
            </w:r>
          </w:p>
        </w:tc>
        <w:tc>
          <w:tcPr>
            <w:tcW w:w="5155" w:type="dxa"/>
            <w:gridSpan w:val="2"/>
            <w:shd w:val="clear" w:color="auto" w:fill="auto"/>
            <w:tcMar>
              <w:left w:w="108" w:type="dxa"/>
            </w:tcMar>
          </w:tcPr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etermina los recursos, accesorios, herramientas</w:t>
            </w:r>
            <w:r w:rsidR="00301E03">
              <w:rPr>
                <w:rFonts w:ascii="Arial Narrow" w:hAnsi="Arial Narrow"/>
                <w:i/>
                <w:color w:val="00000A"/>
                <w:sz w:val="20"/>
                <w:szCs w:val="20"/>
              </w:rPr>
              <w:t>, circuitos eléctricos - electrónicos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y softwares</w:t>
            </w:r>
            <w:r w:rsidR="00301E03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 especifico 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que se requiere para diseñar el sistema domóticas y/o robóticos que permitan brindar un servicio eficiente en las instalaciones eléctricas de los domicilios del distrito.</w:t>
            </w:r>
          </w:p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Formula un plan de acción para elaborar la propuesta de valor considerando alternativas de solución ante contingencias o situaciones imprevistas.</w:t>
            </w:r>
          </w:p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Selecciona procesos de ejecución para las instalaciones eléctricas domiciliarias y la elaboración de circuitos impresos.</w:t>
            </w:r>
          </w:p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mplea habilidades y técnicas pertinentes, y las implementa siendo responsable con el ambiente, usando sosteniblemente los recursos naturales y aplicando normas de seguridad en el trabajo.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175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do de insumos, materiales/utensilios a utilizar proponiendo cómo se van adquirir.</w:t>
            </w:r>
          </w:p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175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labora y presenta un diagrama de flujo de los procedimientos a seguir de instalación eléctrica adecuada tomando en consideración las normas de seguridad eléctricas a seguir.</w:t>
            </w:r>
          </w:p>
        </w:tc>
        <w:tc>
          <w:tcPr>
            <w:tcW w:w="2470" w:type="dxa"/>
            <w:shd w:val="clear" w:color="auto" w:fill="auto"/>
            <w:tcMar>
              <w:left w:w="108" w:type="dxa"/>
            </w:tcMar>
          </w:tcPr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.</w:t>
            </w:r>
          </w:p>
        </w:tc>
      </w:tr>
      <w:tr w:rsidR="00712C25" w:rsidTr="00C86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gridSpan w:val="2"/>
            <w:tcMar>
              <w:left w:w="108" w:type="dxa"/>
            </w:tcMar>
          </w:tcPr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Trabaja cooperativamente para lograr objetivos y metas.</w:t>
            </w:r>
          </w:p>
        </w:tc>
        <w:tc>
          <w:tcPr>
            <w:tcW w:w="5155" w:type="dxa"/>
            <w:gridSpan w:val="2"/>
            <w:tcMar>
              <w:left w:w="108" w:type="dxa"/>
            </w:tcMar>
          </w:tcPr>
          <w:p w:rsidR="006A083B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Planifica las actividades de su equipo en un clima de diálogo y respeto hacia las ideas y opiniones de los demás. </w:t>
            </w:r>
          </w:p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Asume con responsabilidad su rol y colabora con las tareas de sus compañeros compartiendo información, estrategias y recursos para el logro del objetivo común.</w:t>
            </w:r>
          </w:p>
          <w:p w:rsidR="006A083B" w:rsidRDefault="006A083B" w:rsidP="006A083B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Colabora activa y económicamente con la implementación, pruebas y funcionamiento de proyectos domóticas y/o robóticos. </w:t>
            </w:r>
          </w:p>
        </w:tc>
        <w:tc>
          <w:tcPr>
            <w:tcW w:w="2835" w:type="dxa"/>
            <w:tcMar>
              <w:left w:w="108" w:type="dxa"/>
            </w:tcMar>
          </w:tcPr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175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Propone un organigrama nominal y funcional, estableciendo responsabilidades y tareas de los integrantes del equipo.</w:t>
            </w:r>
          </w:p>
        </w:tc>
        <w:tc>
          <w:tcPr>
            <w:tcW w:w="2470" w:type="dxa"/>
            <w:tcMar>
              <w:left w:w="108" w:type="dxa"/>
            </w:tcMar>
          </w:tcPr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</w:t>
            </w:r>
          </w:p>
        </w:tc>
      </w:tr>
      <w:tr w:rsidR="00712C25" w:rsidTr="00C867C8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gridSpan w:val="2"/>
            <w:shd w:val="clear" w:color="auto" w:fill="auto"/>
            <w:tcMar>
              <w:left w:w="108" w:type="dxa"/>
            </w:tcMar>
          </w:tcPr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valúa los resultados del proyecto de emprendimiento.</w:t>
            </w:r>
          </w:p>
        </w:tc>
        <w:tc>
          <w:tcPr>
            <w:tcW w:w="5155" w:type="dxa"/>
            <w:gridSpan w:val="2"/>
            <w:shd w:val="clear" w:color="auto" w:fill="auto"/>
            <w:tcMar>
              <w:left w:w="108" w:type="dxa"/>
            </w:tcMar>
          </w:tcPr>
          <w:p w:rsidR="00497099" w:rsidRPr="00497099" w:rsidRDefault="00497099" w:rsidP="00497099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Evalúa la programación y funcionamiento de sistemas domóticas y/o robóticos 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en los proyectos de aprendizaje con los módulos </w:t>
            </w:r>
            <w:proofErr w:type="spellStart"/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Arduino</w:t>
            </w:r>
            <w:proofErr w:type="spellEnd"/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.</w:t>
            </w:r>
          </w:p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labora y aplica una ficha diagnosticas que permita identificar indicadores de cómo se encuentran actualmente las instalaciones eléctricas domiciliarias del distrito.</w:t>
            </w:r>
          </w:p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labora y aplica instrumentos de recojo de información para determinar los beneficios o pérdidas económicas y el impacto social y ambiental generado por el proyecto a fin de incorporar mejoras.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175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forme sobre la calidad y procesos realizados en las instalaciones serie, paralelo y mixto.</w:t>
            </w:r>
          </w:p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175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Informe sobre las ganancias o pérdidas y el impacto social y ambiental del proyecto.</w:t>
            </w:r>
          </w:p>
        </w:tc>
        <w:tc>
          <w:tcPr>
            <w:tcW w:w="2470" w:type="dxa"/>
            <w:shd w:val="clear" w:color="auto" w:fill="auto"/>
            <w:tcMar>
              <w:left w:w="108" w:type="dxa"/>
            </w:tcMar>
          </w:tcPr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.</w:t>
            </w:r>
          </w:p>
        </w:tc>
      </w:tr>
      <w:tr w:rsidR="00712C25" w:rsidTr="00C86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7" w:type="dxa"/>
            <w:gridSpan w:val="6"/>
            <w:shd w:val="clear" w:color="auto" w:fill="002060"/>
            <w:tcMar>
              <w:left w:w="108" w:type="dxa"/>
            </w:tcMar>
          </w:tcPr>
          <w:p w:rsidR="00712C25" w:rsidRDefault="00712C25" w:rsidP="00C867C8">
            <w:pPr>
              <w:pStyle w:val="Piedepgina"/>
              <w:tabs>
                <w:tab w:val="left" w:pos="10257"/>
              </w:tabs>
              <w:spacing w:after="0" w:line="240" w:lineRule="atLeast"/>
              <w:rPr>
                <w:rFonts w:ascii="Arial Narrow" w:hAnsi="Arial Narrow" w:cs="Arial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 w:val="0"/>
                <w:i/>
                <w:color w:val="FFFF00"/>
                <w:sz w:val="20"/>
                <w:szCs w:val="20"/>
              </w:rPr>
              <w:t>Se desenvuelve en entornos virtuales generados por las TIC</w:t>
            </w:r>
            <w:r>
              <w:rPr>
                <w:rFonts w:ascii="Arial Narrow" w:hAnsi="Arial Narrow" w:cs="Arial"/>
                <w:bCs w:val="0"/>
                <w:i/>
                <w:color w:val="FFFF00"/>
                <w:sz w:val="20"/>
                <w:szCs w:val="20"/>
              </w:rPr>
              <w:tab/>
            </w:r>
          </w:p>
        </w:tc>
      </w:tr>
      <w:tr w:rsidR="00712C25" w:rsidTr="00C867C8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gridSpan w:val="2"/>
            <w:shd w:val="clear" w:color="auto" w:fill="auto"/>
            <w:tcMar>
              <w:left w:w="108" w:type="dxa"/>
            </w:tcMar>
          </w:tcPr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Personaliza entornos virtuales.</w:t>
            </w:r>
          </w:p>
        </w:tc>
        <w:tc>
          <w:tcPr>
            <w:tcW w:w="5155" w:type="dxa"/>
            <w:gridSpan w:val="2"/>
            <w:shd w:val="clear" w:color="auto" w:fill="auto"/>
            <w:tcMar>
              <w:left w:w="108" w:type="dxa"/>
            </w:tcMar>
          </w:tcPr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  <w:tcMar>
              <w:left w:w="108" w:type="dxa"/>
            </w:tcMar>
          </w:tcPr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712C25" w:rsidTr="00C86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gridSpan w:val="2"/>
            <w:tcMar>
              <w:left w:w="108" w:type="dxa"/>
            </w:tcMar>
          </w:tcPr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Gestiona información del entorno virtual.</w:t>
            </w:r>
          </w:p>
        </w:tc>
        <w:tc>
          <w:tcPr>
            <w:tcW w:w="5155" w:type="dxa"/>
            <w:gridSpan w:val="2"/>
            <w:tcMar>
              <w:left w:w="108" w:type="dxa"/>
            </w:tcMar>
          </w:tcPr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Aplica diversas funciones de diseño de placas electrónicas para ser futuramente implementadas en sistemas eléctricos domiciliarios. </w:t>
            </w:r>
          </w:p>
          <w:p w:rsidR="00856946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aliza cálculos combinados para solucionar situaciones diversas</w:t>
            </w:r>
            <w:r w:rsidR="00856946">
              <w:rPr>
                <w:rFonts w:ascii="Arial Narrow" w:hAnsi="Arial Narrow"/>
                <w:i/>
                <w:color w:val="00000A"/>
                <w:sz w:val="20"/>
                <w:szCs w:val="20"/>
              </w:rPr>
              <w:t>.</w:t>
            </w:r>
          </w:p>
          <w:p w:rsidR="00712C25" w:rsidRDefault="00856946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lastRenderedPageBreak/>
              <w:t>S</w:t>
            </w:r>
            <w:r w:rsidR="00712C25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istematiza información en una base de datos y la representa gráficamente. </w:t>
            </w:r>
          </w:p>
        </w:tc>
        <w:tc>
          <w:tcPr>
            <w:tcW w:w="2835" w:type="dxa"/>
            <w:tcMar>
              <w:left w:w="108" w:type="dxa"/>
            </w:tcMar>
          </w:tcPr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lastRenderedPageBreak/>
              <w:t>Procesa información recopilada de una encuesta, presenta gráficos estadísticos y las interpreta.</w:t>
            </w:r>
          </w:p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lastRenderedPageBreak/>
              <w:t xml:space="preserve">Diseña circuitos impresos electrónicos. </w:t>
            </w:r>
          </w:p>
        </w:tc>
        <w:tc>
          <w:tcPr>
            <w:tcW w:w="2470" w:type="dxa"/>
            <w:tcMar>
              <w:left w:w="108" w:type="dxa"/>
            </w:tcMar>
          </w:tcPr>
          <w:p w:rsidR="00712C25" w:rsidRDefault="00712C25" w:rsidP="00C86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lastRenderedPageBreak/>
              <w:t>Lista de cotejo.</w:t>
            </w:r>
          </w:p>
        </w:tc>
      </w:tr>
      <w:tr w:rsidR="00712C25" w:rsidTr="00C867C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gridSpan w:val="2"/>
            <w:shd w:val="clear" w:color="auto" w:fill="auto"/>
            <w:tcMar>
              <w:left w:w="108" w:type="dxa"/>
            </w:tcMar>
          </w:tcPr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lastRenderedPageBreak/>
              <w:t>Interactúa en entornos virtuales.</w:t>
            </w:r>
          </w:p>
        </w:tc>
        <w:tc>
          <w:tcPr>
            <w:tcW w:w="5155" w:type="dxa"/>
            <w:gridSpan w:val="2"/>
            <w:shd w:val="clear" w:color="auto" w:fill="auto"/>
            <w:tcMar>
              <w:left w:w="108" w:type="dxa"/>
            </w:tcMar>
          </w:tcPr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  <w:tcMar>
              <w:left w:w="108" w:type="dxa"/>
            </w:tcMar>
          </w:tcPr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712C25" w:rsidTr="00C86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7" w:type="dxa"/>
            <w:gridSpan w:val="2"/>
            <w:tcMar>
              <w:left w:w="108" w:type="dxa"/>
            </w:tcMar>
          </w:tcPr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Crea objetos virtuales en diversos formatos.</w:t>
            </w:r>
          </w:p>
        </w:tc>
        <w:tc>
          <w:tcPr>
            <w:tcW w:w="5155" w:type="dxa"/>
            <w:gridSpan w:val="2"/>
            <w:tcMar>
              <w:left w:w="108" w:type="dxa"/>
            </w:tcMar>
          </w:tcPr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835" w:type="dxa"/>
            <w:tcMar>
              <w:left w:w="108" w:type="dxa"/>
            </w:tcMar>
          </w:tcPr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70" w:type="dxa"/>
            <w:tcMar>
              <w:left w:w="108" w:type="dxa"/>
            </w:tcMar>
          </w:tcPr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712C25" w:rsidTr="00C867C8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7" w:type="dxa"/>
            <w:gridSpan w:val="6"/>
            <w:shd w:val="clear" w:color="auto" w:fill="002060"/>
            <w:tcMar>
              <w:left w:w="108" w:type="dxa"/>
            </w:tcMar>
          </w:tcPr>
          <w:p w:rsidR="00712C25" w:rsidRDefault="00712C25" w:rsidP="00C867C8">
            <w:pPr>
              <w:pStyle w:val="Piedepgina"/>
              <w:spacing w:after="0" w:line="240" w:lineRule="atLeast"/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 w:val="0"/>
                <w:i/>
                <w:color w:val="FFFF00"/>
                <w:sz w:val="20"/>
                <w:szCs w:val="20"/>
              </w:rPr>
              <w:t>Gestiona su aprendizaje de manera autónoma</w:t>
            </w:r>
          </w:p>
        </w:tc>
      </w:tr>
      <w:tr w:rsidR="00712C25" w:rsidTr="00C86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Mar>
              <w:left w:w="108" w:type="dxa"/>
            </w:tcMar>
          </w:tcPr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efine metas de aprendizaje.</w:t>
            </w:r>
          </w:p>
        </w:tc>
        <w:tc>
          <w:tcPr>
            <w:tcW w:w="5244" w:type="dxa"/>
            <w:gridSpan w:val="3"/>
            <w:tcMar>
              <w:left w:w="108" w:type="dxa"/>
            </w:tcMar>
          </w:tcPr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836" w:type="dxa"/>
            <w:tcMar>
              <w:left w:w="108" w:type="dxa"/>
            </w:tcMar>
          </w:tcPr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71" w:type="dxa"/>
            <w:tcMar>
              <w:left w:w="108" w:type="dxa"/>
            </w:tcMar>
          </w:tcPr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712C25" w:rsidTr="00C867C8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shd w:val="clear" w:color="auto" w:fill="auto"/>
            <w:tcMar>
              <w:left w:w="108" w:type="dxa"/>
            </w:tcMar>
          </w:tcPr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Organiza acciones estratégicas para alcanzar sus metas de aprendizaje.</w:t>
            </w:r>
          </w:p>
        </w:tc>
        <w:tc>
          <w:tcPr>
            <w:tcW w:w="5244" w:type="dxa"/>
            <w:gridSpan w:val="3"/>
            <w:shd w:val="clear" w:color="auto" w:fill="auto"/>
            <w:tcMar>
              <w:left w:w="108" w:type="dxa"/>
            </w:tcMar>
          </w:tcPr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Organiza un conjunto de acciones en función del tiempo y de los recursos de que dispone, para lo cual establece un orden y una prioridad que le permitan alcanzar la meta en el tiempo determinado con un considerable grado de calidad en las acciones de manera secuenciada y articulada.</w:t>
            </w:r>
          </w:p>
        </w:tc>
        <w:tc>
          <w:tcPr>
            <w:tcW w:w="2836" w:type="dxa"/>
            <w:shd w:val="clear" w:color="auto" w:fill="auto"/>
            <w:tcMar>
              <w:left w:w="108" w:type="dxa"/>
            </w:tcMar>
          </w:tcPr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Cumple las actividades de aprendizaje en los plazos establecidos y presenta sus evidencias (Productos)</w:t>
            </w:r>
          </w:p>
        </w:tc>
        <w:tc>
          <w:tcPr>
            <w:tcW w:w="2471" w:type="dxa"/>
            <w:shd w:val="clear" w:color="auto" w:fill="auto"/>
            <w:tcMar>
              <w:left w:w="108" w:type="dxa"/>
            </w:tcMar>
          </w:tcPr>
          <w:p w:rsidR="00712C25" w:rsidRDefault="00712C25" w:rsidP="00C86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Lista de cotejo.</w:t>
            </w:r>
          </w:p>
          <w:p w:rsidR="00712C25" w:rsidRDefault="00712C25" w:rsidP="00C867C8">
            <w:pPr>
              <w:pStyle w:val="Piedepgina"/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</w:p>
        </w:tc>
      </w:tr>
      <w:tr w:rsidR="00712C25" w:rsidTr="00C86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Mar>
              <w:left w:w="108" w:type="dxa"/>
            </w:tcMar>
          </w:tcPr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Monitorea y ajusta su desempeño durante el proceso de aprendizaje.</w:t>
            </w:r>
          </w:p>
        </w:tc>
        <w:tc>
          <w:tcPr>
            <w:tcW w:w="5244" w:type="dxa"/>
            <w:gridSpan w:val="3"/>
            <w:tcMar>
              <w:left w:w="108" w:type="dxa"/>
            </w:tcMar>
          </w:tcPr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836" w:type="dxa"/>
            <w:tcMar>
              <w:left w:w="108" w:type="dxa"/>
            </w:tcMar>
          </w:tcPr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471" w:type="dxa"/>
            <w:tcMar>
              <w:left w:w="108" w:type="dxa"/>
            </w:tcMar>
          </w:tcPr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712C25" w:rsidTr="00C867C8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shd w:val="clear" w:color="auto" w:fill="002060"/>
            <w:tcMar>
              <w:left w:w="108" w:type="dxa"/>
            </w:tcMar>
          </w:tcPr>
          <w:p w:rsidR="00712C25" w:rsidRDefault="00712C25" w:rsidP="00C867C8">
            <w:pPr>
              <w:pStyle w:val="Piedepgina"/>
              <w:spacing w:after="0" w:line="240" w:lineRule="atLeast"/>
              <w:rPr>
                <w:color w:val="FFFF00"/>
              </w:rPr>
            </w:pPr>
            <w:r>
              <w:rPr>
                <w:rFonts w:ascii="Arial Narrow" w:hAnsi="Arial Narrow" w:cs="Arial"/>
                <w:bCs w:val="0"/>
                <w:i/>
                <w:color w:val="FFFF00"/>
                <w:sz w:val="20"/>
                <w:szCs w:val="20"/>
              </w:rPr>
              <w:t>Enfoques transversales</w:t>
            </w:r>
          </w:p>
        </w:tc>
        <w:tc>
          <w:tcPr>
            <w:tcW w:w="2268" w:type="dxa"/>
            <w:gridSpan w:val="2"/>
            <w:shd w:val="clear" w:color="auto" w:fill="002060"/>
            <w:tcMar>
              <w:left w:w="108" w:type="dxa"/>
            </w:tcMar>
          </w:tcPr>
          <w:p w:rsidR="00712C25" w:rsidRDefault="00712C25" w:rsidP="00C867C8">
            <w:pPr>
              <w:pStyle w:val="Piedepgina"/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</w:rPr>
            </w:pPr>
            <w:r>
              <w:rPr>
                <w:rFonts w:ascii="Arial Narrow" w:hAnsi="Arial Narrow" w:cs="Arial"/>
                <w:b/>
                <w:bCs/>
                <w:i/>
                <w:color w:val="FFFF00"/>
                <w:sz w:val="20"/>
                <w:szCs w:val="20"/>
              </w:rPr>
              <w:t>Valores</w:t>
            </w:r>
          </w:p>
        </w:tc>
        <w:tc>
          <w:tcPr>
            <w:tcW w:w="8283" w:type="dxa"/>
            <w:gridSpan w:val="3"/>
            <w:shd w:val="clear" w:color="auto" w:fill="002060"/>
            <w:tcMar>
              <w:left w:w="108" w:type="dxa"/>
            </w:tcMar>
          </w:tcPr>
          <w:p w:rsidR="00712C25" w:rsidRDefault="00712C25" w:rsidP="00C867C8">
            <w:pPr>
              <w:pStyle w:val="Piedepgina"/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00"/>
              </w:rPr>
            </w:pPr>
            <w:r>
              <w:rPr>
                <w:rFonts w:ascii="Arial Narrow" w:hAnsi="Arial Narrow" w:cs="Arial"/>
                <w:b/>
                <w:bCs/>
                <w:i/>
                <w:color w:val="FFFF00"/>
                <w:sz w:val="20"/>
                <w:szCs w:val="20"/>
              </w:rPr>
              <w:t>Acciones Observables</w:t>
            </w:r>
          </w:p>
        </w:tc>
      </w:tr>
      <w:tr w:rsidR="00712C25" w:rsidTr="00C86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Mar>
              <w:left w:w="108" w:type="dxa"/>
            </w:tcMar>
          </w:tcPr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nfoque de derechos</w:t>
            </w:r>
          </w:p>
        </w:tc>
        <w:tc>
          <w:tcPr>
            <w:tcW w:w="2268" w:type="dxa"/>
            <w:gridSpan w:val="2"/>
            <w:tcMar>
              <w:left w:w="108" w:type="dxa"/>
            </w:tcMar>
          </w:tcPr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Conciencia de derechos</w:t>
            </w:r>
          </w:p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iálogo y concertación</w:t>
            </w:r>
          </w:p>
        </w:tc>
        <w:tc>
          <w:tcPr>
            <w:tcW w:w="8283" w:type="dxa"/>
            <w:gridSpan w:val="3"/>
            <w:tcMar>
              <w:left w:w="108" w:type="dxa"/>
            </w:tcMar>
          </w:tcPr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Se generan espacios de reflexión y crítica sobre el ejercicio de los derechos individuales y colectivos.</w:t>
            </w:r>
          </w:p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Propician y los estudiantes practican la deliberación para arribar a consensos.</w:t>
            </w:r>
          </w:p>
        </w:tc>
      </w:tr>
      <w:tr w:rsidR="00712C25" w:rsidTr="00C867C8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shd w:val="clear" w:color="auto" w:fill="auto"/>
            <w:tcMar>
              <w:left w:w="108" w:type="dxa"/>
            </w:tcMar>
          </w:tcPr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313" w:hanging="219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nfoque Inclusivo o de Atención a la diversidad.</w:t>
            </w:r>
          </w:p>
        </w:tc>
        <w:tc>
          <w:tcPr>
            <w:tcW w:w="2268" w:type="dxa"/>
            <w:gridSpan w:val="2"/>
            <w:shd w:val="clear" w:color="auto" w:fill="auto"/>
            <w:tcMar>
              <w:left w:w="108" w:type="dxa"/>
            </w:tcMar>
          </w:tcPr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speto por las diferencias</w:t>
            </w:r>
          </w:p>
        </w:tc>
        <w:tc>
          <w:tcPr>
            <w:tcW w:w="8283" w:type="dxa"/>
            <w:gridSpan w:val="3"/>
            <w:shd w:val="clear" w:color="auto" w:fill="auto"/>
            <w:tcMar>
              <w:left w:w="108" w:type="dxa"/>
            </w:tcMar>
          </w:tcPr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ocentes y estudiantes demuestran tolerancia, apertura y respeto a todos y cada uno, evitando cualquier forma de discriminación basada en el prejuicio a cualquier diferencia.</w:t>
            </w:r>
          </w:p>
        </w:tc>
      </w:tr>
      <w:tr w:rsidR="00712C25" w:rsidTr="00C86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6" w:type="dxa"/>
            <w:tcMar>
              <w:left w:w="108" w:type="dxa"/>
            </w:tcMar>
          </w:tcPr>
          <w:p w:rsidR="00712C25" w:rsidRDefault="00712C25" w:rsidP="00C867C8">
            <w:pPr>
              <w:pStyle w:val="Piedepgina"/>
              <w:spacing w:after="0" w:line="240" w:lineRule="atLeast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Vinculación con las competencias de otras áreas</w:t>
            </w:r>
          </w:p>
        </w:tc>
        <w:tc>
          <w:tcPr>
            <w:tcW w:w="10551" w:type="dxa"/>
            <w:gridSpan w:val="5"/>
            <w:tcMar>
              <w:left w:w="108" w:type="dxa"/>
            </w:tcMar>
          </w:tcPr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Resuelve problemas de gestión de datos e incertidumbre (Matemática)</w:t>
            </w:r>
          </w:p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scribe diversos tipos de textos en castellano como segunda lengua. (Comunicación)</w:t>
            </w:r>
          </w:p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Gestiona responsablemente los recursos económicos (Ciencias sociales)</w:t>
            </w:r>
          </w:p>
          <w:p w:rsidR="00712C25" w:rsidRDefault="00712C25" w:rsidP="00C867C8">
            <w:pPr>
              <w:pStyle w:val="Piedepgina"/>
              <w:numPr>
                <w:ilvl w:val="0"/>
                <w:numId w:val="4"/>
              </w:numPr>
              <w:spacing w:after="0" w:line="240" w:lineRule="atLeast"/>
              <w:ind w:left="228" w:hanging="2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iseña y construye Soluciones tecnológicas para resolver problemas de su entorno (Ciencia y tecnología)</w:t>
            </w:r>
          </w:p>
        </w:tc>
      </w:tr>
    </w:tbl>
    <w:p w:rsidR="00712C25" w:rsidRDefault="00712C25" w:rsidP="00712C25">
      <w:pPr>
        <w:pStyle w:val="Piedepgina"/>
        <w:spacing w:after="0" w:line="240" w:lineRule="auto"/>
        <w:ind w:left="720"/>
        <w:rPr>
          <w:rFonts w:ascii="Arial Narrow" w:hAnsi="Arial Narrow" w:cs="Arial"/>
          <w:b/>
          <w:bCs/>
          <w:i/>
        </w:rPr>
      </w:pPr>
    </w:p>
    <w:p w:rsidR="00712C25" w:rsidRDefault="00712C25" w:rsidP="004F05AE">
      <w:pPr>
        <w:pStyle w:val="Piedepgina"/>
        <w:numPr>
          <w:ilvl w:val="0"/>
          <w:numId w:val="9"/>
        </w:numPr>
        <w:spacing w:after="0" w:line="240" w:lineRule="auto"/>
        <w:ind w:left="284" w:hanging="284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>SITUACIÓN SIGNIFICATIVA DE APRENDIZAJE.</w:t>
      </w:r>
    </w:p>
    <w:p w:rsidR="00712C25" w:rsidRDefault="00712C25" w:rsidP="00712C25">
      <w:pPr>
        <w:pStyle w:val="Piedepgina"/>
        <w:spacing w:after="0" w:line="240" w:lineRule="auto"/>
        <w:ind w:left="284"/>
        <w:rPr>
          <w:rFonts w:ascii="Arial Narrow" w:hAnsi="Arial Narrow" w:cs="Arial"/>
          <w:b/>
          <w:bCs/>
          <w:i/>
        </w:rPr>
      </w:pPr>
    </w:p>
    <w:p w:rsidR="00712C25" w:rsidRDefault="00712C25" w:rsidP="00712C25">
      <w:pPr>
        <w:pStyle w:val="Piedepgina"/>
        <w:spacing w:after="0" w:line="240" w:lineRule="auto"/>
        <w:ind w:left="284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 xml:space="preserve">En la localidad de </w:t>
      </w:r>
      <w:proofErr w:type="spellStart"/>
      <w:r>
        <w:rPr>
          <w:rFonts w:ascii="Arial Narrow" w:hAnsi="Arial Narrow" w:cs="Arial"/>
          <w:bCs/>
          <w:i/>
        </w:rPr>
        <w:t>Pachacutec</w:t>
      </w:r>
      <w:proofErr w:type="spellEnd"/>
      <w:r>
        <w:rPr>
          <w:rFonts w:ascii="Arial Narrow" w:hAnsi="Arial Narrow" w:cs="Arial"/>
          <w:bCs/>
          <w:i/>
        </w:rPr>
        <w:t xml:space="preserve">, los estudiantes, manifiestan que en sus hogares existen instalaciones </w:t>
      </w:r>
      <w:r w:rsidR="000F6729">
        <w:rPr>
          <w:rFonts w:ascii="Arial Narrow" w:hAnsi="Arial Narrow" w:cs="Arial"/>
          <w:bCs/>
          <w:i/>
        </w:rPr>
        <w:t xml:space="preserve">electrotecnias </w:t>
      </w:r>
      <w:r>
        <w:rPr>
          <w:rFonts w:ascii="Arial Narrow" w:hAnsi="Arial Narrow" w:cs="Arial"/>
          <w:bCs/>
          <w:i/>
        </w:rPr>
        <w:t xml:space="preserve">que no cumplen con los mínimos estándares de calidad según la NTP actual. Dichas instalaciones </w:t>
      </w:r>
      <w:r w:rsidR="000F6729">
        <w:rPr>
          <w:rFonts w:ascii="Arial Narrow" w:hAnsi="Arial Narrow" w:cs="Arial"/>
          <w:bCs/>
          <w:i/>
        </w:rPr>
        <w:t xml:space="preserve">electrotecnias </w:t>
      </w:r>
      <w:r>
        <w:rPr>
          <w:rFonts w:ascii="Arial Narrow" w:hAnsi="Arial Narrow" w:cs="Arial"/>
          <w:bCs/>
          <w:i/>
        </w:rPr>
        <w:t>son de forma empotrada y/o adosada conectadas básicamente en serie, paralelo y mixto con diversos accesorios eléctricos como: interruptores, llaves termo magnéticas, llaves diferenciales, soquetes, toma corriente y otros más. Además, dichas instalaciones en la mayoría de los casos son hechas de manera empírica y sin ningún tipo de control de calidad.</w:t>
      </w:r>
    </w:p>
    <w:p w:rsidR="00712C25" w:rsidRDefault="00712C25" w:rsidP="00712C25">
      <w:pPr>
        <w:pStyle w:val="Piedepgina"/>
        <w:spacing w:after="0" w:line="240" w:lineRule="auto"/>
        <w:ind w:left="284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>Para mejorar</w:t>
      </w:r>
      <w:r w:rsidR="000F6729">
        <w:rPr>
          <w:rFonts w:ascii="Arial Narrow" w:hAnsi="Arial Narrow" w:cs="Arial"/>
          <w:bCs/>
          <w:i/>
        </w:rPr>
        <w:t xml:space="preserve"> y estandarizar estas instalaciones</w:t>
      </w:r>
      <w:r>
        <w:rPr>
          <w:rFonts w:ascii="Arial Narrow" w:hAnsi="Arial Narrow" w:cs="Arial"/>
          <w:bCs/>
          <w:i/>
        </w:rPr>
        <w:t xml:space="preserve">, con pocas medidas de seguridad y propensas a generar futuros fallos de aislamiento y/o cortocircuitos; los estudiantes de quinto grado de la IE “Nuestra Señora del Rosario” proponen estandarizar de acuerdo a la NTP actual las instalaciones </w:t>
      </w:r>
      <w:r w:rsidR="000F6729">
        <w:rPr>
          <w:rFonts w:ascii="Arial Narrow" w:hAnsi="Arial Narrow" w:cs="Arial"/>
          <w:bCs/>
          <w:i/>
        </w:rPr>
        <w:t xml:space="preserve">electrotecnias </w:t>
      </w:r>
      <w:r>
        <w:rPr>
          <w:rFonts w:ascii="Arial Narrow" w:hAnsi="Arial Narrow" w:cs="Arial"/>
          <w:bCs/>
          <w:i/>
        </w:rPr>
        <w:t xml:space="preserve">empotradas y/o adosadas de sus propios hogares y luego proyectarse a la comunidad del distrito.  </w:t>
      </w:r>
    </w:p>
    <w:p w:rsidR="00712C25" w:rsidRDefault="00712C25" w:rsidP="00712C25">
      <w:pPr>
        <w:pStyle w:val="Piedepgina"/>
        <w:spacing w:after="0" w:line="240" w:lineRule="auto"/>
        <w:ind w:left="284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>Así mismo, según el avance de la tecnología informática (Internet), de redes de datos y de control automático; surgen la propuesta de diseño de casas inteligentes con sistemas domóticas y/o robóticos ampliamente usadas en Europa, Norte América y Oriente debido al cambio climático extremo. Viendo esta novedad los alumnos del quinto grado ven con mucha curiosidad entender de manera real estas nuevas tecnologías emergentes y aplicadas a las casas modernas que muy bien podrían estudiarse y elaborar proyectos básicos en este rubro durante el presente año lectivo.</w:t>
      </w:r>
    </w:p>
    <w:p w:rsidR="00712C25" w:rsidRDefault="00712C25" w:rsidP="00712C25">
      <w:pPr>
        <w:pStyle w:val="Piedepgina"/>
        <w:spacing w:after="0" w:line="240" w:lineRule="auto"/>
        <w:ind w:left="284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lastRenderedPageBreak/>
        <w:t xml:space="preserve">Para tal fin, los alumnos del quinto grado, necesita conocer y analizar muchos fundamentos de instalaciones eléctricas y electrónica analógica y digital básicas comenzando por: ¿Qué tipos de instalaciones </w:t>
      </w:r>
      <w:r w:rsidR="000F6729">
        <w:rPr>
          <w:rFonts w:ascii="Arial Narrow" w:hAnsi="Arial Narrow" w:cs="Arial"/>
          <w:bCs/>
          <w:i/>
        </w:rPr>
        <w:t xml:space="preserve">electrotecnias </w:t>
      </w:r>
      <w:r>
        <w:rPr>
          <w:rFonts w:ascii="Arial Narrow" w:hAnsi="Arial Narrow" w:cs="Arial"/>
          <w:bCs/>
          <w:i/>
        </w:rPr>
        <w:t>se utiliza para instalar una llave termo magnética y llave diferencial en un cuadro eléctrico?; ¿Qué teoremas de redes eléctricas existen?; ¿Qué normas de seguridad eléctrica son necesarias para no sufrir un accidente eléctrico y evitar riesgos eléctricos?; ¿Cómo puede innovar un sistema eléctrico utilizando prototipos de sistemas electrónicos domóticas y/o robóticos para el hogar?; ¿Qué materiales y accesorios eléctricos y electrónicos se usan en las instalaciones domóticas empotradas y adosadas?; ¿Qué valor tiene una adecuada y optima instalación eléctrica como medida de seguridad personal y/o familiar en nuestros hogares?; ¿Cómo conservamos el medio ambiente con instalaciones eléctricas optimas y seguras?; ¿Qué materiales, equipos y/o accesorios eléctricos y electrónicos nos generan ahorro de energía y conservación del medio ambiente?; ¿Qué tecnologías informáticas innovadoras se aplicarían para mejorar la eficiencia energética en el distrito?; ¿Cómo elaboramos prototipos que mejoren la eficiencia energética y el ahorro de consumo de energía en nuestros hogares?, ¿Cómo aplicamos la domótica y robótica en las instalaciones eléctricas de nuestros hogares?.</w:t>
      </w:r>
    </w:p>
    <w:p w:rsidR="00712C25" w:rsidRDefault="00712C25" w:rsidP="00712C25">
      <w:pPr>
        <w:pStyle w:val="Piedepgina"/>
        <w:spacing w:after="0" w:line="240" w:lineRule="auto"/>
        <w:ind w:left="284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 xml:space="preserve">   </w:t>
      </w:r>
    </w:p>
    <w:p w:rsidR="00712C25" w:rsidRDefault="00712C25" w:rsidP="004F05AE">
      <w:pPr>
        <w:pStyle w:val="Piedepgina"/>
        <w:numPr>
          <w:ilvl w:val="0"/>
          <w:numId w:val="9"/>
        </w:numPr>
        <w:spacing w:after="0" w:line="240" w:lineRule="auto"/>
        <w:ind w:left="284" w:hanging="284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 xml:space="preserve">SECUENCIA DE SESIONES DE APRENDIZAJES </w:t>
      </w:r>
    </w:p>
    <w:tbl>
      <w:tblPr>
        <w:tblStyle w:val="Tabladecuadrcula6concolores-nfasis51"/>
        <w:tblW w:w="13975" w:type="dxa"/>
        <w:tblLook w:val="04A0" w:firstRow="1" w:lastRow="0" w:firstColumn="1" w:lastColumn="0" w:noHBand="0" w:noVBand="1"/>
      </w:tblPr>
      <w:tblGrid>
        <w:gridCol w:w="6987"/>
        <w:gridCol w:w="6988"/>
      </w:tblGrid>
      <w:tr w:rsidR="000F6729" w:rsidTr="000F6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7" w:type="dxa"/>
            <w:tcBorders>
              <w:bottom w:val="single" w:sz="12" w:space="0" w:color="8EAADB"/>
            </w:tcBorders>
            <w:shd w:val="clear" w:color="auto" w:fill="auto"/>
            <w:tcMar>
              <w:left w:w="108" w:type="dxa"/>
            </w:tcMar>
          </w:tcPr>
          <w:p w:rsidR="000F6729" w:rsidRDefault="000F6729" w:rsidP="000F6729">
            <w:pPr>
              <w:pStyle w:val="Piedepgina"/>
              <w:spacing w:after="0" w:line="240" w:lineRule="auto"/>
            </w:pPr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>Sesiones de aprendizaje 0</w:t>
            </w:r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>, 0</w:t>
            </w:r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>2</w:t>
            </w:r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 xml:space="preserve"> y 0</w:t>
            </w:r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>3</w:t>
            </w:r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 xml:space="preserve"> </w:t>
            </w:r>
          </w:p>
          <w:p w:rsidR="000F6729" w:rsidRDefault="000F6729" w:rsidP="000F6729">
            <w:pPr>
              <w:pStyle w:val="Piedepgina"/>
              <w:spacing w:after="0" w:line="240" w:lineRule="auto"/>
            </w:pPr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 xml:space="preserve">Título: </w:t>
            </w:r>
            <w:r w:rsidR="00A52EB1"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 xml:space="preserve">Aplican </w:t>
            </w:r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 xml:space="preserve">software y hardware </w:t>
            </w:r>
            <w:r w:rsidR="00A52EB1"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 xml:space="preserve">para módulos </w:t>
            </w:r>
            <w:proofErr w:type="spellStart"/>
            <w:r w:rsidR="00A52EB1"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>Arduino</w:t>
            </w:r>
            <w:proofErr w:type="spellEnd"/>
            <w:r w:rsidR="00A52EB1"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 xml:space="preserve"> en </w:t>
            </w:r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>aplicaciones domóticas y/o robóticas</w:t>
            </w:r>
            <w:r w:rsidR="00A52EB1"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 xml:space="preserve"> en los proyectos de aprendizaje. </w:t>
            </w:r>
          </w:p>
          <w:p w:rsidR="000F6729" w:rsidRDefault="000F6729" w:rsidP="000F6729">
            <w:pPr>
              <w:pStyle w:val="Piedepgina"/>
              <w:spacing w:after="0" w:line="240" w:lineRule="auto"/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 xml:space="preserve">Horas: 6 </w:t>
            </w:r>
            <w:proofErr w:type="spellStart"/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>hrs</w:t>
            </w:r>
            <w:proofErr w:type="spellEnd"/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>.</w:t>
            </w:r>
          </w:p>
        </w:tc>
        <w:tc>
          <w:tcPr>
            <w:tcW w:w="6988" w:type="dxa"/>
            <w:tcBorders>
              <w:bottom w:val="single" w:sz="12" w:space="0" w:color="8EAADB"/>
            </w:tcBorders>
            <w:shd w:val="clear" w:color="auto" w:fill="auto"/>
            <w:tcMar>
              <w:left w:w="108" w:type="dxa"/>
            </w:tcMar>
          </w:tcPr>
          <w:p w:rsidR="000F6729" w:rsidRDefault="000F6729" w:rsidP="000F6729">
            <w:pPr>
              <w:pStyle w:val="Piedepgina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 xml:space="preserve">Sesiones de aprendizaje 04, 05 y 06 </w:t>
            </w:r>
          </w:p>
          <w:p w:rsidR="000F6729" w:rsidRDefault="000F6729" w:rsidP="000F6729">
            <w:pPr>
              <w:pStyle w:val="Piedepgina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>Título: Averiguamos cómo simplificar los circuitos eléctricos mixtos utilizando teoremas de redes eléctricas</w:t>
            </w:r>
            <w:r w:rsidR="00124A04"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 xml:space="preserve"> y electrónica</w:t>
            </w:r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>Thevenin</w:t>
            </w:r>
            <w:proofErr w:type="spellEnd"/>
            <w:r w:rsidR="00124A04"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 xml:space="preserve"> Norton</w:t>
            </w:r>
            <w:r w:rsidR="00124A04"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 xml:space="preserve"> y Transferencia de Máxima Potencia</w:t>
            </w:r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 xml:space="preserve">.   </w:t>
            </w:r>
          </w:p>
          <w:p w:rsidR="000F6729" w:rsidRDefault="000F6729" w:rsidP="000F6729">
            <w:pPr>
              <w:pStyle w:val="Piedepgina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 xml:space="preserve">Horas: 6 </w:t>
            </w:r>
            <w:proofErr w:type="spellStart"/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>hrs</w:t>
            </w:r>
            <w:proofErr w:type="spellEnd"/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>.</w:t>
            </w:r>
          </w:p>
        </w:tc>
      </w:tr>
      <w:tr w:rsidR="000F6729" w:rsidTr="000F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7" w:type="dxa"/>
            <w:tcMar>
              <w:left w:w="108" w:type="dxa"/>
            </w:tcMar>
          </w:tcPr>
          <w:p w:rsidR="000F6729" w:rsidRDefault="000F6729" w:rsidP="000F6729">
            <w:pPr>
              <w:pStyle w:val="Piedepgina"/>
              <w:spacing w:after="0" w:line="240" w:lineRule="auto"/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color w:val="00000A"/>
                <w:sz w:val="20"/>
                <w:szCs w:val="20"/>
              </w:rPr>
              <w:t>Desempeño:</w:t>
            </w:r>
          </w:p>
          <w:p w:rsidR="000F6729" w:rsidRPr="00430AA6" w:rsidRDefault="000F6729" w:rsidP="000F6729">
            <w:pPr>
              <w:pStyle w:val="Piedepgina"/>
              <w:numPr>
                <w:ilvl w:val="0"/>
                <w:numId w:val="5"/>
              </w:numPr>
              <w:spacing w:after="0"/>
              <w:ind w:left="413"/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</w:pPr>
            <w:r w:rsidRPr="00430AA6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>Diseña una propuesta de valor creativa e innovadora para el mejoramiento de sistemas eléctricos basados en sistemas domóticas y/o robóticos del servicio de instalaciones eléctricas en los domicilios del distrito.</w:t>
            </w:r>
          </w:p>
          <w:p w:rsidR="000F6729" w:rsidRDefault="000F6729" w:rsidP="000F6729">
            <w:pPr>
              <w:pStyle w:val="Piedepgina"/>
              <w:spacing w:after="0" w:line="240" w:lineRule="auto"/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color w:val="00000A"/>
                <w:sz w:val="20"/>
                <w:szCs w:val="20"/>
              </w:rPr>
              <w:t>Experiencias de aprendizaje:</w:t>
            </w:r>
          </w:p>
          <w:p w:rsidR="000F6729" w:rsidRPr="0039753B" w:rsidRDefault="000F6729" w:rsidP="000F6729">
            <w:pPr>
              <w:pStyle w:val="Piedepgina"/>
              <w:numPr>
                <w:ilvl w:val="0"/>
                <w:numId w:val="5"/>
              </w:numPr>
              <w:spacing w:after="0"/>
              <w:ind w:left="413"/>
              <w:rPr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En grupos conocen y aprenden la tecnología </w:t>
            </w:r>
            <w:proofErr w:type="spellStart"/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>Arduino</w:t>
            </w:r>
            <w:proofErr w:type="spellEnd"/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 en software y hardware.</w:t>
            </w:r>
          </w:p>
          <w:p w:rsidR="000F6729" w:rsidRPr="0039753B" w:rsidRDefault="000F6729" w:rsidP="000F6729">
            <w:pPr>
              <w:pStyle w:val="Piedepgina"/>
              <w:numPr>
                <w:ilvl w:val="0"/>
                <w:numId w:val="5"/>
              </w:numPr>
              <w:spacing w:after="0"/>
              <w:ind w:left="413"/>
              <w:rPr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Identifican el hardware de </w:t>
            </w:r>
            <w:proofErr w:type="spellStart"/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>Arduino</w:t>
            </w:r>
            <w:proofErr w:type="spellEnd"/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, sus partes y accesorios </w:t>
            </w:r>
          </w:p>
          <w:p w:rsidR="000F6729" w:rsidRPr="0039753B" w:rsidRDefault="000F6729" w:rsidP="000F6729">
            <w:pPr>
              <w:pStyle w:val="Piedepgina"/>
              <w:numPr>
                <w:ilvl w:val="0"/>
                <w:numId w:val="5"/>
              </w:numPr>
              <w:spacing w:after="0"/>
              <w:ind w:left="413"/>
              <w:rPr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Aprenden la estructura de la programación en </w:t>
            </w:r>
            <w:proofErr w:type="spellStart"/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>Arduino</w:t>
            </w:r>
            <w:proofErr w:type="spellEnd"/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 IDE (entorno de programación – software) a fin de realizar programas básicos</w:t>
            </w:r>
            <w:r w:rsidR="005B76B9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 e intermedios</w:t>
            </w:r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 para la tecnología </w:t>
            </w:r>
            <w:proofErr w:type="spellStart"/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>Arduino</w:t>
            </w:r>
            <w:proofErr w:type="spellEnd"/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. </w:t>
            </w:r>
          </w:p>
          <w:p w:rsidR="000F6729" w:rsidRPr="0039753B" w:rsidRDefault="000F6729" w:rsidP="000F6729">
            <w:pPr>
              <w:pStyle w:val="Piedepgina"/>
              <w:numPr>
                <w:ilvl w:val="0"/>
                <w:numId w:val="5"/>
              </w:numPr>
              <w:spacing w:after="0"/>
              <w:ind w:left="413"/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</w:pPr>
            <w:r w:rsidRPr="0039753B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Implementa en </w:t>
            </w:r>
            <w:proofErr w:type="spellStart"/>
            <w:r w:rsidRPr="0039753B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>protoboard</w:t>
            </w:r>
            <w:proofErr w:type="spellEnd"/>
            <w:r w:rsidRPr="0039753B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 las conexiones y dispositivos de </w:t>
            </w:r>
            <w:r w:rsidR="005B76B9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>input y output</w:t>
            </w:r>
            <w:r w:rsidRPr="0039753B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 que interactúen con la </w:t>
            </w:r>
            <w:r w:rsidR="005B76B9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tarjeta </w:t>
            </w:r>
            <w:proofErr w:type="spellStart"/>
            <w:r w:rsidRPr="0039753B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>Arduino</w:t>
            </w:r>
            <w:proofErr w:type="spellEnd"/>
            <w:r w:rsidRPr="0039753B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. </w:t>
            </w:r>
          </w:p>
          <w:p w:rsidR="000F6729" w:rsidRPr="0045047E" w:rsidRDefault="000F6729" w:rsidP="000F6729">
            <w:pPr>
              <w:pStyle w:val="Piedepgina"/>
              <w:numPr>
                <w:ilvl w:val="0"/>
                <w:numId w:val="5"/>
              </w:numPr>
              <w:spacing w:after="0"/>
              <w:ind w:left="413"/>
            </w:pPr>
            <w:r w:rsidRPr="0039753B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>Realizan cálculos y pruebas de los dispositivos y sensores electrónicos que intervienen en la pr</w:t>
            </w:r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>opuesta del prototipo (usa</w:t>
            </w:r>
            <w:r w:rsidRPr="0039753B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 software de análisis de circuitos eléctricos y electrónicos</w:t>
            </w:r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>)</w:t>
            </w:r>
            <w:r w:rsidRPr="0039753B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>.</w:t>
            </w:r>
          </w:p>
          <w:p w:rsidR="000F6729" w:rsidRPr="00B362E0" w:rsidRDefault="000F6729" w:rsidP="00B362E0">
            <w:pPr>
              <w:pStyle w:val="Piedepgina"/>
              <w:numPr>
                <w:ilvl w:val="0"/>
                <w:numId w:val="5"/>
              </w:numPr>
              <w:spacing w:after="0"/>
              <w:ind w:left="413"/>
            </w:pPr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>Realiza programas básicos</w:t>
            </w:r>
            <w:r w:rsidR="005F634E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 e intermedio</w:t>
            </w:r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 con lenguaj</w:t>
            </w:r>
            <w:r w:rsidR="005F634E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es de alto nivel en </w:t>
            </w:r>
            <w:proofErr w:type="spellStart"/>
            <w:r w:rsidR="005F634E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>Arduino</w:t>
            </w:r>
            <w:proofErr w:type="spellEnd"/>
            <w:r w:rsidR="005F634E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 IDE</w:t>
            </w:r>
          </w:p>
        </w:tc>
        <w:tc>
          <w:tcPr>
            <w:tcW w:w="6988" w:type="dxa"/>
            <w:tcMar>
              <w:left w:w="108" w:type="dxa"/>
            </w:tcMar>
          </w:tcPr>
          <w:p w:rsidR="000F6729" w:rsidRDefault="000F6729" w:rsidP="000F6729">
            <w:pPr>
              <w:pStyle w:val="Piedepgin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Desempeño:</w:t>
            </w:r>
          </w:p>
          <w:p w:rsidR="000F6729" w:rsidRDefault="000F6729" w:rsidP="000F6729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414" w:hanging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Selecciona en equipo necesidades de un grupo de usuarios de su entorno para el mejoramiento de sus instalaciones </w:t>
            </w:r>
            <w:r w:rsidR="00F01D4B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electrotecnias </w:t>
            </w: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en su domicilio aplicando teoremas de redes eléctricas y sistemas domóticas y/o robóticos.</w:t>
            </w:r>
          </w:p>
          <w:p w:rsidR="000F6729" w:rsidRDefault="000F6729" w:rsidP="000F6729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414" w:hanging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A"/>
                <w:sz w:val="20"/>
                <w:szCs w:val="20"/>
              </w:rPr>
              <w:t>Determina los principales factores de riesgo eléctrico que puedan tener sus instalaciones eléctricas a fin de prevenir y reducir accidentes eléctricos.</w:t>
            </w:r>
          </w:p>
          <w:p w:rsidR="000F6729" w:rsidRDefault="000F6729" w:rsidP="000F6729">
            <w:pPr>
              <w:pStyle w:val="Piedepgin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Experiencias de aprendizaje:</w:t>
            </w:r>
          </w:p>
          <w:p w:rsidR="000F6729" w:rsidRDefault="000F6729" w:rsidP="000F6729">
            <w:pPr>
              <w:pStyle w:val="Piedepgina"/>
              <w:numPr>
                <w:ilvl w:val="0"/>
                <w:numId w:val="5"/>
              </w:numPr>
              <w:spacing w:after="0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>Se organizan por grupos.</w:t>
            </w:r>
          </w:p>
          <w:p w:rsidR="000F6729" w:rsidRDefault="000F6729" w:rsidP="000F6729">
            <w:pPr>
              <w:pStyle w:val="Piedepgina"/>
              <w:numPr>
                <w:ilvl w:val="0"/>
                <w:numId w:val="5"/>
              </w:numPr>
              <w:spacing w:after="0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>Elaboran una lista de accesorios eléctricos que están instalados en sus hogares.</w:t>
            </w:r>
          </w:p>
          <w:p w:rsidR="000F6729" w:rsidRDefault="000F6729" w:rsidP="000F6729">
            <w:pPr>
              <w:pStyle w:val="Piedepgina"/>
              <w:numPr>
                <w:ilvl w:val="0"/>
                <w:numId w:val="5"/>
              </w:numPr>
              <w:spacing w:after="0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 xml:space="preserve">Reconoce los tipos de circuitos para cada accesorio eléctrico instalado haciendo uso de un software simulador </w:t>
            </w:r>
          </w:p>
          <w:p w:rsidR="000F6729" w:rsidRDefault="000F6729" w:rsidP="000F6729">
            <w:pPr>
              <w:pStyle w:val="Piedepgina"/>
              <w:numPr>
                <w:ilvl w:val="0"/>
                <w:numId w:val="5"/>
              </w:numPr>
              <w:spacing w:after="0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 xml:space="preserve">Implementa en los simuladores (KTECHLAB) el equivalente </w:t>
            </w:r>
            <w:proofErr w:type="spellStart"/>
            <w:r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>Thevenin</w:t>
            </w:r>
            <w:proofErr w:type="spellEnd"/>
            <w:r w:rsidR="0083391D"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 xml:space="preserve"> Norton</w:t>
            </w:r>
            <w:r w:rsidR="0083391D"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 xml:space="preserve"> y Teorema de Transferencia de Máxima Potencia</w:t>
            </w:r>
            <w:r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 xml:space="preserve"> de los circuitos</w:t>
            </w:r>
            <w:r w:rsidR="0083391D"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 xml:space="preserve">mixto </w:t>
            </w:r>
            <w:r w:rsidR="00B500E8"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>más</w:t>
            </w:r>
            <w:r w:rsidR="0083391D"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>usado</w:t>
            </w:r>
            <w:r w:rsidR="0083391D"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>s.</w:t>
            </w:r>
          </w:p>
          <w:p w:rsidR="000F6729" w:rsidRDefault="000F6729" w:rsidP="000F6729">
            <w:pPr>
              <w:pStyle w:val="Piedepgina"/>
              <w:numPr>
                <w:ilvl w:val="0"/>
                <w:numId w:val="5"/>
              </w:numPr>
              <w:spacing w:after="0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 xml:space="preserve">Analiza los fundamentos de los teoremas de redes eléctricas: </w:t>
            </w:r>
            <w:proofErr w:type="spellStart"/>
            <w:r w:rsidR="00B500E8"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>T</w:t>
            </w:r>
            <w:r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>hevenin</w:t>
            </w:r>
            <w:proofErr w:type="spellEnd"/>
            <w:r w:rsidR="00B500E8"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 xml:space="preserve">, </w:t>
            </w:r>
            <w:r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>Norton</w:t>
            </w:r>
            <w:r w:rsidR="00B500E8"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 xml:space="preserve"> y Transferencia de Máxima Potencia</w:t>
            </w:r>
            <w:r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>. (Practicas Calificadas).</w:t>
            </w:r>
          </w:p>
          <w:p w:rsidR="000F6729" w:rsidRDefault="000F6729" w:rsidP="000F6729">
            <w:pPr>
              <w:pStyle w:val="Piedepgina"/>
              <w:numPr>
                <w:ilvl w:val="0"/>
                <w:numId w:val="5"/>
              </w:numPr>
              <w:spacing w:after="0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>Establecen las conclusiones.</w:t>
            </w:r>
          </w:p>
        </w:tc>
      </w:tr>
      <w:tr w:rsidR="00712C25" w:rsidTr="000F6729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7" w:type="dxa"/>
            <w:shd w:val="clear" w:color="auto" w:fill="auto"/>
            <w:tcMar>
              <w:left w:w="108" w:type="dxa"/>
            </w:tcMar>
          </w:tcPr>
          <w:p w:rsidR="00712C25" w:rsidRPr="008C3736" w:rsidRDefault="00712C25" w:rsidP="00C867C8">
            <w:pPr>
              <w:pStyle w:val="Piedepgina"/>
              <w:spacing w:after="0" w:line="240" w:lineRule="auto"/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>Sesiones de aprendizaje 0</w:t>
            </w:r>
            <w:r w:rsidR="00124A04"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>7</w:t>
            </w:r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 xml:space="preserve"> y 0</w:t>
            </w:r>
            <w:r w:rsidR="00124A04"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>8</w:t>
            </w:r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 xml:space="preserve"> </w:t>
            </w:r>
          </w:p>
          <w:p w:rsidR="00712C25" w:rsidRPr="008C3736" w:rsidRDefault="00712C25" w:rsidP="00C867C8">
            <w:pPr>
              <w:pStyle w:val="Piedepgina"/>
              <w:spacing w:after="0" w:line="240" w:lineRule="auto"/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 xml:space="preserve">Título: </w:t>
            </w:r>
            <w:r w:rsidR="008C3736"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 xml:space="preserve">Conoce </w:t>
            </w:r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 xml:space="preserve">la tecnología </w:t>
            </w:r>
            <w:proofErr w:type="spellStart"/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>Arduino</w:t>
            </w:r>
            <w:proofErr w:type="spellEnd"/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 xml:space="preserve"> </w:t>
            </w:r>
            <w:r w:rsidR="008C3736"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 xml:space="preserve">con accesorios como: LCD de 16*2, L298N, Motores de CC, Sensor </w:t>
            </w:r>
            <w:r w:rsidR="008C3736" w:rsidRPr="008C3736"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>HC-SR04 de Ultrasonido</w:t>
            </w:r>
            <w:r w:rsidR="008C3736"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 xml:space="preserve"> </w:t>
            </w:r>
            <w:r w:rsidR="003867DB"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 xml:space="preserve">en </w:t>
            </w:r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>aplicaciones domóticas y/o robóticas</w:t>
            </w:r>
            <w:r w:rsidR="008C3736"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>.</w:t>
            </w:r>
          </w:p>
          <w:p w:rsidR="00712C25" w:rsidRPr="008C3736" w:rsidRDefault="00712C25" w:rsidP="003867DB">
            <w:pPr>
              <w:pStyle w:val="Piedepgina"/>
              <w:spacing w:after="0" w:line="240" w:lineRule="auto"/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 xml:space="preserve">Horas: </w:t>
            </w:r>
            <w:r w:rsidR="003867DB"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>4</w:t>
            </w:r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>hrs</w:t>
            </w:r>
            <w:proofErr w:type="spellEnd"/>
            <w:r>
              <w:rPr>
                <w:rFonts w:ascii="Arial Narrow" w:hAnsi="Arial Narrow" w:cs="Arial"/>
                <w:bCs w:val="0"/>
                <w:i/>
                <w:color w:val="00000A"/>
                <w:sz w:val="20"/>
                <w:szCs w:val="20"/>
              </w:rPr>
              <w:t>.</w:t>
            </w:r>
          </w:p>
        </w:tc>
        <w:tc>
          <w:tcPr>
            <w:tcW w:w="6988" w:type="dxa"/>
            <w:shd w:val="clear" w:color="auto" w:fill="auto"/>
            <w:tcMar>
              <w:left w:w="108" w:type="dxa"/>
            </w:tcMar>
          </w:tcPr>
          <w:p w:rsidR="00712C25" w:rsidRDefault="00712C25" w:rsidP="00C867C8">
            <w:pPr>
              <w:pStyle w:val="Piedepgin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 xml:space="preserve">Sesión de aprendizaje 09 y 10 </w:t>
            </w:r>
          </w:p>
          <w:p w:rsidR="00712C25" w:rsidRDefault="00712C25" w:rsidP="00C867C8">
            <w:pPr>
              <w:pStyle w:val="Piedepgin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 xml:space="preserve">Título: </w:t>
            </w:r>
            <w:r w:rsidR="00F32403"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Aplica</w:t>
            </w:r>
            <w:r w:rsidR="008C09AA"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 xml:space="preserve">, simula </w:t>
            </w:r>
            <w:r w:rsidR="00F32403"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 xml:space="preserve">y </w:t>
            </w:r>
            <w:r w:rsidR="00B202E5"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evalúa</w:t>
            </w:r>
            <w:r w:rsidR="00F32403"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 xml:space="preserve"> circuitos eléctricos y electrónicos</w:t>
            </w:r>
            <w:r w:rsidR="003867DB"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 xml:space="preserve"> aplicando el Teorema de Transferencia de </w:t>
            </w:r>
            <w:r w:rsidR="00B202E5"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Máxima</w:t>
            </w:r>
            <w:r w:rsidR="003867DB"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 xml:space="preserve"> Potencia.</w:t>
            </w:r>
          </w:p>
          <w:p w:rsidR="00B202E5" w:rsidRDefault="00B202E5" w:rsidP="00C867C8">
            <w:pPr>
              <w:pStyle w:val="Piedepgin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 xml:space="preserve">Evalúa el funcionamiento adecuado de los diversos proyectos de aprendizaje con la tecnología </w:t>
            </w:r>
            <w:proofErr w:type="spellStart"/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Arduino</w:t>
            </w:r>
            <w:proofErr w:type="spellEnd"/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.</w:t>
            </w:r>
          </w:p>
          <w:p w:rsidR="00712C25" w:rsidRDefault="00712C25" w:rsidP="003867DB">
            <w:pPr>
              <w:pStyle w:val="Piedepgin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 xml:space="preserve">Horas: </w:t>
            </w:r>
            <w:r w:rsidR="003867DB"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4</w:t>
            </w: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hrs</w:t>
            </w:r>
            <w:proofErr w:type="spellEnd"/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.</w:t>
            </w:r>
          </w:p>
        </w:tc>
      </w:tr>
      <w:tr w:rsidR="00712C25" w:rsidTr="000F6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7" w:type="dxa"/>
            <w:tcMar>
              <w:left w:w="108" w:type="dxa"/>
            </w:tcMar>
          </w:tcPr>
          <w:p w:rsidR="00712C25" w:rsidRDefault="00712C25" w:rsidP="00C867C8">
            <w:pPr>
              <w:pStyle w:val="Piedepgina"/>
              <w:spacing w:after="0" w:line="240" w:lineRule="auto"/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color w:val="00000A"/>
                <w:sz w:val="20"/>
                <w:szCs w:val="20"/>
              </w:rPr>
              <w:lastRenderedPageBreak/>
              <w:t>Desempeño:</w:t>
            </w:r>
          </w:p>
          <w:p w:rsidR="00B500E8" w:rsidRDefault="00C8339C" w:rsidP="00C867C8">
            <w:pPr>
              <w:pStyle w:val="Piedepgina"/>
              <w:numPr>
                <w:ilvl w:val="0"/>
                <w:numId w:val="5"/>
              </w:numPr>
              <w:spacing w:after="0"/>
              <w:ind w:left="413"/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>Aplica habilidades técnicas para conocer las tecnologías</w:t>
            </w:r>
            <w:r w:rsidR="00B500E8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 </w:t>
            </w:r>
            <w:proofErr w:type="spellStart"/>
            <w:r w:rsidR="00B500E8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>Arduino</w:t>
            </w:r>
            <w:proofErr w:type="spellEnd"/>
            <w:r w:rsidR="00B500E8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 como sensores, visualizadores digitales y</w:t>
            </w:r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 motores de cc </w:t>
            </w:r>
            <w:r w:rsidR="00B500E8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para la implementación de sistemas robóticos. </w:t>
            </w:r>
          </w:p>
          <w:p w:rsidR="00C8339C" w:rsidRDefault="00C8339C" w:rsidP="00C8339C">
            <w:pPr>
              <w:pStyle w:val="Piedepgina"/>
              <w:numPr>
                <w:ilvl w:val="0"/>
                <w:numId w:val="5"/>
              </w:numPr>
              <w:spacing w:after="0"/>
              <w:ind w:left="413"/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</w:pPr>
            <w:r w:rsidRPr="00C8339C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>Asume con responsabilidad su rol y colabora con las tareas de sus compañeros compartiendo información, estrategias y recursos para el logro del objetivo común.</w:t>
            </w:r>
          </w:p>
          <w:p w:rsidR="00C8339C" w:rsidRPr="00C8339C" w:rsidRDefault="00C8339C" w:rsidP="00C8339C">
            <w:pPr>
              <w:pStyle w:val="Piedepgina"/>
              <w:numPr>
                <w:ilvl w:val="0"/>
                <w:numId w:val="5"/>
              </w:numPr>
              <w:spacing w:after="0"/>
              <w:ind w:left="413"/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</w:pPr>
            <w:r w:rsidRPr="00C8339C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Colabora activa y económicamente con la implementación, pruebas y funcionamiento de </w:t>
            </w:r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los </w:t>
            </w:r>
            <w:r w:rsidRPr="00C8339C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>proyectos</w:t>
            </w:r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 de aprendizaje</w:t>
            </w:r>
            <w:r w:rsidRPr="00C8339C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>.</w:t>
            </w:r>
          </w:p>
          <w:p w:rsidR="00712C25" w:rsidRDefault="00712C25" w:rsidP="00C867C8">
            <w:pPr>
              <w:pStyle w:val="Piedepgina"/>
              <w:spacing w:after="0" w:line="240" w:lineRule="auto"/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color w:val="00000A"/>
                <w:sz w:val="20"/>
                <w:szCs w:val="20"/>
              </w:rPr>
              <w:t>Experiencias de aprendizaje:</w:t>
            </w:r>
          </w:p>
          <w:p w:rsidR="00712C25" w:rsidRPr="0039753B" w:rsidRDefault="00712C25" w:rsidP="00C867C8">
            <w:pPr>
              <w:pStyle w:val="Piedepgina"/>
              <w:numPr>
                <w:ilvl w:val="0"/>
                <w:numId w:val="5"/>
              </w:numPr>
              <w:spacing w:after="0"/>
              <w:ind w:left="413"/>
              <w:rPr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En grupos conocen y aprenden la tecnología </w:t>
            </w:r>
            <w:proofErr w:type="spellStart"/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>Arduino</w:t>
            </w:r>
            <w:proofErr w:type="spellEnd"/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 en software y hardware.</w:t>
            </w:r>
          </w:p>
          <w:p w:rsidR="00712C25" w:rsidRPr="0039753B" w:rsidRDefault="00712C25" w:rsidP="00C867C8">
            <w:pPr>
              <w:pStyle w:val="Piedepgina"/>
              <w:numPr>
                <w:ilvl w:val="0"/>
                <w:numId w:val="5"/>
              </w:numPr>
              <w:spacing w:after="0"/>
              <w:ind w:left="413"/>
              <w:rPr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Identifican el hardware de </w:t>
            </w:r>
            <w:proofErr w:type="spellStart"/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>Arduino</w:t>
            </w:r>
            <w:proofErr w:type="spellEnd"/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, sus partes y accesorios </w:t>
            </w:r>
          </w:p>
          <w:p w:rsidR="00712C25" w:rsidRPr="0039753B" w:rsidRDefault="00712C25" w:rsidP="00C867C8">
            <w:pPr>
              <w:pStyle w:val="Piedepgina"/>
              <w:numPr>
                <w:ilvl w:val="0"/>
                <w:numId w:val="5"/>
              </w:numPr>
              <w:spacing w:after="0"/>
              <w:ind w:left="413"/>
              <w:rPr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Aprenden la estructura de la programación en </w:t>
            </w:r>
            <w:proofErr w:type="spellStart"/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>Arduino</w:t>
            </w:r>
            <w:proofErr w:type="spellEnd"/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 IDE (entorno de programación – software) a fin de realizar algunos programas básicos para la tecnología </w:t>
            </w:r>
            <w:proofErr w:type="spellStart"/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>Arduino</w:t>
            </w:r>
            <w:proofErr w:type="spellEnd"/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. </w:t>
            </w:r>
          </w:p>
          <w:p w:rsidR="00712C25" w:rsidRPr="0039753B" w:rsidRDefault="00712C25" w:rsidP="00C867C8">
            <w:pPr>
              <w:pStyle w:val="Piedepgina"/>
              <w:numPr>
                <w:ilvl w:val="0"/>
                <w:numId w:val="5"/>
              </w:numPr>
              <w:spacing w:after="0"/>
              <w:ind w:left="413"/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</w:pPr>
            <w:r w:rsidRPr="0039753B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Implementa en </w:t>
            </w:r>
            <w:proofErr w:type="spellStart"/>
            <w:r w:rsidRPr="0039753B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>protoboard</w:t>
            </w:r>
            <w:proofErr w:type="spellEnd"/>
            <w:r w:rsidRPr="0039753B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 las conexiones y dispositivos de control y salida que interactúen con la placa </w:t>
            </w:r>
            <w:proofErr w:type="spellStart"/>
            <w:r w:rsidRPr="0039753B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>Arduino</w:t>
            </w:r>
            <w:proofErr w:type="spellEnd"/>
            <w:r w:rsidRPr="0039753B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. </w:t>
            </w:r>
          </w:p>
          <w:p w:rsidR="00712C25" w:rsidRPr="0045047E" w:rsidRDefault="00712C25" w:rsidP="00C867C8">
            <w:pPr>
              <w:pStyle w:val="Piedepgina"/>
              <w:numPr>
                <w:ilvl w:val="0"/>
                <w:numId w:val="5"/>
              </w:numPr>
              <w:spacing w:after="0"/>
              <w:ind w:left="413"/>
            </w:pPr>
            <w:r w:rsidRPr="0039753B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>Realizan cálculos y pruebas de los dispositivos y sensores electrónicos que intervienen en la pr</w:t>
            </w:r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>opuesta del prototipo (usa</w:t>
            </w:r>
            <w:r w:rsidRPr="0039753B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 software de análisis de circuitos eléctricos y electrónicos</w:t>
            </w:r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>)</w:t>
            </w:r>
            <w:r w:rsidRPr="0039753B"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>.</w:t>
            </w:r>
          </w:p>
          <w:p w:rsidR="00712C25" w:rsidRPr="0039753B" w:rsidRDefault="00712C25" w:rsidP="00C867C8">
            <w:pPr>
              <w:pStyle w:val="Piedepgina"/>
              <w:numPr>
                <w:ilvl w:val="0"/>
                <w:numId w:val="5"/>
              </w:numPr>
              <w:spacing w:after="0"/>
              <w:ind w:left="413"/>
            </w:pPr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Realiza programas básicos con lenguajes de alto nivel en </w:t>
            </w:r>
            <w:proofErr w:type="spellStart"/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>Arduino</w:t>
            </w:r>
            <w:proofErr w:type="spellEnd"/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 xml:space="preserve"> IDE (software).</w:t>
            </w:r>
          </w:p>
          <w:p w:rsidR="00712C25" w:rsidRDefault="00712C25" w:rsidP="00C867C8">
            <w:pPr>
              <w:pStyle w:val="Piedepgina"/>
              <w:numPr>
                <w:ilvl w:val="0"/>
                <w:numId w:val="5"/>
              </w:numPr>
              <w:spacing w:after="0"/>
              <w:ind w:left="413"/>
            </w:pPr>
            <w:r>
              <w:rPr>
                <w:rFonts w:ascii="Arial Narrow" w:hAnsi="Arial Narrow" w:cs="Arial"/>
                <w:b w:val="0"/>
                <w:bCs w:val="0"/>
                <w:i/>
                <w:color w:val="00000A"/>
                <w:sz w:val="20"/>
                <w:szCs w:val="20"/>
              </w:rPr>
              <w:t>Realiza una propuesta de un sistema domótica y/o robótico a desarrollar.</w:t>
            </w:r>
          </w:p>
        </w:tc>
        <w:tc>
          <w:tcPr>
            <w:tcW w:w="6988" w:type="dxa"/>
            <w:tcMar>
              <w:left w:w="108" w:type="dxa"/>
            </w:tcMar>
          </w:tcPr>
          <w:p w:rsidR="00712C25" w:rsidRDefault="00712C25" w:rsidP="00C867C8">
            <w:pPr>
              <w:pStyle w:val="Piedepgin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Desempeño:</w:t>
            </w:r>
          </w:p>
          <w:p w:rsidR="0090730C" w:rsidRDefault="00712C25" w:rsidP="0090730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414" w:hanging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</w:pPr>
            <w:r w:rsidRPr="0039753B"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>Determina la propuesta de valor en función de sus implicancias éticas, sociales, ambientales y económicas.</w:t>
            </w:r>
          </w:p>
          <w:p w:rsidR="0090730C" w:rsidRDefault="008F2A6E" w:rsidP="0090730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414" w:hanging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</w:pPr>
            <w:r w:rsidRPr="0090730C">
              <w:rPr>
                <w:rFonts w:ascii="Arial Narrow" w:hAnsi="Arial Narrow"/>
                <w:i/>
                <w:color w:val="00000A"/>
                <w:sz w:val="20"/>
                <w:szCs w:val="20"/>
              </w:rPr>
              <w:t xml:space="preserve">Evalúa la programación y funcionamiento de sistemas domóticas y/o robóticos en los proyectos de aprendizaje con los módulos </w:t>
            </w:r>
            <w:proofErr w:type="spellStart"/>
            <w:r w:rsidRPr="0090730C">
              <w:rPr>
                <w:rFonts w:ascii="Arial Narrow" w:hAnsi="Arial Narrow"/>
                <w:i/>
                <w:color w:val="00000A"/>
                <w:sz w:val="20"/>
                <w:szCs w:val="20"/>
              </w:rPr>
              <w:t>Arduino.</w:t>
            </w:r>
            <w:proofErr w:type="spellEnd"/>
          </w:p>
          <w:p w:rsidR="0090730C" w:rsidRPr="0090730C" w:rsidRDefault="008F2A6E" w:rsidP="008F2A6E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414" w:hanging="3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</w:pPr>
            <w:r w:rsidRPr="0090730C">
              <w:rPr>
                <w:rFonts w:ascii="Arial Narrow" w:hAnsi="Arial Narrow"/>
                <w:i/>
                <w:color w:val="00000A"/>
                <w:sz w:val="20"/>
                <w:szCs w:val="20"/>
              </w:rPr>
              <w:t>Elabora y aplica una ficha diagnosticas que permita identificar indicadores de cómo se encuentran actualmente las instalaciones eléctr</w:t>
            </w:r>
            <w:r w:rsidR="0090730C">
              <w:rPr>
                <w:rFonts w:ascii="Arial Narrow" w:hAnsi="Arial Narrow"/>
                <w:i/>
                <w:color w:val="00000A"/>
                <w:sz w:val="20"/>
                <w:szCs w:val="20"/>
              </w:rPr>
              <w:t>icas domiciliarias del distrito.</w:t>
            </w:r>
          </w:p>
          <w:p w:rsidR="00712C25" w:rsidRDefault="00712C25" w:rsidP="00C867C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b/>
                <w:bCs/>
                <w:i/>
                <w:color w:val="00000A"/>
                <w:sz w:val="20"/>
                <w:szCs w:val="20"/>
              </w:rPr>
              <w:t>Experiencias de aprendizaje:</w:t>
            </w:r>
          </w:p>
          <w:p w:rsidR="00712C25" w:rsidRDefault="00712C25" w:rsidP="00C867C8">
            <w:pPr>
              <w:pStyle w:val="Piedepgina"/>
              <w:numPr>
                <w:ilvl w:val="0"/>
                <w:numId w:val="5"/>
              </w:numPr>
              <w:spacing w:after="0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 xml:space="preserve">Instala el software ARDUINO IDE, FRITZING y PROTEUS para realizar el diseño, programación y simulación con la tecnología </w:t>
            </w:r>
            <w:proofErr w:type="spellStart"/>
            <w:r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>Arduino</w:t>
            </w:r>
            <w:proofErr w:type="spellEnd"/>
            <w:r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>.</w:t>
            </w:r>
          </w:p>
          <w:p w:rsidR="00712C25" w:rsidRDefault="00712C25" w:rsidP="00C867C8">
            <w:pPr>
              <w:pStyle w:val="Piedepgina"/>
              <w:numPr>
                <w:ilvl w:val="0"/>
                <w:numId w:val="5"/>
              </w:numPr>
              <w:spacing w:after="0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>Elaboran una relación de insumos, materiales y utensilios necesarios para el proyecto.</w:t>
            </w:r>
          </w:p>
          <w:p w:rsidR="00712C25" w:rsidRDefault="00712C25" w:rsidP="00C867C8">
            <w:pPr>
              <w:pStyle w:val="Piedepgina"/>
              <w:numPr>
                <w:ilvl w:val="0"/>
                <w:numId w:val="5"/>
              </w:numPr>
              <w:spacing w:after="0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>Proponen la forma de proveer los recursos necesarios.</w:t>
            </w:r>
          </w:p>
          <w:p w:rsidR="00712C25" w:rsidRDefault="00712C25" w:rsidP="00C867C8">
            <w:pPr>
              <w:pStyle w:val="Piedepgina"/>
              <w:numPr>
                <w:ilvl w:val="0"/>
                <w:numId w:val="5"/>
              </w:numPr>
              <w:spacing w:after="0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</w:rPr>
            </w:pPr>
            <w:r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>Hacen un cuadro de presupuesto en Excel.</w:t>
            </w:r>
          </w:p>
          <w:p w:rsidR="00712C25" w:rsidRDefault="00712C25" w:rsidP="00C867C8">
            <w:pPr>
              <w:pStyle w:val="Piedepgina"/>
              <w:numPr>
                <w:ilvl w:val="0"/>
                <w:numId w:val="5"/>
              </w:numPr>
              <w:spacing w:after="0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A"/>
              </w:rPr>
            </w:pPr>
            <w:r>
              <w:rPr>
                <w:rFonts w:ascii="Arial Narrow" w:hAnsi="Arial Narrow" w:cs="Arial"/>
                <w:bCs/>
                <w:i/>
                <w:color w:val="00000A"/>
                <w:sz w:val="20"/>
                <w:szCs w:val="20"/>
              </w:rPr>
              <w:t>Proponen la forma de financiar</w:t>
            </w:r>
            <w:r>
              <w:rPr>
                <w:i/>
                <w:color w:val="00000A"/>
              </w:rPr>
              <w:t>.</w:t>
            </w:r>
          </w:p>
        </w:tc>
      </w:tr>
    </w:tbl>
    <w:p w:rsidR="00712C25" w:rsidRDefault="00712C25" w:rsidP="00712C25">
      <w:pPr>
        <w:pStyle w:val="Piedepgina"/>
        <w:spacing w:after="0" w:line="240" w:lineRule="auto"/>
        <w:ind w:left="720"/>
        <w:rPr>
          <w:rFonts w:ascii="Arial Narrow" w:hAnsi="Arial Narrow" w:cs="Arial"/>
          <w:b/>
          <w:bCs/>
          <w:i/>
          <w:sz w:val="20"/>
        </w:rPr>
      </w:pPr>
    </w:p>
    <w:p w:rsidR="00712C25" w:rsidRDefault="00712C25" w:rsidP="004F05AE">
      <w:pPr>
        <w:pStyle w:val="Piedepgina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Arial Narrow" w:hAnsi="Arial Narrow" w:cs="Arial"/>
          <w:b/>
          <w:bCs/>
          <w:i/>
          <w:sz w:val="20"/>
        </w:rPr>
      </w:pPr>
      <w:r>
        <w:rPr>
          <w:rFonts w:ascii="Arial Narrow" w:hAnsi="Arial Narrow"/>
          <w:b/>
          <w:bCs/>
          <w:i/>
          <w:sz w:val="20"/>
        </w:rPr>
        <w:t xml:space="preserve"> </w:t>
      </w:r>
      <w:r>
        <w:rPr>
          <w:rFonts w:ascii="Arial Narrow" w:hAnsi="Arial Narrow" w:cs="Arial"/>
          <w:b/>
          <w:bCs/>
          <w:i/>
          <w:sz w:val="20"/>
        </w:rPr>
        <w:t xml:space="preserve">MATERIALES Y RECURSOS A UTILIZAR EN LA UNIDAD </w:t>
      </w:r>
    </w:p>
    <w:p w:rsidR="00712C25" w:rsidRDefault="00712C25" w:rsidP="00712C25">
      <w:pPr>
        <w:shd w:val="clear" w:color="auto" w:fill="FFFFFF" w:themeFill="background1"/>
        <w:spacing w:after="0" w:line="240" w:lineRule="auto"/>
        <w:ind w:left="426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b/>
          <w:i/>
        </w:rPr>
        <w:t>Insumos</w:t>
      </w:r>
      <w:r>
        <w:rPr>
          <w:rFonts w:ascii="Arial Narrow" w:hAnsi="Arial Narrow" w:cs="Arial"/>
          <w:i/>
        </w:rPr>
        <w:t>:</w:t>
      </w:r>
    </w:p>
    <w:p w:rsidR="00712C25" w:rsidRDefault="00712C25" w:rsidP="00712C25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ind w:left="851"/>
        <w:jc w:val="both"/>
      </w:pPr>
      <w:r>
        <w:rPr>
          <w:rFonts w:ascii="Arial Narrow" w:hAnsi="Arial Narrow" w:cs="Arial"/>
          <w:i/>
        </w:rPr>
        <w:t xml:space="preserve">Placa de cobre para circuitos impresos, acido cuproso, jabón y/o detergente, alcohol </w:t>
      </w:r>
      <w:proofErr w:type="spellStart"/>
      <w:r>
        <w:rPr>
          <w:rFonts w:ascii="Arial Narrow" w:hAnsi="Arial Narrow" w:cs="Arial"/>
          <w:i/>
        </w:rPr>
        <w:t>isopropílico</w:t>
      </w:r>
      <w:proofErr w:type="spellEnd"/>
      <w:r>
        <w:rPr>
          <w:rFonts w:ascii="Arial Narrow" w:hAnsi="Arial Narrow" w:cs="Arial"/>
          <w:i/>
        </w:rPr>
        <w:t>, recipiente de plástico.</w:t>
      </w:r>
    </w:p>
    <w:p w:rsidR="00712C25" w:rsidRDefault="00712C25" w:rsidP="00712C25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ind w:left="851"/>
        <w:jc w:val="both"/>
      </w:pPr>
      <w:r>
        <w:rPr>
          <w:rFonts w:ascii="Arial Narrow" w:hAnsi="Arial Narrow" w:cs="Arial"/>
          <w:i/>
        </w:rPr>
        <w:t>Papel fotográfico, lija y esponja.</w:t>
      </w:r>
    </w:p>
    <w:p w:rsidR="00712C25" w:rsidRDefault="00712C25" w:rsidP="00712C25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ind w:left="851"/>
        <w:jc w:val="both"/>
      </w:pPr>
      <w:r>
        <w:rPr>
          <w:rFonts w:ascii="Arial Narrow" w:hAnsi="Arial Narrow" w:cs="Arial"/>
          <w:i/>
        </w:rPr>
        <w:t>Soldadura de estaño.</w:t>
      </w:r>
    </w:p>
    <w:p w:rsidR="00712C25" w:rsidRDefault="00712C25" w:rsidP="00712C25">
      <w:pPr>
        <w:shd w:val="clear" w:color="auto" w:fill="FFFFFF" w:themeFill="background1"/>
        <w:spacing w:after="0" w:line="240" w:lineRule="auto"/>
        <w:ind w:left="491"/>
        <w:jc w:val="both"/>
      </w:pPr>
      <w:r>
        <w:rPr>
          <w:rFonts w:ascii="Arial Narrow" w:hAnsi="Arial Narrow" w:cs="Arial"/>
          <w:b/>
          <w:i/>
        </w:rPr>
        <w:t>Equipos y Dispositivo:</w:t>
      </w:r>
    </w:p>
    <w:p w:rsidR="00712C25" w:rsidRDefault="00712C25" w:rsidP="00712C25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ind w:left="851"/>
        <w:jc w:val="both"/>
      </w:pPr>
      <w:r>
        <w:rPr>
          <w:rFonts w:ascii="Arial Narrow" w:hAnsi="Arial Narrow" w:cs="Arial"/>
          <w:i/>
        </w:rPr>
        <w:t>Cautín y soporte de cautín.</w:t>
      </w:r>
    </w:p>
    <w:p w:rsidR="00712C25" w:rsidRPr="00C073F2" w:rsidRDefault="00712C25" w:rsidP="00712C25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ind w:left="851"/>
        <w:jc w:val="both"/>
      </w:pPr>
      <w:r>
        <w:rPr>
          <w:rFonts w:ascii="Arial Narrow" w:hAnsi="Arial Narrow" w:cs="Arial"/>
          <w:i/>
        </w:rPr>
        <w:t>Dispositivos pasivos y activos varios según proyecto. (Circuitos Integrados, resistencias, condensadores, sensores, etc.).</w:t>
      </w:r>
    </w:p>
    <w:p w:rsidR="00712C25" w:rsidRPr="00C073F2" w:rsidRDefault="00712C25" w:rsidP="00712C25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ind w:left="851"/>
        <w:jc w:val="both"/>
      </w:pPr>
      <w:r>
        <w:rPr>
          <w:rFonts w:ascii="Arial Narrow" w:hAnsi="Arial Narrow" w:cs="Arial"/>
          <w:i/>
        </w:rPr>
        <w:t xml:space="preserve">Tarjeta </w:t>
      </w:r>
      <w:proofErr w:type="spellStart"/>
      <w:r>
        <w:rPr>
          <w:rFonts w:ascii="Arial Narrow" w:hAnsi="Arial Narrow" w:cs="Arial"/>
          <w:i/>
        </w:rPr>
        <w:t>Arduino</w:t>
      </w:r>
      <w:proofErr w:type="spellEnd"/>
      <w:r>
        <w:rPr>
          <w:rFonts w:ascii="Arial Narrow" w:hAnsi="Arial Narrow" w:cs="Arial"/>
          <w:i/>
        </w:rPr>
        <w:t xml:space="preserve"> Uno R3,</w:t>
      </w:r>
    </w:p>
    <w:p w:rsidR="00712C25" w:rsidRDefault="00712C25" w:rsidP="00712C25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ind w:left="851"/>
        <w:jc w:val="both"/>
      </w:pPr>
      <w:r>
        <w:rPr>
          <w:rFonts w:ascii="Arial Narrow" w:hAnsi="Arial Narrow" w:cs="Arial"/>
          <w:i/>
        </w:rPr>
        <w:t xml:space="preserve">Conectores y cables de conexión para placas </w:t>
      </w:r>
      <w:proofErr w:type="spellStart"/>
      <w:r>
        <w:rPr>
          <w:rFonts w:ascii="Arial Narrow" w:hAnsi="Arial Narrow" w:cs="Arial"/>
          <w:i/>
        </w:rPr>
        <w:t>Arduino</w:t>
      </w:r>
      <w:proofErr w:type="spellEnd"/>
      <w:r>
        <w:rPr>
          <w:rFonts w:ascii="Arial Narrow" w:hAnsi="Arial Narrow" w:cs="Arial"/>
          <w:i/>
        </w:rPr>
        <w:t xml:space="preserve"> junto al </w:t>
      </w:r>
      <w:proofErr w:type="spellStart"/>
      <w:r>
        <w:rPr>
          <w:rFonts w:ascii="Arial Narrow" w:hAnsi="Arial Narrow" w:cs="Arial"/>
          <w:i/>
        </w:rPr>
        <w:t>protoboard</w:t>
      </w:r>
      <w:proofErr w:type="spellEnd"/>
      <w:r>
        <w:rPr>
          <w:rFonts w:ascii="Arial Narrow" w:hAnsi="Arial Narrow" w:cs="Arial"/>
          <w:i/>
        </w:rPr>
        <w:t>.</w:t>
      </w:r>
    </w:p>
    <w:p w:rsidR="00712C25" w:rsidRDefault="00712C25" w:rsidP="00712C25">
      <w:pPr>
        <w:shd w:val="clear" w:color="auto" w:fill="FFFFFF" w:themeFill="background1"/>
        <w:spacing w:after="0" w:line="240" w:lineRule="auto"/>
        <w:ind w:left="567"/>
        <w:jc w:val="both"/>
      </w:pPr>
      <w:r>
        <w:rPr>
          <w:rFonts w:ascii="Arial Narrow" w:hAnsi="Arial Narrow" w:cs="Arial"/>
          <w:b/>
          <w:i/>
        </w:rPr>
        <w:t>Otros:</w:t>
      </w:r>
    </w:p>
    <w:p w:rsidR="00712C25" w:rsidRDefault="00712C25" w:rsidP="00712C25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ind w:left="851"/>
        <w:jc w:val="both"/>
      </w:pPr>
      <w:r>
        <w:rPr>
          <w:rFonts w:ascii="Arial Narrow" w:hAnsi="Arial Narrow" w:cs="Arial"/>
          <w:i/>
        </w:rPr>
        <w:t>Equipo de cómputo y proyector multimedia</w:t>
      </w:r>
    </w:p>
    <w:p w:rsidR="00712C25" w:rsidRDefault="00712C25" w:rsidP="00712C25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ind w:left="851"/>
        <w:jc w:val="both"/>
      </w:pPr>
      <w:r>
        <w:rPr>
          <w:rFonts w:ascii="Arial Narrow" w:hAnsi="Arial Narrow" w:cs="Arial"/>
          <w:i/>
        </w:rPr>
        <w:t>Impresora</w:t>
      </w:r>
      <w:r>
        <w:rPr>
          <w:rFonts w:ascii="Arial Narrow" w:hAnsi="Arial Narrow" w:cs="Arial"/>
          <w:b/>
          <w:i/>
        </w:rPr>
        <w:t xml:space="preserve"> </w:t>
      </w:r>
      <w:r>
        <w:rPr>
          <w:rFonts w:ascii="Arial Narrow" w:hAnsi="Arial Narrow" w:cs="Arial"/>
          <w:i/>
        </w:rPr>
        <w:t>laser</w:t>
      </w:r>
    </w:p>
    <w:p w:rsidR="00712C25" w:rsidRDefault="00712C25" w:rsidP="00712C25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ind w:left="851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i/>
        </w:rPr>
        <w:t xml:space="preserve">Papel bond. </w:t>
      </w:r>
    </w:p>
    <w:p w:rsidR="00712C25" w:rsidRDefault="00712C25" w:rsidP="00712C25">
      <w:pPr>
        <w:pStyle w:val="Prrafodelista"/>
        <w:numPr>
          <w:ilvl w:val="0"/>
          <w:numId w:val="3"/>
        </w:numPr>
        <w:shd w:val="clear" w:color="auto" w:fill="FFFFFF" w:themeFill="background1"/>
        <w:spacing w:after="0" w:line="240" w:lineRule="auto"/>
        <w:ind w:left="851"/>
        <w:jc w:val="both"/>
      </w:pPr>
      <w:r>
        <w:rPr>
          <w:rFonts w:ascii="Arial Narrow" w:hAnsi="Arial Narrow" w:cs="Arial"/>
          <w:i/>
        </w:rPr>
        <w:t>Software KICAD, Internet, etc.</w:t>
      </w:r>
    </w:p>
    <w:p w:rsidR="00712C25" w:rsidRDefault="00712C25" w:rsidP="00712C25">
      <w:pPr>
        <w:pStyle w:val="Piedepgina"/>
        <w:spacing w:after="0"/>
        <w:ind w:left="491"/>
        <w:rPr>
          <w:rFonts w:ascii="Arial Narrow" w:hAnsi="Arial Narrow" w:cs="Arial"/>
          <w:bCs/>
          <w:i/>
          <w:sz w:val="20"/>
        </w:rPr>
      </w:pPr>
    </w:p>
    <w:p w:rsidR="00712C25" w:rsidRDefault="00712C25" w:rsidP="004F05AE">
      <w:pPr>
        <w:pStyle w:val="Piedepgina"/>
        <w:numPr>
          <w:ilvl w:val="0"/>
          <w:numId w:val="9"/>
        </w:numPr>
        <w:tabs>
          <w:tab w:val="left" w:pos="360"/>
        </w:tabs>
        <w:spacing w:after="0" w:line="240" w:lineRule="auto"/>
      </w:pPr>
      <w:r>
        <w:rPr>
          <w:rFonts w:ascii="Arial Narrow" w:hAnsi="Arial Narrow" w:cs="Arial"/>
          <w:b/>
          <w:bCs/>
          <w:i/>
          <w:sz w:val="20"/>
        </w:rPr>
        <w:lastRenderedPageBreak/>
        <w:t xml:space="preserve"> BIBLIOGRAFÍA </w:t>
      </w:r>
      <w:r>
        <w:rPr>
          <w:rFonts w:ascii="Arial Narrow" w:hAnsi="Arial Narrow" w:cs="Arial"/>
          <w:i/>
          <w:sz w:val="20"/>
        </w:rPr>
        <w:t xml:space="preserve">  </w:t>
      </w:r>
    </w:p>
    <w:tbl>
      <w:tblPr>
        <w:tblW w:w="5000" w:type="pct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3958"/>
      </w:tblGrid>
      <w:tr w:rsidR="00712C25" w:rsidTr="00C867C8">
        <w:tc>
          <w:tcPr>
            <w:tcW w:w="13958" w:type="dxa"/>
            <w:tcBorders>
              <w:bottom w:val="single" w:sz="12" w:space="0" w:color="8EAADB"/>
            </w:tcBorders>
            <w:shd w:val="clear" w:color="auto" w:fill="auto"/>
            <w:tcMar>
              <w:left w:w="93" w:type="dxa"/>
            </w:tcMar>
          </w:tcPr>
          <w:p w:rsidR="00712C25" w:rsidRDefault="00712C25" w:rsidP="00B27B30">
            <w:pPr>
              <w:spacing w:after="0"/>
              <w:rPr>
                <w:b/>
                <w:bCs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  <w:lang w:eastAsia="x-none"/>
              </w:rPr>
              <w:t>Para el docente:</w:t>
            </w:r>
          </w:p>
          <w:p w:rsidR="00712C25" w:rsidRPr="00F036D7" w:rsidRDefault="00712C25" w:rsidP="00B27B30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/>
                <w:bCs/>
                <w:i/>
                <w:sz w:val="20"/>
                <w:szCs w:val="20"/>
              </w:rPr>
              <w:t>Currículo Nacional de Educación Básica aprobado por Resolución Ministerial N° 649-2016-MINEDU</w:t>
            </w:r>
          </w:p>
          <w:p w:rsidR="00712C25" w:rsidRPr="00F036D7" w:rsidRDefault="00712C25" w:rsidP="00B27B30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/>
                <w:bCs/>
                <w:i/>
                <w:sz w:val="20"/>
                <w:szCs w:val="20"/>
              </w:rPr>
              <w:t>Programa curricular del Nivel Secundaria. aprobado por Resolución Ministerial N° 649-2016-MINEDU</w:t>
            </w:r>
          </w:p>
          <w:p w:rsidR="00712C25" w:rsidRPr="00F036D7" w:rsidRDefault="00712C25" w:rsidP="00B27B30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/>
                <w:bCs/>
                <w:i/>
                <w:sz w:val="20"/>
                <w:szCs w:val="20"/>
              </w:rPr>
              <w:t>Planificación, mediación y evaluación de los aprendizajes en la Educación secundaria. MINDEDU-DES. Primera edición, marzo 2019.</w:t>
            </w:r>
          </w:p>
          <w:p w:rsidR="00712C25" w:rsidRPr="00F036D7" w:rsidRDefault="00712C25" w:rsidP="00B27B30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Manual de Instalaciones Eléctricas Residenciales e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  <w:t xml:space="preserve">Editorial </w:t>
            </w:r>
            <w:proofErr w:type="spellStart"/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Limusa</w:t>
            </w:r>
            <w:proofErr w:type="spellEnd"/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 xml:space="preserve"> Industriales</w:t>
            </w:r>
          </w:p>
          <w:p w:rsidR="00712C25" w:rsidRPr="00F036D7" w:rsidRDefault="00712C25" w:rsidP="00B27B30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Manual de Instalaciones Eléctricas I, II, III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proofErr w:type="spellStart"/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Editoria</w:t>
            </w:r>
            <w:proofErr w:type="spellEnd"/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 xml:space="preserve"> el Técnico</w:t>
            </w:r>
          </w:p>
          <w:p w:rsidR="00712C25" w:rsidRPr="00F036D7" w:rsidRDefault="00712C25" w:rsidP="00B27B30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Cargadores de baterías y cercos eléctricos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  <w:t>Gamboa Trace Luis</w:t>
            </w:r>
          </w:p>
          <w:p w:rsidR="00712C25" w:rsidRPr="00F036D7" w:rsidRDefault="00712C25" w:rsidP="00C867C8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Electricidad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  <w:t>Colecciones GAMOR</w:t>
            </w:r>
          </w:p>
          <w:p w:rsidR="00712C25" w:rsidRPr="00F036D7" w:rsidRDefault="00712C25" w:rsidP="00C867C8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 xml:space="preserve">Electricidad y Electrónica 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  <w:t>TECSUP</w:t>
            </w:r>
          </w:p>
          <w:p w:rsidR="00712C25" w:rsidRPr="00F036D7" w:rsidRDefault="00712C25" w:rsidP="00C867C8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 xml:space="preserve">Guía para el cálculo de consumo eléctrico 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proofErr w:type="spellStart"/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Osinerg</w:t>
            </w:r>
            <w:proofErr w:type="spellEnd"/>
          </w:p>
          <w:p w:rsidR="00712C25" w:rsidRPr="00F036D7" w:rsidRDefault="00712C25" w:rsidP="00C867C8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 xml:space="preserve">Dispositivos y Componentes Electrónicos 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Juan y Fernando GARCIA VILLAREAL</w:t>
            </w:r>
          </w:p>
          <w:p w:rsidR="00712C25" w:rsidRPr="00F036D7" w:rsidRDefault="00712C25" w:rsidP="00C867C8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Proyectos Electrónicos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CKIT</w:t>
            </w:r>
          </w:p>
          <w:p w:rsidR="00712C25" w:rsidRPr="00F036D7" w:rsidRDefault="00712C25" w:rsidP="00C867C8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Componentes y Circuitos Básicos de Microelectrónica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  <w:t xml:space="preserve">Deutsche </w:t>
            </w:r>
            <w:proofErr w:type="spellStart"/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Gesellschaft</w:t>
            </w:r>
            <w:proofErr w:type="spellEnd"/>
          </w:p>
          <w:p w:rsidR="00712C25" w:rsidRPr="00F036D7" w:rsidRDefault="00712C25" w:rsidP="00C867C8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Mercados y Clientes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  <w:t>Instituto Andino de Artes Populares</w:t>
            </w:r>
          </w:p>
          <w:p w:rsidR="00712C25" w:rsidRPr="00F036D7" w:rsidRDefault="00712C25" w:rsidP="00C867C8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Principios de Diseño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  <w:t>Instituto Andino de Artes Populares</w:t>
            </w:r>
          </w:p>
          <w:p w:rsidR="00712C25" w:rsidRPr="00F036D7" w:rsidRDefault="00712C25" w:rsidP="00C867C8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Control de Calidad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  <w:t>Instituto Andino de Artes Populares</w:t>
            </w:r>
          </w:p>
          <w:p w:rsidR="00712C25" w:rsidRPr="00F036D7" w:rsidRDefault="00712C25" w:rsidP="00C867C8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Diseñar un Proyecto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  <w:t>Instituto Andino de Artes Populares</w:t>
            </w:r>
          </w:p>
          <w:p w:rsidR="00712C25" w:rsidRPr="00F036D7" w:rsidRDefault="00712C25" w:rsidP="00C867C8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>Formulación de Proyectos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  <w:t>Simón Andrade</w:t>
            </w:r>
          </w:p>
          <w:p w:rsidR="00712C25" w:rsidRPr="00F036D7" w:rsidRDefault="00712C25" w:rsidP="00C867C8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bCs/>
              </w:rPr>
            </w:pP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 xml:space="preserve">Proyecto Empresarios Juveniles </w:t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 w:rsidRPr="00F036D7">
              <w:rPr>
                <w:rFonts w:ascii="Arial Narrow" w:hAnsi="Arial Narrow" w:cs="Arial"/>
                <w:bCs/>
                <w:sz w:val="20"/>
                <w:szCs w:val="20"/>
              </w:rPr>
              <w:tab/>
              <w:t>Ministerio de Educación – EDURED 99</w:t>
            </w:r>
          </w:p>
          <w:p w:rsidR="00712C25" w:rsidRPr="00F036D7" w:rsidRDefault="00BE53AD" w:rsidP="00C867C8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</w:pPr>
            <w:hyperlink r:id="rId15">
              <w:r w:rsidR="00712C25" w:rsidRPr="00F036D7">
                <w:rPr>
                  <w:rStyle w:val="EnlacedeInternet"/>
                  <w:bCs/>
                  <w:sz w:val="20"/>
                  <w:szCs w:val="20"/>
                </w:rPr>
                <w:t>http://kicad-pcb.org/download/</w:t>
              </w:r>
            </w:hyperlink>
          </w:p>
          <w:p w:rsidR="00712C25" w:rsidRPr="00E25798" w:rsidRDefault="00BE53AD" w:rsidP="00C867C8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rStyle w:val="EnlacedeInternet"/>
                <w:color w:val="auto"/>
                <w:u w:val="none"/>
              </w:rPr>
            </w:pPr>
            <w:hyperlink r:id="rId16">
              <w:r w:rsidR="00712C25" w:rsidRPr="00F036D7">
                <w:rPr>
                  <w:rStyle w:val="EnlacedeInternet"/>
                  <w:bCs/>
                  <w:sz w:val="20"/>
                  <w:szCs w:val="20"/>
                </w:rPr>
                <w:t>https://www.malavida.com/es/soft/proteus/</w:t>
              </w:r>
            </w:hyperlink>
          </w:p>
          <w:p w:rsidR="00712C25" w:rsidRDefault="00BE53AD" w:rsidP="00C867C8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</w:pPr>
            <w:hyperlink r:id="rId17" w:history="1">
              <w:r w:rsidR="00712C25">
                <w:rPr>
                  <w:rStyle w:val="Hipervnculo"/>
                </w:rPr>
                <w:t>https://www.arduino.cc/</w:t>
              </w:r>
            </w:hyperlink>
          </w:p>
        </w:tc>
      </w:tr>
      <w:tr w:rsidR="00712C25" w:rsidTr="00C867C8">
        <w:tc>
          <w:tcPr>
            <w:tcW w:w="13958" w:type="dxa"/>
            <w:shd w:val="clear" w:color="auto" w:fill="D9E2F3" w:themeFill="accent5" w:themeFillTint="33"/>
            <w:tcMar>
              <w:left w:w="93" w:type="dxa"/>
            </w:tcMar>
          </w:tcPr>
          <w:p w:rsidR="00712C25" w:rsidRDefault="00712C25" w:rsidP="00B27B30">
            <w:pPr>
              <w:spacing w:after="0"/>
              <w:rPr>
                <w:b/>
                <w:bCs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lang w:eastAsia="x-none"/>
              </w:rPr>
              <w:t>Para el estudiante</w:t>
            </w:r>
          </w:p>
          <w:p w:rsidR="00712C25" w:rsidRPr="00F036D7" w:rsidRDefault="00BE53AD" w:rsidP="00B27B30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</w:pPr>
            <w:hyperlink r:id="rId18">
              <w:r w:rsidR="00712C25" w:rsidRPr="00F036D7">
                <w:rPr>
                  <w:rStyle w:val="EnlacedeInternet"/>
                  <w:bCs/>
                  <w:sz w:val="20"/>
                  <w:szCs w:val="20"/>
                </w:rPr>
                <w:t>http://kicad-pcb.org/download/</w:t>
              </w:r>
            </w:hyperlink>
          </w:p>
          <w:p w:rsidR="00712C25" w:rsidRPr="00E25798" w:rsidRDefault="00BE53AD" w:rsidP="00B27B30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  <w:rPr>
                <w:rStyle w:val="EnlacedeInternet"/>
                <w:color w:val="auto"/>
                <w:u w:val="none"/>
              </w:rPr>
            </w:pPr>
            <w:hyperlink r:id="rId19">
              <w:r w:rsidR="00712C25" w:rsidRPr="00F036D7">
                <w:rPr>
                  <w:rStyle w:val="EnlacedeInternet"/>
                  <w:bCs/>
                  <w:sz w:val="20"/>
                  <w:szCs w:val="20"/>
                </w:rPr>
                <w:t>https://www.malavida.com/es/soft/proteus/</w:t>
              </w:r>
            </w:hyperlink>
          </w:p>
          <w:p w:rsidR="00712C25" w:rsidRPr="00F036D7" w:rsidRDefault="00BE53AD" w:rsidP="00B27B30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</w:pPr>
            <w:hyperlink r:id="rId20" w:history="1">
              <w:r w:rsidR="00712C25">
                <w:rPr>
                  <w:rStyle w:val="Hipervnculo"/>
                </w:rPr>
                <w:t>https://www.arduino.cc/</w:t>
              </w:r>
            </w:hyperlink>
          </w:p>
          <w:p w:rsidR="00712C25" w:rsidRDefault="00BE53AD" w:rsidP="00B27B30">
            <w:pPr>
              <w:numPr>
                <w:ilvl w:val="0"/>
                <w:numId w:val="3"/>
              </w:numPr>
              <w:spacing w:after="0" w:line="240" w:lineRule="auto"/>
              <w:ind w:left="454"/>
              <w:jc w:val="both"/>
            </w:pPr>
            <w:hyperlink r:id="rId21">
              <w:r w:rsidR="00712C25" w:rsidRPr="00F036D7">
                <w:rPr>
                  <w:rStyle w:val="EnlacedeInternet"/>
                  <w:bCs/>
                  <w:sz w:val="20"/>
                  <w:szCs w:val="20"/>
                </w:rPr>
                <w:t>https://www.youtube.com/</w:t>
              </w:r>
            </w:hyperlink>
            <w:r w:rsidR="00712C25" w:rsidRPr="00F036D7">
              <w:rPr>
                <w:rFonts w:ascii="Arial Narrow" w:hAnsi="Arial Narrow"/>
                <w:bCs/>
                <w:i/>
                <w:sz w:val="20"/>
              </w:rPr>
              <w:t xml:space="preserve"> </w:t>
            </w:r>
          </w:p>
        </w:tc>
      </w:tr>
    </w:tbl>
    <w:p w:rsidR="00712C25" w:rsidRDefault="00712C25" w:rsidP="00712C25">
      <w:pPr>
        <w:tabs>
          <w:tab w:val="left" w:pos="360"/>
        </w:tabs>
        <w:spacing w:after="0" w:line="240" w:lineRule="auto"/>
        <w:rPr>
          <w:rFonts w:ascii="Arial Narrow" w:hAnsi="Arial Narrow" w:cs="Arial"/>
          <w:i/>
          <w:sz w:val="20"/>
        </w:rPr>
      </w:pPr>
    </w:p>
    <w:p w:rsidR="00712C25" w:rsidRDefault="00712C25" w:rsidP="00712C25">
      <w:pPr>
        <w:pStyle w:val="Piedepgina"/>
        <w:spacing w:after="0" w:line="240" w:lineRule="auto"/>
        <w:rPr>
          <w:rFonts w:ascii="Arial Narrow" w:hAnsi="Arial Narrow" w:cs="Arial"/>
          <w:i/>
          <w:sz w:val="20"/>
        </w:rPr>
      </w:pPr>
      <w:r>
        <w:rPr>
          <w:rFonts w:ascii="Arial Narrow" w:hAnsi="Arial Narrow" w:cs="Arial"/>
          <w:i/>
          <w:sz w:val="20"/>
        </w:rPr>
        <w:t xml:space="preserve">          </w:t>
      </w:r>
    </w:p>
    <w:p w:rsidR="00712C25" w:rsidRDefault="00712C25" w:rsidP="00712C25">
      <w:pPr>
        <w:pStyle w:val="Piedepgina"/>
        <w:tabs>
          <w:tab w:val="center" w:pos="2835"/>
          <w:tab w:val="center" w:pos="7513"/>
        </w:tabs>
        <w:spacing w:after="0"/>
        <w:jc w:val="right"/>
      </w:pPr>
      <w:proofErr w:type="spellStart"/>
      <w:r>
        <w:rPr>
          <w:rFonts w:ascii="Arial Narrow" w:hAnsi="Arial Narrow" w:cs="Arial"/>
          <w:sz w:val="20"/>
        </w:rPr>
        <w:t>Pachacutec</w:t>
      </w:r>
      <w:proofErr w:type="spellEnd"/>
      <w:r>
        <w:rPr>
          <w:rFonts w:ascii="Arial Narrow" w:hAnsi="Arial Narrow" w:cs="Arial"/>
          <w:sz w:val="20"/>
        </w:rPr>
        <w:t xml:space="preserve">, </w:t>
      </w:r>
      <w:r>
        <w:rPr>
          <w:rFonts w:ascii="Arial Narrow" w:hAnsi="Arial Narrow" w:cs="Arial"/>
          <w:bCs/>
          <w:i/>
        </w:rPr>
        <w:t>ma</w:t>
      </w:r>
      <w:r w:rsidR="005B76B9">
        <w:rPr>
          <w:rFonts w:ascii="Arial Narrow" w:hAnsi="Arial Narrow" w:cs="Arial"/>
          <w:bCs/>
          <w:i/>
        </w:rPr>
        <w:t>yo</w:t>
      </w:r>
      <w:r>
        <w:rPr>
          <w:rFonts w:ascii="Arial Narrow" w:hAnsi="Arial Narrow" w:cs="Arial"/>
          <w:bCs/>
          <w:i/>
        </w:rPr>
        <w:t xml:space="preserve"> del 2019</w:t>
      </w:r>
      <w:r>
        <w:rPr>
          <w:rFonts w:ascii="Arial Narrow" w:hAnsi="Arial Narrow" w:cs="Arial"/>
          <w:bCs/>
          <w:i/>
        </w:rPr>
        <w:tab/>
      </w:r>
      <w:r>
        <w:rPr>
          <w:rFonts w:ascii="Arial Narrow" w:hAnsi="Arial Narrow" w:cs="Arial"/>
          <w:bCs/>
          <w:i/>
        </w:rPr>
        <w:tab/>
      </w:r>
    </w:p>
    <w:p w:rsidR="00712C25" w:rsidRDefault="00712C25" w:rsidP="00712C25">
      <w:pPr>
        <w:pStyle w:val="Piedepgina"/>
        <w:tabs>
          <w:tab w:val="center" w:pos="2835"/>
          <w:tab w:val="center" w:pos="7513"/>
        </w:tabs>
        <w:spacing w:after="0"/>
        <w:jc w:val="right"/>
        <w:rPr>
          <w:rFonts w:ascii="Arial Narrow" w:hAnsi="Arial Narrow" w:cs="Arial"/>
          <w:b/>
          <w:bCs/>
        </w:rPr>
      </w:pPr>
    </w:p>
    <w:p w:rsidR="00712C25" w:rsidRDefault="00712C25" w:rsidP="00712C25">
      <w:pPr>
        <w:pStyle w:val="Piedepgina"/>
        <w:tabs>
          <w:tab w:val="center" w:pos="2835"/>
          <w:tab w:val="center" w:pos="7513"/>
        </w:tabs>
        <w:spacing w:after="0"/>
        <w:jc w:val="right"/>
        <w:rPr>
          <w:rFonts w:ascii="Arial Narrow" w:hAnsi="Arial Narrow" w:cs="Arial"/>
          <w:b/>
          <w:bCs/>
        </w:rPr>
      </w:pPr>
    </w:p>
    <w:p w:rsidR="00712C25" w:rsidRDefault="00712C25" w:rsidP="00712C25">
      <w:pPr>
        <w:pStyle w:val="Piedepgina"/>
        <w:tabs>
          <w:tab w:val="center" w:pos="2835"/>
          <w:tab w:val="center" w:pos="7513"/>
        </w:tabs>
        <w:spacing w:after="0"/>
        <w:jc w:val="both"/>
        <w:rPr>
          <w:rFonts w:ascii="Arial Narrow" w:hAnsi="Arial Narrow" w:cs="Arial"/>
          <w:b/>
          <w:bCs/>
        </w:rPr>
      </w:pPr>
    </w:p>
    <w:tbl>
      <w:tblPr>
        <w:tblStyle w:val="Tablaconcuadrcula"/>
        <w:tblW w:w="13948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6975"/>
        <w:gridCol w:w="6973"/>
      </w:tblGrid>
      <w:tr w:rsidR="00712C25" w:rsidTr="00C867C8"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C25" w:rsidRDefault="00712C25" w:rsidP="00C867C8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______________________________</w:t>
            </w:r>
          </w:p>
          <w:p w:rsidR="00712C25" w:rsidRDefault="00712C25" w:rsidP="00C867C8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Julio César SORIA QUISPE</w:t>
            </w:r>
          </w:p>
          <w:p w:rsidR="00712C25" w:rsidRDefault="00712C25" w:rsidP="00C867C8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Docente de Aula</w:t>
            </w:r>
          </w:p>
          <w:p w:rsidR="00712C25" w:rsidRDefault="00712C25" w:rsidP="00C867C8">
            <w:pPr>
              <w:pStyle w:val="Piedepgina"/>
              <w:tabs>
                <w:tab w:val="center" w:pos="2835"/>
                <w:tab w:val="center" w:pos="7513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2C25" w:rsidRDefault="00712C25" w:rsidP="00C867C8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______________________________</w:t>
            </w:r>
          </w:p>
          <w:p w:rsidR="00712C25" w:rsidRDefault="00712C25" w:rsidP="00C867C8">
            <w:pPr>
              <w:spacing w:after="0" w:line="240" w:lineRule="auto"/>
              <w:jc w:val="center"/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Vº Bº Director</w:t>
            </w:r>
          </w:p>
          <w:p w:rsidR="00712C25" w:rsidRDefault="00712C25" w:rsidP="00C867C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712C25" w:rsidRDefault="00712C25" w:rsidP="00712C25">
      <w:pPr>
        <w:tabs>
          <w:tab w:val="center" w:pos="2835"/>
          <w:tab w:val="center" w:pos="4252"/>
          <w:tab w:val="center" w:pos="7513"/>
          <w:tab w:val="right" w:pos="8504"/>
        </w:tabs>
        <w:spacing w:after="0"/>
        <w:jc w:val="right"/>
        <w:rPr>
          <w:rFonts w:ascii="Arial Narrow" w:hAnsi="Arial Narrow" w:cs="Arial"/>
          <w:b/>
          <w:bCs/>
        </w:rPr>
      </w:pPr>
    </w:p>
    <w:p w:rsidR="00712C25" w:rsidRDefault="00712C25" w:rsidP="00712C25">
      <w:pPr>
        <w:pStyle w:val="Piedepgina"/>
        <w:tabs>
          <w:tab w:val="center" w:pos="2835"/>
          <w:tab w:val="center" w:pos="7513"/>
        </w:tabs>
        <w:spacing w:after="0"/>
        <w:jc w:val="right"/>
        <w:rPr>
          <w:rFonts w:ascii="Arial Narrow" w:hAnsi="Arial Narrow" w:cs="Arial"/>
          <w:b/>
          <w:bCs/>
        </w:rPr>
      </w:pPr>
    </w:p>
    <w:p w:rsidR="00712C25" w:rsidRDefault="00712C25" w:rsidP="00712C25">
      <w:pPr>
        <w:pStyle w:val="Piedepgina"/>
        <w:tabs>
          <w:tab w:val="center" w:pos="2835"/>
          <w:tab w:val="center" w:pos="7513"/>
        </w:tabs>
        <w:spacing w:after="0"/>
        <w:jc w:val="right"/>
        <w:rPr>
          <w:rFonts w:ascii="Arial Narrow" w:hAnsi="Arial Narrow" w:cs="Arial"/>
          <w:b/>
          <w:bCs/>
        </w:rPr>
      </w:pPr>
    </w:p>
    <w:p w:rsidR="00712C25" w:rsidRDefault="00712C25" w:rsidP="00712C25">
      <w:pPr>
        <w:pStyle w:val="Piedepgina"/>
        <w:tabs>
          <w:tab w:val="center" w:pos="2835"/>
          <w:tab w:val="center" w:pos="7513"/>
        </w:tabs>
        <w:spacing w:after="0"/>
        <w:jc w:val="right"/>
        <w:rPr>
          <w:rFonts w:ascii="Arial Narrow" w:hAnsi="Arial Narrow" w:cs="Arial"/>
          <w:sz w:val="20"/>
        </w:rPr>
      </w:pPr>
    </w:p>
    <w:p w:rsidR="00712C25" w:rsidRDefault="00712C25"/>
    <w:sectPr w:rsidR="00712C25">
      <w:headerReference w:type="default" r:id="rId22"/>
      <w:pgSz w:w="16838" w:h="11906" w:orient="landscape"/>
      <w:pgMar w:top="1080" w:right="1440" w:bottom="1080" w:left="1440" w:header="563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3AD" w:rsidRDefault="00BE53AD">
      <w:pPr>
        <w:spacing w:after="0" w:line="240" w:lineRule="auto"/>
      </w:pPr>
      <w:r>
        <w:separator/>
      </w:r>
    </w:p>
  </w:endnote>
  <w:endnote w:type="continuationSeparator" w:id="0">
    <w:p w:rsidR="00BE53AD" w:rsidRDefault="00BE5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3AD" w:rsidRDefault="00BE53AD">
      <w:pPr>
        <w:spacing w:after="0" w:line="240" w:lineRule="auto"/>
      </w:pPr>
      <w:r>
        <w:separator/>
      </w:r>
    </w:p>
  </w:footnote>
  <w:footnote w:type="continuationSeparator" w:id="0">
    <w:p w:rsidR="00BE53AD" w:rsidRDefault="00BE5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48A" w:rsidRDefault="00CA57A0">
    <w:pPr>
      <w:pStyle w:val="Piedepgina"/>
      <w:spacing w:after="0"/>
      <w:rPr>
        <w:rFonts w:ascii="Arial Narrow" w:hAnsi="Arial Narrow"/>
        <w:i/>
        <w:sz w:val="20"/>
      </w:rPr>
    </w:pPr>
    <w:r>
      <w:rPr>
        <w:noProof/>
        <w:lang w:eastAsia="es-PE"/>
      </w:rPr>
      <w:drawing>
        <wp:inline distT="0" distB="0" distL="0" distR="0">
          <wp:extent cx="1755775" cy="44513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9119"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i/>
        <w:sz w:val="20"/>
      </w:rPr>
      <w:t xml:space="preserve">  </w:t>
    </w:r>
    <w:r>
      <w:rPr>
        <w:rFonts w:ascii="Arial Narrow" w:hAnsi="Arial Narrow"/>
        <w:i/>
        <w:noProof/>
        <w:sz w:val="20"/>
        <w:lang w:eastAsia="es-PE"/>
      </w:rPr>
      <w:drawing>
        <wp:inline distT="0" distB="0" distL="0" distR="0">
          <wp:extent cx="1955800" cy="467360"/>
          <wp:effectExtent l="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8470" t="11556" r="60529" b="79523"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467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i/>
        <w:sz w:val="20"/>
      </w:rPr>
      <w:t xml:space="preserve">  </w:t>
    </w:r>
    <w:r>
      <w:rPr>
        <w:rFonts w:ascii="Arial Narrow" w:hAnsi="Arial Narrow"/>
        <w:i/>
        <w:noProof/>
        <w:sz w:val="20"/>
        <w:lang w:eastAsia="es-PE"/>
      </w:rPr>
      <w:drawing>
        <wp:inline distT="0" distB="0" distL="0" distR="0">
          <wp:extent cx="500380" cy="462915"/>
          <wp:effectExtent l="0" t="0" r="0" b="0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6161" t="46382" r="61937" b="33998"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462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i/>
        <w:sz w:val="20"/>
      </w:rPr>
      <w:t xml:space="preserve">     </w:t>
    </w:r>
    <w:r>
      <w:rPr>
        <w:rFonts w:ascii="Arial Narrow" w:hAnsi="Arial Narrow"/>
        <w:i/>
        <w:noProof/>
        <w:sz w:val="20"/>
        <w:lang w:eastAsia="es-PE"/>
      </w:rPr>
      <w:drawing>
        <wp:inline distT="0" distB="0" distL="0" distR="0">
          <wp:extent cx="398780" cy="464820"/>
          <wp:effectExtent l="0" t="0" r="0" b="0"/>
          <wp:docPr id="4" name="Picture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9878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i/>
        <w:sz w:val="20"/>
      </w:rPr>
      <w:tab/>
    </w:r>
    <w:r>
      <w:rPr>
        <w:rFonts w:ascii="Arial Narrow" w:hAnsi="Arial Narrow"/>
        <w:i/>
        <w:noProof/>
        <w:sz w:val="20"/>
        <w:lang w:eastAsia="es-PE"/>
      </w:rPr>
      <mc:AlternateContent>
        <mc:Choice Requires="wps">
          <w:drawing>
            <wp:inline distT="0" distB="0" distL="114300" distR="114300">
              <wp:extent cx="1270" cy="19685"/>
              <wp:effectExtent l="0" t="0" r="0" b="0"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w14:anchorId="4432825A" id="Rectángulo 5" o:spid="_x0000_s1026" style="width:.1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" fillcolor="#a0a0a0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C516D"/>
    <w:multiLevelType w:val="multilevel"/>
    <w:tmpl w:val="EECCAAB2"/>
    <w:lvl w:ilvl="0">
      <w:start w:val="1"/>
      <w:numFmt w:val="bullet"/>
      <w:lvlText w:val=""/>
      <w:lvlJc w:val="left"/>
      <w:pPr>
        <w:ind w:left="110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4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6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0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2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6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C7238B"/>
    <w:multiLevelType w:val="multilevel"/>
    <w:tmpl w:val="9B8013E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/>
        <w:b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14EC473B"/>
    <w:multiLevelType w:val="multilevel"/>
    <w:tmpl w:val="C3E83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9B5443"/>
    <w:multiLevelType w:val="multilevel"/>
    <w:tmpl w:val="21C2842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/>
        <w:sz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4" w15:restartNumberingAfterBreak="0">
    <w:nsid w:val="2EF63FEC"/>
    <w:multiLevelType w:val="multilevel"/>
    <w:tmpl w:val="EA5EC402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/>
        <w:b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46E101D"/>
    <w:multiLevelType w:val="multilevel"/>
    <w:tmpl w:val="EB9089DC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/>
        <w:sz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6" w15:restartNumberingAfterBreak="0">
    <w:nsid w:val="378075D8"/>
    <w:multiLevelType w:val="multilevel"/>
    <w:tmpl w:val="743A4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7" w15:restartNumberingAfterBreak="0">
    <w:nsid w:val="3D1459E0"/>
    <w:multiLevelType w:val="multilevel"/>
    <w:tmpl w:val="4E740E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CD78B0"/>
    <w:multiLevelType w:val="multilevel"/>
    <w:tmpl w:val="1706B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7EEC0454"/>
    <w:multiLevelType w:val="multilevel"/>
    <w:tmpl w:val="595C7CB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/>
        <w:b/>
        <w:sz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  <w:b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48A"/>
    <w:rsid w:val="00012643"/>
    <w:rsid w:val="000B4084"/>
    <w:rsid w:val="000F6729"/>
    <w:rsid w:val="00124A04"/>
    <w:rsid w:val="00226E9C"/>
    <w:rsid w:val="002C2AAE"/>
    <w:rsid w:val="00301E03"/>
    <w:rsid w:val="00372A81"/>
    <w:rsid w:val="003867DB"/>
    <w:rsid w:val="0039753B"/>
    <w:rsid w:val="00430AA6"/>
    <w:rsid w:val="0045047E"/>
    <w:rsid w:val="00497099"/>
    <w:rsid w:val="004B3437"/>
    <w:rsid w:val="004F05AE"/>
    <w:rsid w:val="004F6DD1"/>
    <w:rsid w:val="00595C9E"/>
    <w:rsid w:val="005B76B9"/>
    <w:rsid w:val="005F634E"/>
    <w:rsid w:val="006A083B"/>
    <w:rsid w:val="00702EAF"/>
    <w:rsid w:val="00712C25"/>
    <w:rsid w:val="00715E75"/>
    <w:rsid w:val="00783141"/>
    <w:rsid w:val="0083391D"/>
    <w:rsid w:val="00856946"/>
    <w:rsid w:val="008C09AA"/>
    <w:rsid w:val="008C3736"/>
    <w:rsid w:val="008F10E3"/>
    <w:rsid w:val="008F2A6E"/>
    <w:rsid w:val="0090730C"/>
    <w:rsid w:val="00A52EB1"/>
    <w:rsid w:val="00B202E5"/>
    <w:rsid w:val="00B211F8"/>
    <w:rsid w:val="00B27B30"/>
    <w:rsid w:val="00B362E0"/>
    <w:rsid w:val="00B500E8"/>
    <w:rsid w:val="00B9505E"/>
    <w:rsid w:val="00BE53AD"/>
    <w:rsid w:val="00C073F2"/>
    <w:rsid w:val="00C8339C"/>
    <w:rsid w:val="00CA57A0"/>
    <w:rsid w:val="00CA60FC"/>
    <w:rsid w:val="00CC3976"/>
    <w:rsid w:val="00E1048A"/>
    <w:rsid w:val="00E16959"/>
    <w:rsid w:val="00E25798"/>
    <w:rsid w:val="00F01D4B"/>
    <w:rsid w:val="00F036D7"/>
    <w:rsid w:val="00F27595"/>
    <w:rsid w:val="00F32403"/>
    <w:rsid w:val="00FE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F111EF"/>
  <w15:docId w15:val="{812E8CA0-D2FC-49FC-B2B7-6CBEBD4F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5C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9"/>
    <w:qFormat/>
    <w:rsid w:val="00967F0C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1A2A22"/>
    <w:pPr>
      <w:keepNext/>
      <w:numPr>
        <w:numId w:val="1"/>
      </w:numPr>
      <w:spacing w:after="0" w:line="240" w:lineRule="auto"/>
      <w:outlineLvl w:val="2"/>
    </w:pPr>
    <w:rPr>
      <w:rFonts w:ascii="Arial Narrow" w:eastAsia="Times New Roman" w:hAnsi="Arial Narrow"/>
      <w:b/>
      <w:bCs/>
      <w:sz w:val="18"/>
      <w:szCs w:val="24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67F0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7F0C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1A2A22"/>
    <w:pPr>
      <w:keepNext/>
      <w:spacing w:after="0" w:line="240" w:lineRule="auto"/>
      <w:ind w:hanging="28"/>
      <w:jc w:val="center"/>
      <w:outlineLvl w:val="7"/>
    </w:pPr>
    <w:rPr>
      <w:rFonts w:ascii="Arial Narrow" w:eastAsia="Times New Roman" w:hAnsi="Arial Narrow"/>
      <w:b/>
      <w:bCs/>
      <w:sz w:val="18"/>
      <w:szCs w:val="24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angra2detindependienteCar">
    <w:name w:val="Sangría 2 de t. independiente Car"/>
    <w:link w:val="Sangra2detindependiente"/>
    <w:qFormat/>
    <w:rsid w:val="006545C5"/>
    <w:rPr>
      <w:rFonts w:ascii="Times New Roman" w:eastAsia="Calibri" w:hAnsi="Times New Roman" w:cs="Times New Roman"/>
      <w:sz w:val="24"/>
      <w:szCs w:val="24"/>
      <w:lang w:eastAsia="es-ES"/>
    </w:rPr>
  </w:style>
  <w:style w:type="character" w:customStyle="1" w:styleId="Textoindependiente3Car">
    <w:name w:val="Texto independiente 3 Car"/>
    <w:link w:val="Textoindependiente3"/>
    <w:qFormat/>
    <w:rsid w:val="00193636"/>
    <w:rPr>
      <w:sz w:val="16"/>
      <w:szCs w:val="16"/>
      <w:lang w:val="es-PE" w:eastAsia="en-US"/>
    </w:rPr>
  </w:style>
  <w:style w:type="character" w:customStyle="1" w:styleId="Textoindependiente2Car">
    <w:name w:val="Texto independiente 2 Car"/>
    <w:link w:val="Textoindependiente2"/>
    <w:qFormat/>
    <w:rsid w:val="00193636"/>
    <w:rPr>
      <w:sz w:val="22"/>
      <w:szCs w:val="22"/>
      <w:lang w:val="es-PE" w:eastAsia="en-US"/>
    </w:rPr>
  </w:style>
  <w:style w:type="character" w:customStyle="1" w:styleId="TextoindependienteCar">
    <w:name w:val="Texto independiente Car"/>
    <w:link w:val="Textoindependiente"/>
    <w:qFormat/>
    <w:rsid w:val="00193636"/>
    <w:rPr>
      <w:sz w:val="22"/>
      <w:szCs w:val="22"/>
      <w:lang w:val="es-PE" w:eastAsia="en-US"/>
    </w:rPr>
  </w:style>
  <w:style w:type="character" w:customStyle="1" w:styleId="EncabezadoCar">
    <w:name w:val="Encabezado Car"/>
    <w:link w:val="Encabezado"/>
    <w:uiPriority w:val="99"/>
    <w:qFormat/>
    <w:rsid w:val="001A2A22"/>
    <w:rPr>
      <w:sz w:val="22"/>
      <w:szCs w:val="22"/>
      <w:lang w:val="es-PE" w:eastAsia="en-US"/>
    </w:rPr>
  </w:style>
  <w:style w:type="character" w:customStyle="1" w:styleId="PiedepginaCar">
    <w:name w:val="Pie de página Car"/>
    <w:link w:val="Piedepgina"/>
    <w:qFormat/>
    <w:rsid w:val="001A2A22"/>
    <w:rPr>
      <w:sz w:val="22"/>
      <w:szCs w:val="22"/>
      <w:lang w:val="es-PE" w:eastAsia="en-US"/>
    </w:rPr>
  </w:style>
  <w:style w:type="character" w:customStyle="1" w:styleId="TextodegloboCar">
    <w:name w:val="Texto de globo Car"/>
    <w:link w:val="Textodeglobo"/>
    <w:uiPriority w:val="99"/>
    <w:semiHidden/>
    <w:qFormat/>
    <w:rsid w:val="001A2A22"/>
    <w:rPr>
      <w:rFonts w:ascii="Tahoma" w:hAnsi="Tahoma" w:cs="Tahoma"/>
      <w:sz w:val="16"/>
      <w:szCs w:val="16"/>
      <w:lang w:val="es-PE" w:eastAsia="en-US"/>
    </w:rPr>
  </w:style>
  <w:style w:type="character" w:customStyle="1" w:styleId="Ttulo3Car">
    <w:name w:val="Título 3 Car"/>
    <w:link w:val="Ttulo3"/>
    <w:uiPriority w:val="99"/>
    <w:qFormat/>
    <w:rsid w:val="001A2A22"/>
    <w:rPr>
      <w:rFonts w:ascii="Arial Narrow" w:eastAsia="Times New Roman" w:hAnsi="Arial Narrow"/>
      <w:b/>
      <w:bCs/>
      <w:sz w:val="18"/>
      <w:szCs w:val="24"/>
      <w:lang w:val="x-none" w:eastAsia="x-none"/>
    </w:rPr>
  </w:style>
  <w:style w:type="character" w:customStyle="1" w:styleId="Ttulo8Car">
    <w:name w:val="Título 8 Car"/>
    <w:link w:val="Ttulo8"/>
    <w:uiPriority w:val="99"/>
    <w:qFormat/>
    <w:rsid w:val="001A2A22"/>
    <w:rPr>
      <w:rFonts w:ascii="Arial Narrow" w:eastAsia="Times New Roman" w:hAnsi="Arial Narrow" w:cs="Arial"/>
      <w:b/>
      <w:bCs/>
      <w:sz w:val="18"/>
      <w:szCs w:val="24"/>
    </w:rPr>
  </w:style>
  <w:style w:type="character" w:customStyle="1" w:styleId="Ttulo1Car">
    <w:name w:val="Título 1 Car"/>
    <w:link w:val="Ttulo10"/>
    <w:uiPriority w:val="9"/>
    <w:qFormat/>
    <w:rsid w:val="00967F0C"/>
    <w:rPr>
      <w:rFonts w:ascii="Cambria" w:eastAsia="Times New Roman" w:hAnsi="Cambria" w:cs="Times New Roman"/>
      <w:b/>
      <w:bCs/>
      <w:sz w:val="32"/>
      <w:szCs w:val="32"/>
      <w:lang w:val="es-PE" w:eastAsia="en-US"/>
    </w:rPr>
  </w:style>
  <w:style w:type="character" w:customStyle="1" w:styleId="Ttulo4Car">
    <w:name w:val="Título 4 Car"/>
    <w:link w:val="Ttulo4"/>
    <w:uiPriority w:val="9"/>
    <w:semiHidden/>
    <w:qFormat/>
    <w:rsid w:val="00967F0C"/>
    <w:rPr>
      <w:rFonts w:ascii="Calibri" w:eastAsia="Times New Roman" w:hAnsi="Calibri" w:cs="Times New Roman"/>
      <w:b/>
      <w:bCs/>
      <w:sz w:val="28"/>
      <w:szCs w:val="28"/>
      <w:lang w:val="es-PE" w:eastAsia="en-US"/>
    </w:rPr>
  </w:style>
  <w:style w:type="character" w:customStyle="1" w:styleId="Ttulo7Car">
    <w:name w:val="Título 7 Car"/>
    <w:link w:val="Ttulo7"/>
    <w:uiPriority w:val="9"/>
    <w:semiHidden/>
    <w:qFormat/>
    <w:rsid w:val="00967F0C"/>
    <w:rPr>
      <w:rFonts w:ascii="Calibri" w:eastAsia="Times New Roman" w:hAnsi="Calibri" w:cs="Times New Roman"/>
      <w:sz w:val="24"/>
      <w:szCs w:val="24"/>
      <w:lang w:val="es-PE" w:eastAsia="en-US"/>
    </w:rPr>
  </w:style>
  <w:style w:type="character" w:customStyle="1" w:styleId="EnlacedeInternet">
    <w:name w:val="Enlace de Internet"/>
    <w:uiPriority w:val="99"/>
    <w:rsid w:val="00FD6142"/>
    <w:rPr>
      <w:color w:val="0000FF"/>
      <w:u w:val="single"/>
    </w:rPr>
  </w:style>
  <w:style w:type="character" w:customStyle="1" w:styleId="TtuloCar">
    <w:name w:val="Título Car"/>
    <w:qFormat/>
    <w:rsid w:val="001E44F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PrrafodelistaCar">
    <w:name w:val="Párrafo de lista Car"/>
    <w:link w:val="Prrafodelista"/>
    <w:uiPriority w:val="34"/>
    <w:qFormat/>
    <w:locked/>
    <w:rsid w:val="0058717A"/>
    <w:rPr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4D3026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ascii="Arial Narrow" w:hAnsi="Arial Narrow" w:cs="Times New Roman"/>
      <w:b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ascii="Arial Narrow" w:hAnsi="Arial Narrow" w:cs="Times New Roman"/>
      <w:b/>
      <w:sz w:val="22"/>
    </w:rPr>
  </w:style>
  <w:style w:type="character" w:customStyle="1" w:styleId="ListLabel61">
    <w:name w:val="ListLabel 61"/>
    <w:qFormat/>
    <w:rPr>
      <w:rFonts w:cs="Times New Roman"/>
      <w:b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1A2A22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nhideWhenUsed/>
    <w:rsid w:val="00193636"/>
    <w:pPr>
      <w:spacing w:after="120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Sangra2detindependiente">
    <w:name w:val="Body Text Indent 2"/>
    <w:basedOn w:val="Normal"/>
    <w:link w:val="Sangra2detindependienteCar"/>
    <w:qFormat/>
    <w:rsid w:val="006545C5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545C5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2B32D5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nhideWhenUsed/>
    <w:qFormat/>
    <w:rsid w:val="00193636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link w:val="Textoindependiente2Car"/>
    <w:unhideWhenUsed/>
    <w:qFormat/>
    <w:rsid w:val="00193636"/>
    <w:pPr>
      <w:spacing w:after="120" w:line="480" w:lineRule="auto"/>
    </w:pPr>
  </w:style>
  <w:style w:type="paragraph" w:styleId="Piedepgina">
    <w:name w:val="footer"/>
    <w:basedOn w:val="Normal"/>
    <w:link w:val="PiedepginaCar"/>
    <w:unhideWhenUsed/>
    <w:rsid w:val="001A2A2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A2A2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Ttulo10">
    <w:name w:val="Título1"/>
    <w:basedOn w:val="Normal"/>
    <w:link w:val="Ttulo1Car"/>
    <w:qFormat/>
    <w:rsid w:val="001E44F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Default">
    <w:name w:val="Default"/>
    <w:qFormat/>
    <w:rsid w:val="002E007F"/>
    <w:rPr>
      <w:rFonts w:ascii="Candara" w:hAnsi="Candara" w:cs="Candara"/>
      <w:color w:val="000000"/>
      <w:sz w:val="24"/>
      <w:szCs w:val="24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rsid w:val="002B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6concolores-nfasis51">
    <w:name w:val="Tabla de cuadrícula 6 con colores - Énfasis 51"/>
    <w:basedOn w:val="Tablanormal"/>
    <w:uiPriority w:val="51"/>
    <w:rsid w:val="00FE137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E257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cad-pcb.org/download/" TargetMode="External"/><Relationship Id="rId13" Type="http://schemas.openxmlformats.org/officeDocument/2006/relationships/hyperlink" Target="https://www.arduino.cc/" TargetMode="External"/><Relationship Id="rId18" Type="http://schemas.openxmlformats.org/officeDocument/2006/relationships/hyperlink" Target="http://kicad-pcb.org/downloa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alavida.com/es/soft/proteus/" TargetMode="External"/><Relationship Id="rId17" Type="http://schemas.openxmlformats.org/officeDocument/2006/relationships/hyperlink" Target="https://www.arduino.c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lavida.com/es/soft/proteus/" TargetMode="External"/><Relationship Id="rId20" Type="http://schemas.openxmlformats.org/officeDocument/2006/relationships/hyperlink" Target="https://www.arduino.c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icad-pcb.org/download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kicad-pcb.org/download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rduino.cc/" TargetMode="External"/><Relationship Id="rId19" Type="http://schemas.openxmlformats.org/officeDocument/2006/relationships/hyperlink" Target="https://www.malavida.com/es/soft/prote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lavida.com/es/soft/proteus/" TargetMode="External"/><Relationship Id="rId14" Type="http://schemas.openxmlformats.org/officeDocument/2006/relationships/hyperlink" Target="https://www.youtube.com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5E7C4-A83A-4496-A4B1-FBAE89E7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3</Pages>
  <Words>5004</Words>
  <Characters>27526</Characters>
  <Application>Microsoft Office Word</Application>
  <DocSecurity>0</DocSecurity>
  <Lines>229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ATITA</Company>
  <LinksUpToDate>false</LinksUpToDate>
  <CharactersWithSpaces>3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TA</dc:creator>
  <dc:description/>
  <cp:lastModifiedBy>julio cesar soria quispe</cp:lastModifiedBy>
  <cp:revision>46</cp:revision>
  <cp:lastPrinted>2019-04-08T14:34:00Z</cp:lastPrinted>
  <dcterms:created xsi:type="dcterms:W3CDTF">2019-04-29T02:22:00Z</dcterms:created>
  <dcterms:modified xsi:type="dcterms:W3CDTF">2019-06-17T16:18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ATI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